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8B" w:rsidRDefault="001D178B" w:rsidP="004C311F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ТАБЕЛАРЕН ПРЕГЛЕД НА </w:t>
      </w:r>
      <w:r w:rsidR="00FE31A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mk-MK"/>
        </w:rPr>
        <w:t>РАБОТНИТЕ МЕС</w:t>
      </w:r>
      <w:r w:rsidR="00FE31AC">
        <w:rPr>
          <w:rFonts w:ascii="Arial" w:hAnsi="Arial" w:cs="Arial"/>
          <w:sz w:val="24"/>
          <w:szCs w:val="24"/>
          <w:lang w:val="mk-MK"/>
        </w:rPr>
        <w:t xml:space="preserve">ТА </w:t>
      </w:r>
      <w:r>
        <w:rPr>
          <w:rFonts w:ascii="Arial" w:hAnsi="Arial" w:cs="Arial"/>
          <w:sz w:val="24"/>
          <w:szCs w:val="24"/>
          <w:lang w:val="mk-MK"/>
        </w:rPr>
        <w:t xml:space="preserve"> ВО СЛУЖБАТА                                                                            </w:t>
      </w:r>
      <w:r w:rsidR="00FE31AC">
        <w:rPr>
          <w:rFonts w:ascii="Arial" w:hAnsi="Arial" w:cs="Arial"/>
          <w:sz w:val="24"/>
          <w:szCs w:val="24"/>
          <w:lang w:val="mk-MK"/>
        </w:rPr>
        <w:t xml:space="preserve">           </w:t>
      </w:r>
      <w:r>
        <w:rPr>
          <w:rFonts w:ascii="Arial" w:hAnsi="Arial" w:cs="Arial"/>
          <w:sz w:val="24"/>
          <w:szCs w:val="24"/>
          <w:lang w:val="mk-MK"/>
        </w:rPr>
        <w:t>НА СОБРАНИЕТО НА РЕПУБЛИКА МАКЕДОНИЈА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09"/>
        <w:gridCol w:w="7"/>
        <w:gridCol w:w="142"/>
        <w:gridCol w:w="2548"/>
        <w:gridCol w:w="2128"/>
        <w:gridCol w:w="2974"/>
        <w:gridCol w:w="968"/>
      </w:tblGrid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Реден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Назив на работно мес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Звање на работното место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Посебни услов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Број на извршители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 за политички систем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 6 години работно искуство во струката од кои две    години во државната служба</w:t>
            </w:r>
          </w:p>
          <w:p w:rsidR="001D178B" w:rsidRPr="005111C0" w:rsidRDefault="001D178B" w:rsidP="005111C0">
            <w:pPr>
              <w:tabs>
                <w:tab w:val="right" w:pos="3214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  <w:r w:rsidRPr="005111C0">
              <w:rPr>
                <w:rFonts w:ascii="Arial" w:hAnsi="Arial" w:cs="Arial"/>
                <w:b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 за законодавств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 6 години работно искуство во струката од кои две   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 за економски систем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текнати 300 кредити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 6 години работно искуство во струката од кои две   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 за јавни дејнос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6 години работно искуство во струката од кои две   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 за меѓународна соработ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 наук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најмалку  6 години работно искуство во струката од кои две   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F35E2A">
            <w:pPr>
              <w:pStyle w:val="BodyText2"/>
              <w:rPr>
                <w:rFonts w:ascii="Arial" w:hAnsi="Arial" w:cs="Arial"/>
                <w:b w:val="0"/>
                <w:i/>
                <w:szCs w:val="28"/>
                <w:lang w:val="mk-MK"/>
              </w:rPr>
            </w:pPr>
          </w:p>
          <w:p w:rsidR="001D178B" w:rsidRPr="005111C0" w:rsidRDefault="001D178B" w:rsidP="009963D5">
            <w:pPr>
              <w:pStyle w:val="BodyText2"/>
              <w:rPr>
                <w:rFonts w:ascii="Arial" w:hAnsi="Arial" w:cs="Arial"/>
                <w:b w:val="0"/>
                <w:i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i/>
                <w:szCs w:val="28"/>
                <w:lang w:val="mk-MK"/>
              </w:rPr>
              <w:t>1. СЕКТОР-КАБИНЕТ НА ПРЕТСЕДАТЕЛОТ НА СОБРАНИЕТО</w:t>
            </w:r>
          </w:p>
          <w:p w:rsidR="001D178B" w:rsidRPr="005111C0" w:rsidRDefault="001D178B" w:rsidP="009963D5">
            <w:pPr>
              <w:pStyle w:val="BodyText2"/>
              <w:rPr>
                <w:rFonts w:ascii="Arial" w:hAnsi="Arial" w:cs="Arial"/>
                <w:b w:val="0"/>
                <w:i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9963D5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6</w:t>
            </w: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 - кабинет  на  Претседателот на Собранието-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Шеф на кабинетот</w:t>
            </w:r>
          </w:p>
          <w:p w:rsidR="001D178B" w:rsidRPr="005111C0" w:rsidRDefault="001D178B" w:rsidP="00F576E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F576E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 5 години работно искуство во струката од кои две   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на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- кабинет на Претседателот на Собранието-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на шеф на кабинетот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 4 години работно искуство во струката од кои една   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/1. ОДДЕЛЕНИЕ ЗА ТЕКОВНИТЕ АКТИВНОСТИ НА ПРЕТСЕДАТЕЛОТ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rPr>
          <w:trHeight w:val="5578"/>
        </w:trPr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ковните активности на Претседателот на Собрание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          на                      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најмалку  4 години работно искуство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ководни и организациски способ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надворешна полит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внатрешна полит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2 година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тековни активнос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тран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367ACE" w:rsidRDefault="00367ACE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тековни активнос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/2. ОДДЕЛЕНИЕ ЗА  СЕДНИЦИ, ОДНОСИ СО ЈАВНОСТА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И СОРАБОТКА СО ДРУГИ ДРЖАВНИ ОРГА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седници, односи со јавноста и соработка со други државни орга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 во струката од кои ед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  <w:r w:rsidRPr="00F506B0">
              <w:rPr>
                <w:rFonts w:ascii="Arial" w:hAnsi="Arial" w:cs="Arial"/>
                <w:lang w:val="ru-RU"/>
              </w:rPr>
              <w:t xml:space="preserve"> јавно информирање</w:t>
            </w:r>
            <w:r w:rsidRPr="005111C0">
              <w:rPr>
                <w:rFonts w:ascii="Arial" w:hAnsi="Arial" w:cs="Arial"/>
                <w:lang w:val="mk-MK"/>
              </w:rPr>
              <w:t xml:space="preserve"> и соработка со други државни орга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седниц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tabs>
                <w:tab w:val="left" w:pos="375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</w:p>
          <w:p w:rsidR="001D178B" w:rsidRPr="005111C0" w:rsidRDefault="001D178B" w:rsidP="005111C0">
            <w:pPr>
              <w:tabs>
                <w:tab w:val="left" w:pos="3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поддршка на активностите на претседателот на Собрание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367ACE" w:rsidRDefault="00367ACE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 соработка со други државни орга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/3. ОДДЕЛЕНИЕ ЗА  ВРШЕЊЕ ЗА СТРУЧНО-АНАЛИТИЧК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вршење стручно-аналитичк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 во струката од кои една 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државн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1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стручно-аналитичк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меѓуетнички однос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стручно-аналитичк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 xml:space="preserve">    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 поддршка на стручно аналитичк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више или средно образовани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>Р</w:t>
            </w:r>
            <w:r w:rsidRPr="005111C0">
              <w:rPr>
                <w:rFonts w:ascii="Arial" w:hAnsi="Arial" w:cs="Arial"/>
                <w:lang w:val="mk-MK"/>
              </w:rPr>
              <w:t>еферент за административно -стручн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више или средно образовани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i/>
                <w:lang w:val="mk-MK"/>
              </w:rPr>
            </w:pPr>
            <w:r w:rsidRPr="00F506B0">
              <w:rPr>
                <w:rFonts w:ascii="Arial" w:hAnsi="Arial" w:cs="Arial"/>
                <w:b/>
                <w:i/>
                <w:lang w:val="ru-RU"/>
              </w:rPr>
              <w:t xml:space="preserve">           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2. СЕКТОР НА ГЕНЕРАЛНИОТ СЕКРЕТАР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от на генерални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ре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Собрание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 во струката од кои две години во државн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решавање н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Секторот на генерални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ретар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 во струката од кои една година во државн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/1. ОДДЕЛЕНИЕ ЗА ПОДДРШКА НА РАБОТАТА НА ГЕНЕРАЛНИОТ СЕКРЕТАР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6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подршка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ата на генералниот секретар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 во струката од кои една година во државн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-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правни прашањ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авен факултет- правни студии или политичк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економски прашањ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стран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персоналн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 факултет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готвување на материјали и информац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</w:t>
            </w:r>
            <w:r w:rsidRPr="00F506B0">
              <w:rPr>
                <w:rFonts w:ascii="Arial" w:hAnsi="Arial" w:cs="Arial"/>
                <w:lang w:val="ru-RU"/>
              </w:rPr>
              <w:t xml:space="preserve">од областа на општествени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506B0">
              <w:rPr>
                <w:rFonts w:ascii="Arial" w:hAnsi="Arial" w:cs="Arial"/>
                <w:lang w:val="ru-RU"/>
              </w:rPr>
              <w:t>науки</w:t>
            </w:r>
            <w:r w:rsidRPr="00F506B0">
              <w:rPr>
                <w:rFonts w:ascii="Arial" w:hAnsi="Arial" w:cs="Arial"/>
                <w:lang w:val="ru-RU"/>
              </w:rPr>
              <w:br/>
            </w:r>
            <w:r w:rsidRPr="005111C0">
              <w:rPr>
                <w:rFonts w:ascii="Arial" w:hAnsi="Arial" w:cs="Arial"/>
                <w:lang w:val="mk-MK"/>
              </w:rPr>
              <w:t>- најмалку 1 година 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ерсоналн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>Правен факулетет-</w:t>
            </w:r>
            <w:r w:rsidRPr="005111C0">
              <w:rPr>
                <w:rFonts w:ascii="Arial" w:hAnsi="Arial" w:cs="Arial"/>
                <w:lang w:val="mk-MK"/>
              </w:rPr>
              <w:t>п</w:t>
            </w:r>
            <w:r w:rsidRPr="00F506B0">
              <w:rPr>
                <w:rFonts w:ascii="Arial" w:hAnsi="Arial" w:cs="Arial"/>
                <w:lang w:val="ru-RU"/>
              </w:rPr>
              <w:t>равни студ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дминистративно-техничка подршка на  работата на  генералниот секретар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/2. ОДДЕЛЕНИЕ ЗА НОРМАТИВНО-ПРАВНИ РАБО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ормативно-прав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</w:t>
            </w:r>
            <w:r w:rsidRPr="00F506B0">
              <w:rPr>
                <w:rFonts w:ascii="Arial" w:hAnsi="Arial" w:cs="Arial"/>
                <w:lang w:val="ru-RU"/>
              </w:rPr>
              <w:t>Правен факулетет-</w:t>
            </w:r>
            <w:r w:rsidRPr="005111C0">
              <w:rPr>
                <w:rFonts w:ascii="Arial" w:hAnsi="Arial" w:cs="Arial"/>
                <w:lang w:val="mk-MK"/>
              </w:rPr>
              <w:t>п</w:t>
            </w:r>
            <w:r w:rsidRPr="00F506B0">
              <w:rPr>
                <w:rFonts w:ascii="Arial" w:hAnsi="Arial" w:cs="Arial"/>
                <w:lang w:val="ru-RU"/>
              </w:rPr>
              <w:t>равни студ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4 години работно искуство во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струката од кои една година во државната стру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готовка на акти од надлежност на генералниот секре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ормативно-прав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работ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генералниот секре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ормативно-прав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работата на генералниот секре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2D49EB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3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дминистративно-техничка поддршка за нормативно-прав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E372A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2/3. ОДДЕЛЕНИЕ ЗА ПРОТОКОЛАРНИ РАБО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3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отоколар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4 години работно искуство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на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3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подготовка и организир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отоколар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3B29F2" w:rsidRDefault="003B29F2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подготовка и организир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протоколар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</w:t>
            </w:r>
            <w:r w:rsidRPr="005111C0">
              <w:rPr>
                <w:rFonts w:ascii="Arial" w:hAnsi="Arial" w:cs="Arial"/>
              </w:rPr>
              <w:t>a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дминистративно-техничка поддршка на протоколар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4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 за административно-технич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протоколар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  <w:t xml:space="preserve">2/4. ОДДЕЛЕНИЕ ЗА ПОДДРШКА НА РАБОТАТА НА 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ПОТПРЕТСЕДАТЕЛИТЕ НА СОБРАНИЕТО</w:t>
            </w:r>
          </w:p>
          <w:p w:rsidR="001D178B" w:rsidRPr="005111C0" w:rsidRDefault="001D178B" w:rsidP="005111C0">
            <w:pPr>
              <w:tabs>
                <w:tab w:val="left" w:pos="363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4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работата на потпретседателите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активностите  на потпретседател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активностите на потпретседател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дршка на активностите  на потпретседател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- технички секретар на потпретседател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E372A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2/5. ОДДЕЛЕНИЕ ЗА ПОДДРШКА НА РАБОТАТА НА 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АТЕНИЧКИТЕ ГРУП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4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работата на пратеничките груп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4 години работно искуство во струката од кои едн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4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ддршка на работата на пратеничка група во областа на политичкиот систем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поред ЕКТС или 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 -правни студии или </w:t>
            </w:r>
            <w:r w:rsidRPr="00F506B0">
              <w:rPr>
                <w:rFonts w:ascii="Arial" w:hAnsi="Arial" w:cs="Arial"/>
                <w:lang w:val="ru-RU"/>
              </w:rPr>
              <w:t xml:space="preserve">политички студии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најмалку 3 години работно искуство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5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ддршка на работата на пратеничка група во областа на економскиот систем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5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ддршка на работата на пратеничка група во областа на општествените дејности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</w:tc>
      </w:tr>
      <w:tr w:rsidR="001D178B" w:rsidRPr="005111C0" w:rsidTr="005111C0">
        <w:trPr>
          <w:trHeight w:val="2400"/>
        </w:trPr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5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ддршка на работата на пратеничка група во меѓународна соработк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2/6. ОДДЕЛЕНИЕ ЗА ПОДДРШКА НА РАБОТАТА НА 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АРЛАМЕНТАРНАТА МРЕЖА ЗА КОМУНИКАЦИЈА СО ГРАЃАН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2-а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поддршка на работата на Парламентарната мрежа за комуникација со граѓан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одделени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текнати 300 кредити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</w:t>
            </w:r>
            <w:r w:rsidRPr="005111C0">
              <w:rPr>
                <w:rFonts w:ascii="Arial" w:hAnsi="Arial" w:cs="Arial"/>
                <w:bCs/>
                <w:lang w:val="mk-MK"/>
              </w:rPr>
              <w:t xml:space="preserve"> 4 години работно искуство во струката ,</w:t>
            </w:r>
          </w:p>
          <w:p w:rsidR="001D178B" w:rsidRPr="005111C0" w:rsidRDefault="001D178B" w:rsidP="005111C0">
            <w:pPr>
              <w:pStyle w:val="BodyTextIndent"/>
              <w:ind w:left="0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од кои една година во државната служба                        </w:t>
            </w:r>
            <w:r w:rsidRPr="005111C0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-солидно познавање на англиски јазик                               -раководни и организациски способности                                         - јаки комуникациски вештини                                  - способност за тимска работа                                  -способност за решавање конфликти                                                    </w:t>
            </w:r>
            <w:r w:rsidRPr="005111C0">
              <w:rPr>
                <w:rFonts w:ascii="Arial" w:hAnsi="Arial"/>
                <w:b w:val="0"/>
                <w:bCs/>
                <w:sz w:val="22"/>
                <w:szCs w:val="22"/>
                <w:lang w:val="mk-MK"/>
              </w:rPr>
              <w:t>-јаки аналитички вештини и вештини за подготовка на извештаи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bCs/>
                <w:lang w:val="mk-MK"/>
              </w:rPr>
              <w:t xml:space="preserve">При изборот предност ќе имаат кандидатите кои ги исполнуваат и следните посебни услови за вршење на работата: 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F506B0">
              <w:rPr>
                <w:rFonts w:ascii="Arial" w:hAnsi="Arial"/>
                <w:bCs/>
                <w:lang w:val="ru-RU"/>
              </w:rPr>
              <w:t xml:space="preserve">- </w:t>
            </w:r>
            <w:r w:rsidRPr="005111C0">
              <w:rPr>
                <w:rFonts w:ascii="Arial" w:hAnsi="Arial"/>
                <w:bCs/>
                <w:lang w:val="mk-MK"/>
              </w:rPr>
              <w:t>дипломатичност и тактичност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познавање на албански и/или други јазици на ЕУ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/>
                <w:bCs/>
                <w:lang w:val="ru-RU"/>
              </w:rPr>
              <w:lastRenderedPageBreak/>
              <w:t>- и</w:t>
            </w:r>
            <w:r w:rsidRPr="005111C0">
              <w:rPr>
                <w:rFonts w:ascii="Arial" w:hAnsi="Arial"/>
                <w:bCs/>
                <w:lang w:val="mk-MK"/>
              </w:rPr>
              <w:t>новативен и креативен пристап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52-б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млад соработник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дршка на работата на Парламентарната мрежа за контакти со граѓаните  во  ИЕ-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Cs w:val="24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4853C2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според ЕКТС или завршен VII/1 степен од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без работно искуство                  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>-истакнати комуникациски вешти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солидни вештини за користење на ИКТ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 xml:space="preserve"> - вештини за подготовка на извешта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iCs/>
                <w:lang w:val="mk-MK"/>
              </w:rPr>
              <w:t xml:space="preserve"> -поседување возачка дозвола категорија Б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ind w:left="360"/>
              <w:rPr>
                <w:rFonts w:ascii="Arial" w:hAnsi="Arial"/>
                <w:iCs/>
                <w:lang w:val="ru-RU"/>
              </w:rPr>
            </w:pP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iCs/>
                <w:lang w:val="ru-RU"/>
              </w:rPr>
            </w:pPr>
            <w:r w:rsidRPr="005111C0">
              <w:rPr>
                <w:rFonts w:ascii="Arial" w:hAnsi="Arial"/>
                <w:spacing w:val="-2"/>
                <w:lang w:val="mk-MK"/>
              </w:rPr>
              <w:t>При изборот предност ќе имаат кандидатите кои ги исполнуваат 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познавање на албанскиот јазик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 познавање на англискиот и/или други јазици на ЕУ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организациски способност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дипломатичност и тактичност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52-в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дршка на работата на Парламентарната мрежа за контакти со граѓаните   во  ИЕ-2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4853C2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според ЕКТС или завршен VII/1 степен од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без работно искуство                  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>-истакнати комуникациски вешти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солидни вештини за користење на ИКТ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 xml:space="preserve"> - вештини за подготовка на извешта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iCs/>
                <w:lang w:val="mk-MK"/>
              </w:rPr>
              <w:t xml:space="preserve"> -поседување возачка дозвола категорија Б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ind w:left="360"/>
              <w:rPr>
                <w:rFonts w:ascii="Arial" w:hAnsi="Arial"/>
                <w:iCs/>
                <w:lang w:val="ru-RU"/>
              </w:rPr>
            </w:pP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iCs/>
                <w:lang w:val="ru-RU"/>
              </w:rPr>
            </w:pPr>
            <w:r w:rsidRPr="005111C0">
              <w:rPr>
                <w:rFonts w:ascii="Arial" w:hAnsi="Arial"/>
                <w:spacing w:val="-2"/>
                <w:lang w:val="mk-MK"/>
              </w:rPr>
              <w:t>При изборот предност ќе имаат кандидатите кои ги исполнуваат 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познавање на албанскиот јазик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 познавање на англискиот и/или други јазици на ЕУ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организациски способност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дипломатичност и тактичнос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 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52-г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поддршка на работата на Парламентарната мрежа за контакти со граѓаните     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 ИЕ-3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4853C2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според ЕКТС или завршен VII/1 степен од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без работно искуство                  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>-истакнати комуникациски вешти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солидни вештини за користење на ИКТ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 xml:space="preserve"> - вештини за подготовка на извешта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iCs/>
                <w:lang w:val="mk-MK"/>
              </w:rPr>
              <w:t xml:space="preserve"> -поседување возачка дозвола категорија Б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ind w:left="360"/>
              <w:rPr>
                <w:rFonts w:ascii="Arial" w:hAnsi="Arial"/>
                <w:iCs/>
                <w:lang w:val="ru-RU"/>
              </w:rPr>
            </w:pP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iCs/>
                <w:lang w:val="ru-RU"/>
              </w:rPr>
            </w:pPr>
            <w:r w:rsidRPr="005111C0">
              <w:rPr>
                <w:rFonts w:ascii="Arial" w:hAnsi="Arial"/>
                <w:spacing w:val="-2"/>
                <w:lang w:val="mk-MK"/>
              </w:rPr>
              <w:t>При изборот предност ќе имаат кандидатите кои ги исполнуваат 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 - познавање на англискиот и/или други јазици на ЕУ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организациски способност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дипломатичност и тактичност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способност за решавање конфликт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Cs w:val="28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52-д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дршка на работата на Парламентарната мрежа за контакти со граѓаните    во  ИЕ-4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4853C2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според ЕКТС или завршен VII/1 степен од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без работно искуство                  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>-истакнати комуникациски вешти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солидни вештини за користење на ИКТ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 xml:space="preserve"> - вештини за подготовка на извешта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iCs/>
                <w:lang w:val="mk-MK"/>
              </w:rPr>
              <w:t xml:space="preserve"> -поседување возачка дозвола категорија Б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ind w:left="360"/>
              <w:rPr>
                <w:rFonts w:ascii="Arial" w:hAnsi="Arial"/>
                <w:iCs/>
                <w:lang w:val="ru-RU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spacing w:val="-2"/>
                <w:lang w:val="mk-MK"/>
              </w:rPr>
            </w:pP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iCs/>
                <w:lang w:val="ru-RU"/>
              </w:rPr>
            </w:pPr>
            <w:r w:rsidRPr="005111C0">
              <w:rPr>
                <w:rFonts w:ascii="Arial" w:hAnsi="Arial"/>
                <w:spacing w:val="-2"/>
                <w:lang w:val="mk-MK"/>
              </w:rPr>
              <w:t>При изборот предност ќе имаат кандидатите кои ги исполнуваат 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 - познавање на англискиот и/или други јазици на ЕУ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организациски способност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дипломатичност и тактичнос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 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Cs w:val="28"/>
                <w:lang w:val="mk-MK"/>
              </w:rPr>
              <w:t xml:space="preserve">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52-ѓ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дршка на работата на Парламентарната мрежа за контакти со граѓаните  во  ИЕ-5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4853C2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според ЕКТС или завршен VII/1 степен од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без работно искуство                  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>-истакнати комуникациски вешти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солидни вештини за користење на ИКТ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 xml:space="preserve"> - вештини за подготовка на извешта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iCs/>
                <w:lang w:val="mk-MK"/>
              </w:rPr>
              <w:t xml:space="preserve"> -поседување возачка дозвола категорија Б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ind w:left="360"/>
              <w:rPr>
                <w:rFonts w:ascii="Arial" w:hAnsi="Arial"/>
                <w:iCs/>
                <w:lang w:val="ru-RU"/>
              </w:rPr>
            </w:pP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iCs/>
                <w:lang w:val="ru-RU"/>
              </w:rPr>
            </w:pPr>
            <w:r w:rsidRPr="005111C0">
              <w:rPr>
                <w:rFonts w:ascii="Arial" w:hAnsi="Arial"/>
                <w:spacing w:val="-2"/>
                <w:lang w:val="mk-MK"/>
              </w:rPr>
              <w:t xml:space="preserve">При изборот предност ќе имаат кандидатите кои ги исполнуваат и следните </w:t>
            </w:r>
            <w:r w:rsidRPr="005111C0">
              <w:rPr>
                <w:rFonts w:ascii="Arial" w:hAnsi="Arial"/>
                <w:spacing w:val="-2"/>
                <w:lang w:val="mk-MK"/>
              </w:rPr>
              <w:lastRenderedPageBreak/>
              <w:t>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 - познавање на англискиот и/или други јазици на ЕУ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организациски способност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дипломатичност и тактичност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Cs w:val="28"/>
                <w:lang w:val="mk-MK"/>
              </w:rPr>
              <w:lastRenderedPageBreak/>
              <w:t xml:space="preserve">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lastRenderedPageBreak/>
              <w:t xml:space="preserve">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 xml:space="preserve">52-е                    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дршка на работата на Парламентарната мрежа за контакти со граѓаните  во  ИЕ-6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4853C2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според ЕКТС или завршен VII/1 степен од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без работно искуство                  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>-истакнати комуникациски вешти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-солидни вештини за користење на ИКТ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bCs/>
                <w:lang w:val="mk-MK"/>
              </w:rPr>
              <w:t xml:space="preserve"> - вештини за подготовка на извешта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iCs/>
                <w:lang w:val="mk-MK"/>
              </w:rPr>
            </w:pPr>
            <w:r w:rsidRPr="005111C0">
              <w:rPr>
                <w:rFonts w:ascii="Arial" w:hAnsi="Arial"/>
                <w:iCs/>
                <w:lang w:val="mk-MK"/>
              </w:rPr>
              <w:t xml:space="preserve"> -поседување возачка дозвола категорија Б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iCs/>
                <w:lang w:val="mk-MK"/>
              </w:rPr>
              <w:t xml:space="preserve">-познавање на албанскиот јазик 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iCs/>
                <w:lang w:val="ru-RU"/>
              </w:rPr>
            </w:pPr>
            <w:r w:rsidRPr="005111C0">
              <w:rPr>
                <w:rFonts w:ascii="Arial" w:hAnsi="Arial"/>
                <w:spacing w:val="-2"/>
                <w:lang w:val="mk-MK"/>
              </w:rPr>
              <w:t>При изборот предност ќе имаат кандидатите кои ги исполнуваат 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 xml:space="preserve">  - познавање на англискиот и/или други јазици на ЕУ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организациски способност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/>
                <w:bCs/>
                <w:lang w:val="ru-RU"/>
              </w:rPr>
            </w:pPr>
            <w:r w:rsidRPr="005111C0">
              <w:rPr>
                <w:rFonts w:ascii="Arial" w:hAnsi="Arial"/>
                <w:lang w:val="mk-MK"/>
              </w:rPr>
              <w:t>- дипломатичност и тактичнос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/>
                <w:lang w:val="mk-MK"/>
              </w:rPr>
            </w:pPr>
            <w:r w:rsidRPr="005111C0">
              <w:rPr>
                <w:rFonts w:ascii="Arial" w:hAnsi="Arial"/>
                <w:lang w:val="mk-MK"/>
              </w:rPr>
              <w:t>- способност за решавање конфликт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Cs w:val="28"/>
                <w:lang w:val="mk-MK"/>
              </w:rPr>
              <w:t xml:space="preserve">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rPr>
          <w:trHeight w:val="786"/>
        </w:trPr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 xml:space="preserve">                             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3.ЗАКОНОДАВНО -ПРАВЕН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конодавно-правен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авен факултет- правни студии или политички студии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две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мошник раководител  на  Законодавно-правен сектор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Правен факултет- правни студии или политички студии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3/1. ОДДЕЛЕНИЕ ЗА ПОДГОТОВКА НА ТЕКСТОВИ НА ЗАКОНИ, 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ДРУГИ АКТИ И АМАНДМАНИ КОИ ГИ ПРЕДЛАГААТ ПРАТЕНИЦИТЕ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подготовка на текстови на закони, други акти и амандмани кои ги предлагаат пратен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тручна помош за подготовка на текстови на закони, други акти и амандмани кои ги предлагаат пратен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тручна помош за подготовка на текстови на закони, други акти и амандмани кои ги предлагаат пратен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тручна помош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готовка на текстови на закони, други акти и амандмани кои ги предлагаат пратен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дминистративно-техничк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и на подготовка на текстови на закони, други акти и амандмани кои ги предлагаат пратенците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 работно искуство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3/2. ОДДЕЛЕНИЕ ЗА  ЛЕКТОРИРАЊЕ И СРАМНУВАЊЕ НА ЗАКОНИТЕ И ДРУГИТЕ АКТИ </w:t>
            </w:r>
            <w:r w:rsidRPr="00F506B0">
              <w:rPr>
                <w:rFonts w:ascii="Arial" w:hAnsi="Arial" w:cs="Arial"/>
                <w:lang w:val="ru-RU"/>
              </w:rPr>
              <w:t>ЗА</w:t>
            </w:r>
            <w:r w:rsidRPr="005111C0">
              <w:rPr>
                <w:rFonts w:ascii="Arial" w:hAnsi="Arial" w:cs="Arial"/>
                <w:lang w:val="mk-MK"/>
              </w:rPr>
              <w:t xml:space="preserve"> ОБЈАВУВАЊЕ И ДРУГИ МАТЕРИЈАЛИ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6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лекторирање, и срамнување на законите и други акти за објавување и други материјал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илолош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група- македонски јазик 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положен испит за лекто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6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лекторирање на законите и  другите  акти за објавување   и лекторирање и срамнување на  други материјал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илолошки факултет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група- македонски јазик и положен испит за лекто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6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лекторирање на законите и  другите  акти за објавување и лекторирање и срамнување на  други материјал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илолош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група-македонски јазик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6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лекторирање и срамнување на законите и другите акти за објавување и лекторирање и срамнување на други материјал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илолошки факултет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група-македо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6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административно-техничка поддршка на срамнување на законите и други акти за објавување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ен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ru-RU"/>
              </w:rPr>
            </w:pPr>
            <w:r w:rsidRPr="00F506B0">
              <w:rPr>
                <w:rFonts w:ascii="Arial" w:hAnsi="Arial" w:cs="Arial"/>
                <w:i/>
                <w:lang w:val="ru-RU"/>
              </w:rPr>
              <w:t>3/3.</w:t>
            </w:r>
            <w:r w:rsidRPr="005111C0">
              <w:rPr>
                <w:rFonts w:ascii="Arial" w:hAnsi="Arial" w:cs="Arial"/>
                <w:i/>
                <w:lang w:val="mk-MK"/>
              </w:rPr>
              <w:t xml:space="preserve">ОДДЕЛЕНИЕ ЗА ПОДГОТОВКА И РЕАЛИЗАЦИЈА НА СЕДНИЦИТЕ НА СОБРАНИЕТО И ЗА ОБЈАВУВАЊЕ НА ЗАКОНИТЕ И ДРУГИТЕ АКТИ ВО </w:t>
            </w:r>
            <w:r w:rsidRPr="00F506B0">
              <w:rPr>
                <w:rFonts w:ascii="Arial" w:hAnsi="Arial" w:cs="Arial"/>
                <w:i/>
                <w:lang w:val="ru-RU"/>
              </w:rPr>
              <w:t>"</w:t>
            </w:r>
            <w:r w:rsidRPr="005111C0">
              <w:rPr>
                <w:rFonts w:ascii="Arial" w:hAnsi="Arial" w:cs="Arial"/>
                <w:i/>
                <w:lang w:val="mk-MK"/>
              </w:rPr>
              <w:t>СЛУЖБЕН ВЕСНИК НА РЕПУБЛИКА  МАКЕДОНИЈА</w:t>
            </w:r>
            <w:r w:rsidRPr="00F506B0">
              <w:rPr>
                <w:rFonts w:ascii="Arial" w:hAnsi="Arial" w:cs="Arial"/>
                <w:i/>
                <w:lang w:val="ru-RU"/>
              </w:rPr>
              <w:t>"</w:t>
            </w:r>
          </w:p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65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54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</w:rPr>
              <w:t>O</w:t>
            </w:r>
            <w:r w:rsidRPr="005111C0">
              <w:rPr>
                <w:rFonts w:ascii="Arial" w:hAnsi="Arial" w:cs="Arial"/>
                <w:lang w:val="mk-MK"/>
              </w:rPr>
              <w:t>дделение за</w:t>
            </w:r>
            <w:r w:rsidRPr="00F506B0">
              <w:rPr>
                <w:rFonts w:ascii="Arial" w:hAnsi="Arial" w:cs="Arial"/>
                <w:lang w:val="ru-RU"/>
              </w:rPr>
              <w:t xml:space="preserve"> подготовка и реализација на седниците на Собранието и за објавување на законите и другите акти во "Службен весник на Република М</w:t>
            </w:r>
            <w:r w:rsidRPr="005111C0">
              <w:rPr>
                <w:rFonts w:ascii="Arial" w:hAnsi="Arial" w:cs="Arial"/>
                <w:lang w:val="mk-MK"/>
              </w:rPr>
              <w:t>акедонија"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12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 конфлик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rPr>
          <w:trHeight w:val="4027"/>
        </w:trPr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66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за </w:t>
            </w:r>
            <w:r w:rsidRPr="00F506B0">
              <w:rPr>
                <w:rFonts w:ascii="Arial" w:hAnsi="Arial" w:cs="Arial"/>
                <w:lang w:val="ru-RU"/>
              </w:rPr>
              <w:t xml:space="preserve"> подготовка и реализација на седниците на Собранието и за објавување на законите и другите акти во "Службен весник на Република М</w:t>
            </w:r>
            <w:r w:rsidRPr="005111C0">
              <w:rPr>
                <w:rFonts w:ascii="Arial" w:hAnsi="Arial" w:cs="Arial"/>
                <w:lang w:val="mk-MK"/>
              </w:rPr>
              <w:t>акедонија"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</w:tc>
        <w:tc>
          <w:tcPr>
            <w:tcW w:w="212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2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67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за</w:t>
            </w:r>
            <w:r w:rsidRPr="00F506B0">
              <w:rPr>
                <w:rFonts w:ascii="Arial" w:hAnsi="Arial" w:cs="Arial"/>
                <w:lang w:val="ru-RU"/>
              </w:rPr>
              <w:t xml:space="preserve"> подготовка и реализација на седниците на Собранието и за објавување на законите и другите акти во "Службен весник на Република М</w:t>
            </w:r>
            <w:r w:rsidRPr="005111C0">
              <w:rPr>
                <w:rFonts w:ascii="Arial" w:hAnsi="Arial" w:cs="Arial"/>
                <w:lang w:val="mk-MK"/>
              </w:rPr>
              <w:t>акедонија"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работник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 xml:space="preserve">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68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за</w:t>
            </w:r>
            <w:r w:rsidRPr="00F506B0">
              <w:rPr>
                <w:rFonts w:ascii="Arial" w:hAnsi="Arial" w:cs="Arial"/>
                <w:lang w:val="ru-RU"/>
              </w:rPr>
              <w:t xml:space="preserve"> подготовка и реализација на седниците на Собранието и за објавување на законите и другите акти во "Службен весник на Република М</w:t>
            </w:r>
            <w:r w:rsidRPr="005111C0">
              <w:rPr>
                <w:rFonts w:ascii="Arial" w:hAnsi="Arial" w:cs="Arial"/>
                <w:lang w:val="mk-MK"/>
              </w:rPr>
              <w:t>акедонија"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69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за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административно-техничка поддршка за </w:t>
            </w:r>
            <w:r w:rsidRPr="00F506B0">
              <w:rPr>
                <w:rFonts w:ascii="Arial" w:hAnsi="Arial" w:cs="Arial"/>
                <w:lang w:val="ru-RU"/>
              </w:rPr>
              <w:t>подготовка и реализација на седниците на Собранието и за објавување на законите и другите акти во "Службен весник на Република М</w:t>
            </w:r>
            <w:r w:rsidRPr="005111C0">
              <w:rPr>
                <w:rFonts w:ascii="Arial" w:hAnsi="Arial" w:cs="Arial"/>
                <w:lang w:val="mk-MK"/>
              </w:rPr>
              <w:t>акедонија"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</w:t>
            </w:r>
            <w:r w:rsidRPr="005111C0">
              <w:rPr>
                <w:rFonts w:ascii="Arial" w:hAnsi="Arial" w:cs="Arial"/>
              </w:rPr>
              <w:t>a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4. СЕКТОР ЗА СЕДНИЦИ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5 години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 од кои 2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познавање на англиски јазик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 на  Сектор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/1. ОДДЕЛЕНИЕ ЗА ПОДГОТОВКА НА СЕДНИЦИ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готвув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готвув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готвув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готвув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дминистративна поддршка  за подготвув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C964F7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1D178B" w:rsidRPr="005111C0" w:rsidRDefault="001D178B" w:rsidP="00C964F7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7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млад референт за административна подрршк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дготвув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дници на Собрание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C964F7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/2. ОДДЕЛЕНИЕ ЗА ЗАПИСНИЦИ И ПРАТЕНИЧКИ ПРАШАЊА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7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записници и пратенички прашањ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стручно -оперативна поддршка за записници и пратенички прашањ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тручно-оперативна поддршка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писници и пратенички прашањ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8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тручно -оперативна поддршка за записници и пратенички прашањ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8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административна поддршка за записници и пратенички прашањ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4/3. ОДДЕЛЕНИЕ ЗА АНАЛИТИЧКИ, СОВЕТОДАВНИ И СТРУЧ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аналитички, советодавни и струч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налитички, советодавни и струч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8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налитички, советодавни и струч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налитички, советодавни и стручни рабо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налитички, советодавни и струч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5. СЕКТОР ЗА РАБОТНИ ТЕЛА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 работ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ла на Собранието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Правен</w:t>
            </w:r>
            <w:r w:rsidRPr="00F506B0">
              <w:rPr>
                <w:rFonts w:ascii="Arial" w:hAnsi="Arial" w:cs="Arial"/>
                <w:lang w:val="ru-RU"/>
              </w:rPr>
              <w:t xml:space="preserve"> факултет </w:t>
            </w:r>
            <w:r w:rsidRPr="005111C0">
              <w:rPr>
                <w:rFonts w:ascii="Arial" w:hAnsi="Arial" w:cs="Arial"/>
                <w:lang w:val="mk-MK"/>
              </w:rPr>
              <w:t xml:space="preserve">- правни студии или 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две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9.</w:t>
            </w:r>
          </w:p>
        </w:tc>
        <w:tc>
          <w:tcPr>
            <w:tcW w:w="2548" w:type="dxa"/>
          </w:tcPr>
          <w:p w:rsidR="001D178B" w:rsidRPr="00EF04E7" w:rsidRDefault="001D178B" w:rsidP="00EF04E7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на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Сектор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за работни тела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авен  факултет -правни студии или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/1. ОДДЕЛЕНИЕ ЗА КООРДИНАЦИЈА И СЛЕДЕЊЕ НА СЕДНИЦИТЕ НА МАТИЧНИТЕ РАБОТНИ ТЕЛА НА СОБРАНИЕТО</w:t>
            </w:r>
          </w:p>
          <w:p w:rsidR="001D178B" w:rsidRPr="005111C0" w:rsidRDefault="001D178B" w:rsidP="005111C0">
            <w:pPr>
              <w:tabs>
                <w:tab w:val="left" w:pos="1590"/>
                <w:tab w:val="center" w:pos="468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  <w:t xml:space="preserve"> 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координација и следење на седниците на матичн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работни тел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1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координација и следење на седниците на матичн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работни тел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2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координација и следење на седниците на Собранието и матичн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работни тел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3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координација и следење на седниците на Собранието и матичн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работни тел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4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координација и следење на седниците на матичн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работни тел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/2. ОДДЕЛЕНИЕ ЗА СЕДНИЦИТЕ НА ЗАКОНОДАВНО-ПРАВНАТА КОМИСИЈА</w:t>
            </w:r>
          </w:p>
          <w:p w:rsidR="001D178B" w:rsidRPr="005111C0" w:rsidRDefault="001D178B" w:rsidP="005111C0">
            <w:pPr>
              <w:tabs>
                <w:tab w:val="left" w:pos="264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то за седниците на Законодавно-правната комис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6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н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конодавно-правната комисиј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7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 за  аналитички и нормативно правни работи на Законодавно-правната комисиј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8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аналитички и нормативно правни работи на  Законодавно-правната комисиј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9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аналитички и нормативно правни работи на Законодавно-правната комисиј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0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аналитички и нормативно правни работи на Законодавно-правната комисиј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1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  за поддршка за подготовка и реализација на седниците на Законодавно-правната комис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5/3. ОДДЕЛЕНИЕ ЗА МАТИЧНИТЕ РАБОТНИ ТЕЛА ОД ОБЛАСТА НА ФИНАНСИРАЊЕТО И БУЏЕТОТ И ЕКОНОМСКИТЕ ПРАШАЊ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матичните работни тела од областа на финансирањето и буџетот и економските прашањ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 финансирање и буџе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 економски прашањ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з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аналитички работи на матичните работни тела од областа на финансирањето и буџетот и економските прашањ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6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омлад соработник за аналитички и нормативно правни работи на матичните работни тела од областа на финансирањето и буџетот и економските прашањ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 - правни студии </w:t>
            </w:r>
            <w:r w:rsidR="00A85888">
              <w:rPr>
                <w:rFonts w:ascii="Arial" w:hAnsi="Arial" w:cs="Arial"/>
                <w:lang w:val="mk-MK"/>
              </w:rPr>
              <w:t xml:space="preserve">или политички студии </w:t>
            </w:r>
            <w:r w:rsidRPr="005111C0">
              <w:rPr>
                <w:rFonts w:ascii="Arial" w:hAnsi="Arial" w:cs="Arial"/>
                <w:lang w:val="mk-MK"/>
              </w:rPr>
              <w:t>ли 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</w:r>
            <w:r w:rsidRPr="005111C0">
              <w:rPr>
                <w:rFonts w:ascii="Arial" w:hAnsi="Arial" w:cs="Arial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5/4. ОДДЕЛЕНИЕ ЗА МАТИЧНИТЕ РАБОТНИ ТЕЛА ОД ОБЛАСТА НА ОДБРАНАТА И БЕЗБЕДНОСТА, НАДЗОРОТ НАД УПРАВАТА ЗА БЕЗБЕДНОСТ И КОНТРАРАЗУЗНАВАЊЕ И НА  АГЕНЦИЈАТА ЗА РАЗУЗНАВАЊЕ  И ЗА НАДЗОР НА СПРОВЕДУВАЊЕТО НА МЕРКИТЕ  ЗА СЛЕДЕЊЕ НА КОМУНИКАЦИИТЕ </w:t>
            </w:r>
          </w:p>
          <w:p w:rsidR="001D178B" w:rsidRPr="005111C0" w:rsidRDefault="001D178B" w:rsidP="005111C0">
            <w:pPr>
              <w:tabs>
                <w:tab w:val="left" w:pos="345"/>
                <w:tab w:val="left" w:pos="2385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матичните работни тела од областа на одбраната и безбедноста, надзор над Управата за безбедност и контраразузнавање и на Агенцијата з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зузнавање и за надзор на спроведувањето на мерките и следење на комуникациите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одбрана и безбеднос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надзор над работ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Управата за безбеднос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контраразузнавање и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генцијата за разузнавање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надзор над спроведувањ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мерките за следење на комуникациите од страна на Министерството за внатрешни работи и од Министерство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одбран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1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работник за подготовка на седниците на матичните работни тела од областа н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одбраната и безбедноста, надзор над Управата за безбедност и контраразузнавање и на Агенцијата за разузнавање и за надзор на спроведувањето на мерките и следење на комуникаци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/5. ОДДЕЛЕНИЕ ЗА МАТИЧНИТЕ РАБОТНИ ТЕЛА ОД ОБЛАСТА НА ПОЛИТИЧКИОТ СИСТЕМ И ОДНОСИТЕ МЕЃУ ЗАЕДНИЦИТЕ, ДЕЛОВНИЧКИТЕ И МАНДАТНО-ИМУНИТЕТНИТЕ ПРАШАЊА, ИЗБОРИТЕ И ИМЕНУВАЊАТА, ЗАШТИТАТА НА СЛОБОДИТЕ И ПРАВАТА НА ГРАЃАНИНОТ,  ЕДНАКВИТЕ МОЖНОСТИ НА ЖЕНИТЕ И МАЖИТЕ И ЛОКАЛНАТА САМОУПРАВА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tabs>
                <w:tab w:val="left" w:pos="1725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матичните работни тела од областа на политичкиот систем и односи меѓу заедниците, деловничките и имунитетно-мандатни прашања,изборите и именувањата, заштитата на слободите и правата на граѓаниноти еднаквите можности на жените и мажите и локалната самоуправ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3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олитичкиот систем и односи меѓу заедни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4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деловничките и имунитетно-мандатни прашањ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5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рашања на изборите и именувањ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Правен факултет- 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6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Постојаната анкет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заштитата на слободите и правата на граѓанин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текнати 240 кредити 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7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еднаквите можности на жените и маж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8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локална самоуправ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3 годин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8-а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еднаквите можности на жените и маж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9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 за аналитичките работи на матичните работни тела од областа на политичкиот систем и односи меѓу заедниците, деловничките и имунитетно-мандатни прашања,изборите и именувањата, заштитата на слободите и правата на граѓанинот,еднаквите можности на жените и мажите и локалната самоуправ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4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/6. ОДДЕЛЕНИЕ ЗА СЕДНИЦИТЕ НА КОМИСИЈАТА ЗА ЕВРОПСКИ ПРАШАЊА И КОМИСИЈАТА ЗА НАДВОРЕШНА ПОЛИТ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седниците на Комисијата за европски прашања и Комисијата за надворешна полит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европски прашањ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2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надворешна полит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3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стручно-аналитички работи на Комисијата за европски прашања и Комисијата за надворешна полити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4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 за подготовка на седниците на Комисијата за надворешна полити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5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подготовка, планирање, свикување и реализација на седниците на Комисијата за европски прашања и Комисијата за надворешни рабо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/7. ОДДЕЛЕНИЕ ЗА МАТИЧНИТЕ РАБОТНИ ТЕЛА ОД ОБЛАСТА НА ЗЕМЈОДЕЛСТВОТО, ШУМАРСТВОТО И ВОДОСТОПАНСТВОТО И ТРАНСПОРТОТ,</w:t>
            </w:r>
            <w:r w:rsidRPr="005111C0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ВРСКИТЕ И ЕКОЛОГИЈАТА</w:t>
            </w:r>
          </w:p>
          <w:p w:rsidR="001D178B" w:rsidRPr="005111C0" w:rsidRDefault="001D178B" w:rsidP="005111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матичните работни тела од областа земјоделството, шумарството, и водостопанството и транспортот, врските и еколог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биотехничк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 земјоделство, шумарств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водостопанств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  или од областа на биотехничк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транспорт, врски 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еколог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, од областа на природно математички или 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 за анализи за матичните работни тела од областа земјоделството, шумарството, и водостопанството и транспортот, врските и еколог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, од областа на биотехнички или 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 матичните работни тела од областа земјоделството,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шумарството, и водостопанството и транспортот, врските и еколог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 областа на општествените науки, од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областа на биотехнички или 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/8. ОДДЕЛЕНИЕ ЗА МАТИЧНИТЕ РАБОТНИ ТЕЛА ОД ОБЛАСТА НА ОБРАЗОВАНИЕТО, НАУКАТА И СПОРТОТ, ЗДРАВСТВОТО, КУЛТУРАТА И ТРУДОТ И СОЦИЈАЛНАТА ПОЛИТИКА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матичните работни тела од областа на образованието, науката, и спортот, здравството, културата и трудот и социјалната полити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 областа на општествените нау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образование, нау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спор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 здравство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култур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труд и социјал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лит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</w:rPr>
              <w:t>135-a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на Комис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 здравство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на матичните работни тела од областа на образованието, науката, и спортот, здравството, културата и трудот и социјалната полити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5/9. ОДДЕЛЕНИЕ ЗА СЛЕДЕЊЕ НА РАБОТАТА НА КОМИТЕТОТ ЗА ОДНОСИ МЕЃУ ЗАЕДНИ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следење на работата на комитетот за односи меѓу заедниците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на Комитетот за односи меѓу заедни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139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следење и реализација на седниците на Комитетот за односи меѓу заедни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="003B29F2">
              <w:rPr>
                <w:rFonts w:ascii="Arial" w:hAnsi="Arial" w:cs="Arial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кредити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EF04E7" w:rsidRDefault="00EF04E7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EF04E7" w:rsidRDefault="00EF04E7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EF04E7" w:rsidRDefault="00EF04E7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EF04E7" w:rsidRDefault="00EF04E7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EF04E7" w:rsidRDefault="00EF04E7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EF04E7" w:rsidRPr="00EF04E7" w:rsidRDefault="00EF04E7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0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следење и реализација на седниците на  Комитетот за односи меѓу заедни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1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 за административно - техничк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6. СЕКТОР ЗА ИСТРАЖУВАЊЕ, АНАЛИЗА, БИБЛИОТЕКА И ДОКУМЕНТАЦИЈА</w:t>
            </w:r>
          </w:p>
          <w:p w:rsidR="001D178B" w:rsidRPr="005111C0" w:rsidRDefault="001D178B" w:rsidP="005111C0">
            <w:pPr>
              <w:tabs>
                <w:tab w:val="left" w:pos="1305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2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 Сектор за истражување,   анализа,библиотека и      документ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две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2D49E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3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 Сектор за истражување, анализа, библиотека и документ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6/1. ОДДЕЛЕНИЕ ЗА РЕАЛИЗАЦИЈА НА ИСТРАЖУВАЊЕ И АНАЛИЗА ПО БАРАЊЕ НА ПРАТЕНИЦИТЕ, ПРАТЕНИЧКИТЕ ГРУПИ, РАБОТНИТЕ ТЕЛА И СЛУЖБАТА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4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истражување и анализ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mk-MK"/>
              </w:rPr>
            </w:pPr>
            <w:r w:rsidRPr="005111C0">
              <w:rPr>
                <w:rFonts w:ascii="Arial" w:hAnsi="Arial" w:cs="Arial"/>
                <w:sz w:val="32"/>
                <w:szCs w:val="32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5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истраж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анализи по барање на пратеници, пратенички групи и Служб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EF04E7" w:rsidRPr="00EF04E7" w:rsidRDefault="00EF04E7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6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истражувањ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анализи по барање на пратеници, пратенички групи и Служб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7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 истраж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анализ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8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8.</w:t>
            </w:r>
          </w:p>
        </w:tc>
        <w:tc>
          <w:tcPr>
            <w:tcW w:w="254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истражување 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нали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 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2D49E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6/2. ОДДЕЛЕНИЕ ЗА ИСТРАЖУВАЊЕ И ИЗРАБОТКА НА АНАЛИЗИ ВО СОРАБОТКА И ПО БАРАЊЕ НА ДРУГИ СОБРАНИСКИ СЕКТОРИ ОДНОСНО ОДДЕЛЕНИЈА И ПО БАРАЊЕ НА ЕВРОПСКИТЕ ПАРЛАМЕНТАРНИ СЛУЖБ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4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истражување и  изработка на анализи во соработка и по барање на други собраниски сектори односно  одделенија 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по барање на Европските парламентарни служби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1D178B" w:rsidRPr="005111C0" w:rsidRDefault="001D178B" w:rsidP="00C964F7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за реализација н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стражување и анализи по барање на други собраниски сектори и одделенија и по барање на ЕУ служб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реализација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стражување и анализи по барање на други собраниски сектори и одделенија и по барање на ЕУ служб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2D49E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 истраж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анализи по барање на други собраниски сектори и одделенија и по барање на ЕУ служб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стражување и анализи по барање на други собраниски сектори и одделенија и по барање на ЕУ служб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A1782" w:rsidP="001A1782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д</w:t>
            </w:r>
            <w:r>
              <w:rPr>
                <w:rFonts w:ascii="Arial" w:hAnsi="Arial" w:cs="Arial"/>
              </w:rPr>
              <w:t xml:space="preserve"> </w:t>
            </w:r>
            <w:r w:rsidR="001D178B" w:rsidRPr="005111C0">
              <w:rPr>
                <w:rFonts w:ascii="Arial" w:hAnsi="Arial" w:cs="Arial"/>
                <w:lang w:val="mk-MK"/>
              </w:rPr>
              <w:t>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 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884FF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6/3. ОДДЕЛЕНИЕ ЗА ОДНОСИ СО ЈАВНОСТА И ЗА ИЗГОТВУВАЊЕ НА СТАТИСТИЧК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односи со јавноста и за изготвување на статистичк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раководни и организациски способности -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за јавно информирање и изработка на статистички материјали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јавно информирање и за изготвување на статистичк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јавно информирање,односи со јавноста и за изготвување на статистичк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трански јаз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јавно информирање односи со јавноста и за изготвување на статистичк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 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</w:r>
          </w:p>
          <w:p w:rsidR="001D178B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6/4. ОДДЕЛЕНИЕ ЗА БИБЛИОТЕКА</w:t>
            </w:r>
          </w:p>
          <w:p w:rsidR="00FB0CF6" w:rsidRPr="00FB0CF6" w:rsidRDefault="00FB0CF6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tabs>
                <w:tab w:val="left" w:pos="3270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5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библиоте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 областа на </w:t>
            </w:r>
            <w:r w:rsidR="00A85888">
              <w:rPr>
                <w:rFonts w:ascii="Arial" w:hAnsi="Arial" w:cs="Arial"/>
                <w:lang w:val="mk-MK"/>
              </w:rPr>
              <w:t xml:space="preserve">хуманистичките или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rPr>
          <w:trHeight w:val="70"/>
        </w:trPr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 за библиотекарски работи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</w:t>
            </w:r>
            <w:r w:rsidR="00A85888">
              <w:rPr>
                <w:rFonts w:ascii="Arial" w:hAnsi="Arial" w:cs="Arial"/>
                <w:lang w:val="mk-MK"/>
              </w:rPr>
              <w:t xml:space="preserve">хуманистичките или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библиотекарск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</w:t>
            </w:r>
            <w:r w:rsidR="00A85888">
              <w:rPr>
                <w:rFonts w:ascii="Arial" w:hAnsi="Arial" w:cs="Arial"/>
                <w:lang w:val="mk-MK"/>
              </w:rPr>
              <w:t xml:space="preserve">хуманистичките или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A85888" w:rsidRPr="005111C0" w:rsidRDefault="00A85888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библиотекарск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од областа на </w:t>
            </w:r>
            <w:r w:rsidR="00A85888">
              <w:rPr>
                <w:rFonts w:ascii="Arial" w:hAnsi="Arial" w:cs="Arial"/>
                <w:lang w:val="mk-MK"/>
              </w:rPr>
              <w:t xml:space="preserve">хуманистичките или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дминистративна поддршка на библиоте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6/5. ОДДЕЛЕНИЕ ЗА ДОКУМЕНТ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окумент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 областа на </w:t>
            </w:r>
            <w:r w:rsidR="00AB1B87">
              <w:rPr>
                <w:rFonts w:ascii="Arial" w:hAnsi="Arial" w:cs="Arial"/>
                <w:lang w:val="mk-MK"/>
              </w:rPr>
              <w:t xml:space="preserve">хуманистичките или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Pr="005111C0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обработка на документацион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</w:t>
            </w:r>
            <w:r w:rsidR="00AB1B87">
              <w:rPr>
                <w:rFonts w:ascii="Arial" w:hAnsi="Arial" w:cs="Arial"/>
                <w:lang w:val="mk-MK"/>
              </w:rPr>
              <w:t>н VII/1 степен   од областа на  хуманистичките или о</w:t>
            </w:r>
            <w:r w:rsidRPr="005111C0">
              <w:rPr>
                <w:rFonts w:ascii="Arial" w:hAnsi="Arial" w:cs="Arial"/>
                <w:lang w:val="mk-MK"/>
              </w:rPr>
              <w:t>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B29F2" w:rsidRP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обработка на документацион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од областа на </w:t>
            </w:r>
            <w:r w:rsidR="00AB1B87">
              <w:rPr>
                <w:rFonts w:ascii="Arial" w:hAnsi="Arial" w:cs="Arial"/>
                <w:lang w:val="mk-MK"/>
              </w:rPr>
              <w:t xml:space="preserve">хуманистичките или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09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7.</w:t>
            </w:r>
          </w:p>
        </w:tc>
        <w:tc>
          <w:tcPr>
            <w:tcW w:w="2697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обработка на документацион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 или и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Pr="005111C0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09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8.</w:t>
            </w:r>
          </w:p>
        </w:tc>
        <w:tc>
          <w:tcPr>
            <w:tcW w:w="2697" w:type="dxa"/>
            <w:gridSpan w:val="3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обработка на документациони материјал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</w:t>
            </w:r>
            <w:r w:rsidR="00AB1B87">
              <w:rPr>
                <w:rFonts w:ascii="Arial" w:hAnsi="Arial" w:cs="Arial"/>
                <w:lang w:val="mk-MK"/>
              </w:rPr>
              <w:t xml:space="preserve">хуманистичките или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7. СЕКТОР ЗА МЕЃУНАРОДНА СОРАБОТКА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6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 меѓународ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ка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две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  <w:p w:rsidR="001D178B" w:rsidRPr="005111C0" w:rsidRDefault="001D178B" w:rsidP="0073220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 Сектор за меѓународ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ка на Собрание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/1. ОДДЕЛЕНИЕ ЗА МЕЃУНАРОДНИ ПАРЛАМЕНТАРНИ СОБРАНИЈА И МУЛТИЛАТЕРАЛНА СОРАБОТ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меѓународни парламентарни собранија и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мултилатерал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 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меѓународни парламентарни собран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мултилатерал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E7348A" w:rsidRPr="005111C0" w:rsidTr="005111C0">
        <w:tc>
          <w:tcPr>
            <w:tcW w:w="816" w:type="dxa"/>
            <w:gridSpan w:val="2"/>
          </w:tcPr>
          <w:p w:rsidR="00E7348A" w:rsidRDefault="00E7348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E7348A" w:rsidRPr="00E7348A" w:rsidRDefault="00E7348A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11C0">
              <w:rPr>
                <w:rFonts w:ascii="Arial" w:hAnsi="Arial" w:cs="Arial"/>
                <w:lang w:val="mk-MK"/>
              </w:rPr>
              <w:t>173</w:t>
            </w:r>
            <w:r>
              <w:rPr>
                <w:rFonts w:ascii="Arial" w:hAnsi="Arial" w:cs="Arial"/>
              </w:rPr>
              <w:t>-a</w:t>
            </w:r>
          </w:p>
        </w:tc>
        <w:tc>
          <w:tcPr>
            <w:tcW w:w="2690" w:type="dxa"/>
            <w:gridSpan w:val="2"/>
          </w:tcPr>
          <w:p w:rsidR="00E7348A" w:rsidRDefault="00E7348A" w:rsidP="00E7348A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Pr="005111C0" w:rsidRDefault="00E7348A" w:rsidP="00E7348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Соработник за </w:t>
            </w:r>
            <w:r w:rsidRPr="005111C0">
              <w:rPr>
                <w:rFonts w:ascii="Arial" w:hAnsi="Arial" w:cs="Arial"/>
                <w:lang w:val="mk-MK"/>
              </w:rPr>
              <w:t>мултилатерална</w:t>
            </w:r>
          </w:p>
          <w:p w:rsidR="00E7348A" w:rsidRPr="005111C0" w:rsidRDefault="00E7348A" w:rsidP="00E7348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</w:t>
            </w:r>
            <w:r w:rsidRPr="005111C0">
              <w:rPr>
                <w:rFonts w:ascii="Arial" w:hAnsi="Arial" w:cs="Arial"/>
                <w:lang w:val="mk-MK"/>
              </w:rPr>
              <w:t>оработка</w:t>
            </w:r>
            <w:r>
              <w:rPr>
                <w:rFonts w:ascii="Arial" w:hAnsi="Arial" w:cs="Arial"/>
                <w:lang w:val="mk-MK"/>
              </w:rPr>
              <w:t xml:space="preserve"> и поддршка на работата на делегациите на Собранието </w:t>
            </w:r>
          </w:p>
          <w:p w:rsidR="00E7348A" w:rsidRP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оработник</w:t>
            </w: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E7348A" w:rsidRPr="00E7348A" w:rsidRDefault="00E7348A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E7348A" w:rsidRPr="005111C0" w:rsidRDefault="00E7348A" w:rsidP="00E7348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E7348A" w:rsidRPr="005111C0" w:rsidRDefault="00E7348A" w:rsidP="00E7348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E7348A" w:rsidRPr="005111C0" w:rsidRDefault="00E7348A" w:rsidP="00E7348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E7348A" w:rsidRPr="005111C0" w:rsidRDefault="00E7348A" w:rsidP="00E7348A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 </w:t>
            </w:r>
          </w:p>
          <w:p w:rsidR="00E7348A" w:rsidRPr="005111C0" w:rsidRDefault="00E7348A" w:rsidP="00E7348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 струката</w:t>
            </w:r>
          </w:p>
          <w:p w:rsidR="00E7348A" w:rsidRPr="005111C0" w:rsidRDefault="00E7348A" w:rsidP="00E7348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</w:t>
            </w:r>
            <w:r>
              <w:rPr>
                <w:rFonts w:ascii="Arial" w:hAnsi="Arial" w:cs="Arial"/>
                <w:lang w:val="mk-MK"/>
              </w:rPr>
              <w:t>англиски</w:t>
            </w:r>
            <w:r w:rsidRPr="005111C0">
              <w:rPr>
                <w:rFonts w:ascii="Arial" w:hAnsi="Arial" w:cs="Arial"/>
                <w:lang w:val="mk-MK"/>
              </w:rPr>
              <w:t xml:space="preserve"> јазик</w:t>
            </w:r>
            <w:r>
              <w:rPr>
                <w:rFonts w:ascii="Arial" w:hAnsi="Arial" w:cs="Arial"/>
                <w:lang w:val="mk-MK"/>
              </w:rPr>
              <w:t>(</w:t>
            </w:r>
            <w:r w:rsidRPr="005111C0">
              <w:rPr>
                <w:rFonts w:ascii="Arial" w:hAnsi="Arial" w:cs="Arial"/>
                <w:lang w:val="mk-MK"/>
              </w:rPr>
              <w:t>познавање</w:t>
            </w:r>
            <w:r>
              <w:rPr>
                <w:rFonts w:ascii="Arial" w:hAnsi="Arial" w:cs="Arial"/>
                <w:lang w:val="mk-MK"/>
              </w:rPr>
              <w:t xml:space="preserve"> втор службен јазик на ЕУ се смета за предност)</w:t>
            </w:r>
          </w:p>
          <w:p w:rsidR="00E7348A" w:rsidRPr="005111C0" w:rsidRDefault="00E7348A" w:rsidP="00E7348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E7348A" w:rsidRPr="005111C0" w:rsidRDefault="00E7348A" w:rsidP="00E7348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45250C" w:rsidRDefault="0045250C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E7348A" w:rsidRPr="00F506B0" w:rsidRDefault="0045250C" w:rsidP="00452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4.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меѓународни парламентарни собран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 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меѓународни парламентарн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собран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7/2. ОДДЕЛЕНИЕ ЗА БИЛАТЕРАЛНА СОРАБОТ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билатерал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ветник за реализациј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билатерална соработ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Pr="005111C0" w:rsidRDefault="00AB1B87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 реализ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билатерална соработ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45250C" w:rsidRPr="005111C0" w:rsidTr="005111C0">
        <w:tc>
          <w:tcPr>
            <w:tcW w:w="816" w:type="dxa"/>
            <w:gridSpan w:val="2"/>
          </w:tcPr>
          <w:p w:rsidR="0045250C" w:rsidRDefault="0045250C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45250C" w:rsidRPr="005111C0" w:rsidRDefault="0045250C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8-а</w:t>
            </w:r>
          </w:p>
        </w:tc>
        <w:tc>
          <w:tcPr>
            <w:tcW w:w="2690" w:type="dxa"/>
            <w:gridSpan w:val="2"/>
          </w:tcPr>
          <w:p w:rsidR="0045250C" w:rsidRDefault="0045250C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45250C" w:rsidRPr="005111C0" w:rsidRDefault="0045250C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Соработник за билатерална соработка </w:t>
            </w:r>
          </w:p>
        </w:tc>
        <w:tc>
          <w:tcPr>
            <w:tcW w:w="2128" w:type="dxa"/>
          </w:tcPr>
          <w:p w:rsidR="0045250C" w:rsidRDefault="0045250C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45250C" w:rsidRPr="005111C0" w:rsidRDefault="0045250C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45250C" w:rsidRPr="005111C0" w:rsidRDefault="0045250C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45250C" w:rsidRPr="005111C0" w:rsidRDefault="0045250C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45250C" w:rsidRPr="005111C0" w:rsidRDefault="0045250C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45250C" w:rsidRPr="005111C0" w:rsidRDefault="0045250C" w:rsidP="0045250C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 </w:t>
            </w:r>
          </w:p>
          <w:p w:rsidR="0045250C" w:rsidRPr="005111C0" w:rsidRDefault="0045250C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 струката</w:t>
            </w:r>
          </w:p>
          <w:p w:rsidR="0045250C" w:rsidRPr="005111C0" w:rsidRDefault="0045250C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</w:t>
            </w:r>
            <w:r>
              <w:rPr>
                <w:rFonts w:ascii="Arial" w:hAnsi="Arial" w:cs="Arial"/>
                <w:lang w:val="mk-MK"/>
              </w:rPr>
              <w:t>англиски</w:t>
            </w:r>
            <w:r w:rsidRPr="005111C0">
              <w:rPr>
                <w:rFonts w:ascii="Arial" w:hAnsi="Arial" w:cs="Arial"/>
                <w:lang w:val="mk-MK"/>
              </w:rPr>
              <w:t xml:space="preserve"> јазик</w:t>
            </w:r>
            <w:r>
              <w:rPr>
                <w:rFonts w:ascii="Arial" w:hAnsi="Arial" w:cs="Arial"/>
                <w:lang w:val="mk-MK"/>
              </w:rPr>
              <w:t>(</w:t>
            </w:r>
            <w:r w:rsidRPr="005111C0">
              <w:rPr>
                <w:rFonts w:ascii="Arial" w:hAnsi="Arial" w:cs="Arial"/>
                <w:lang w:val="mk-MK"/>
              </w:rPr>
              <w:t>познавање</w:t>
            </w:r>
            <w:r>
              <w:rPr>
                <w:rFonts w:ascii="Arial" w:hAnsi="Arial" w:cs="Arial"/>
                <w:lang w:val="mk-MK"/>
              </w:rPr>
              <w:t xml:space="preserve"> втор службен јазик на ЕУ се смета за предност)</w:t>
            </w:r>
          </w:p>
          <w:p w:rsidR="0045250C" w:rsidRPr="005111C0" w:rsidRDefault="0045250C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45250C" w:rsidRDefault="0045250C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AE1666" w:rsidRDefault="00AE1666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E1666" w:rsidRPr="005111C0" w:rsidRDefault="00AE1666" w:rsidP="0045250C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45250C" w:rsidRPr="0045250C" w:rsidRDefault="0045250C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45250C">
              <w:rPr>
                <w:rFonts w:ascii="Arial" w:hAnsi="Arial" w:cs="Arial"/>
                <w:b w:val="0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79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реализ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билатерална соработ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(познавање втор службен јазик на ЕУ се смета за предност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административна поддршка на билатерална соработк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rPr>
          <w:trHeight w:val="562"/>
        </w:trPr>
        <w:tc>
          <w:tcPr>
            <w:tcW w:w="9576" w:type="dxa"/>
            <w:gridSpan w:val="7"/>
          </w:tcPr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AE166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8. СЕКТОР ЗА ПОДДРШКА НА НАЦИОНАЛНИОТ СОВЕТ ЗА ЕВРОИНТЕГРАЦИИ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Националниот совет за евроинтеграц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две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AE1666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конфликти</w:t>
            </w:r>
          </w:p>
        </w:tc>
        <w:tc>
          <w:tcPr>
            <w:tcW w:w="968" w:type="dxa"/>
          </w:tcPr>
          <w:p w:rsidR="001D178B" w:rsidRPr="005111C0" w:rsidRDefault="001D178B" w:rsidP="009C287E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 Сектор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ддршка на Националниот совет за евроинтеграц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F506B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F506B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</w:t>
            </w:r>
            <w:r w:rsidRPr="00F506B0">
              <w:rPr>
                <w:rFonts w:ascii="Arial" w:hAnsi="Arial" w:cs="Arial"/>
                <w:lang w:val="ru-RU"/>
              </w:rPr>
              <w:t xml:space="preserve"> 4</w:t>
            </w:r>
            <w:r w:rsidRPr="005111C0">
              <w:rPr>
                <w:rFonts w:ascii="Arial" w:hAnsi="Arial" w:cs="Arial"/>
                <w:lang w:val="mk-MK"/>
              </w:rPr>
              <w:t xml:space="preserve"> години работно искуство во струката од кои една година во државната служба</w:t>
            </w:r>
            <w:r w:rsidRPr="00F506B0">
              <w:rPr>
                <w:rFonts w:ascii="Arial" w:hAnsi="Arial" w:cs="Arial"/>
                <w:lang w:val="ru-RU"/>
              </w:rPr>
              <w:t xml:space="preserve">                           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pStyle w:val="BodyText2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бота со компјутер</w:t>
            </w:r>
            <w:r w:rsidRPr="00F506B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                    </w:t>
            </w: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раководни и организациски способнности</w:t>
            </w:r>
            <w:r w:rsidRPr="00F506B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                               </w:t>
            </w: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- способност за тимска работа</w:t>
            </w:r>
            <w:r w:rsidRPr="00F506B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                                          </w:t>
            </w: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 xml:space="preserve">- пособност за решавање </w:t>
            </w: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lastRenderedPageBreak/>
              <w:t xml:space="preserve">конфликти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/1. ОДДЕЛЕНИЕ ЗА ПОДДРШКА НА РАБОТАТА НА НАЦИОНАЛНИОТ СОВЕТ ЗА ЕВРОИНТЕГРАЦ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поддршка на работата на Националниот совет за евроинтеграц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остварување на соработка на Националниот совет за евроинтерграц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стручн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стручно поддршка на Националниот совет за евроинтеграци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 w:rsidRPr="000D7814">
              <w:rPr>
                <w:rFonts w:ascii="Arial" w:hAnsi="Arial" w:cs="Arial"/>
                <w:lang w:val="ru-RU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 за административни и технички работ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AB1B87">
        <w:trPr>
          <w:trHeight w:val="1345"/>
        </w:trPr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AB1B87">
            <w:pPr>
              <w:spacing w:after="0" w:line="240" w:lineRule="auto"/>
              <w:ind w:firstLine="720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8/2. ОДДЕЛЕНИЕ ЗА СЛЕДЕЊЕ НА ЕВРОИНТЕГРАЦИИТЕ</w:t>
            </w:r>
            <w:r w:rsidR="00AB1B87">
              <w:rPr>
                <w:rFonts w:ascii="Arial" w:hAnsi="Arial" w:cs="Arial"/>
                <w:lang w:val="mk-MK"/>
              </w:rPr>
              <w:t xml:space="preserve"> И ЕУ ЦЕНТАРОТ</w:t>
            </w:r>
          </w:p>
          <w:p w:rsidR="001D178B" w:rsidRDefault="001D178B" w:rsidP="00AB1B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B29F2" w:rsidRDefault="003B29F2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B29F2" w:rsidRDefault="003B29F2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B29F2" w:rsidRPr="003B29F2" w:rsidRDefault="003B29F2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следење на евроинтеграциите</w:t>
            </w:r>
          </w:p>
          <w:p w:rsidR="001D178B" w:rsidRPr="00AB1B87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AB1B87">
              <w:rPr>
                <w:rFonts w:ascii="Arial" w:hAnsi="Arial" w:cs="Arial"/>
                <w:lang w:val="mk-MK"/>
              </w:rPr>
              <w:t>и ЕУ Центар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AB1B87" w:rsidRPr="005111C0" w:rsidRDefault="00AB1B87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8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евроинтерграц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AB1B87" w:rsidRPr="005111C0" w:rsidTr="005111C0">
        <w:tc>
          <w:tcPr>
            <w:tcW w:w="816" w:type="dxa"/>
            <w:gridSpan w:val="2"/>
          </w:tcPr>
          <w:p w:rsidR="00AB1B87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AB1B87" w:rsidRPr="00AB1B87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AB1B87">
              <w:rPr>
                <w:rFonts w:ascii="Arial" w:hAnsi="Arial" w:cs="Arial"/>
                <w:lang w:val="mk-MK"/>
              </w:rPr>
              <w:t>189</w:t>
            </w:r>
            <w:r>
              <w:rPr>
                <w:rFonts w:ascii="Arial" w:hAnsi="Arial" w:cs="Arial"/>
                <w:lang w:val="mk-MK"/>
              </w:rPr>
              <w:t>-а</w:t>
            </w:r>
          </w:p>
        </w:tc>
        <w:tc>
          <w:tcPr>
            <w:tcW w:w="2690" w:type="dxa"/>
            <w:gridSpan w:val="2"/>
          </w:tcPr>
          <w:p w:rsidR="00AB1B87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AB1B87" w:rsidRPr="005111C0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B434A7">
              <w:rPr>
                <w:rFonts w:ascii="Arial" w:hAnsi="Arial" w:cs="Arial"/>
                <w:lang w:val="mk-MK"/>
              </w:rPr>
              <w:t>Советник за поддршка на работата на ЕУ Центарот</w:t>
            </w:r>
          </w:p>
        </w:tc>
        <w:tc>
          <w:tcPr>
            <w:tcW w:w="2128" w:type="dxa"/>
          </w:tcPr>
          <w:p w:rsidR="00AB1B87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AB1B87" w:rsidRPr="00132367" w:rsidRDefault="00AB1B8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132367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AB1B87" w:rsidRPr="00562794" w:rsidRDefault="00AB1B87" w:rsidP="00AB1B87">
            <w:pPr>
              <w:rPr>
                <w:rFonts w:ascii="Arial" w:hAnsi="Arial" w:cs="Arial"/>
                <w:b/>
                <w:lang w:val="mk-MK"/>
              </w:rPr>
            </w:pPr>
            <w:r w:rsidRPr="00562794">
              <w:rPr>
                <w:rFonts w:ascii="Arial" w:hAnsi="Arial" w:cs="Arial"/>
                <w:lang w:val="mk-MK"/>
              </w:rPr>
              <w:t>- стекнати 240 кредити според ЕКТС или</w:t>
            </w:r>
            <w:r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lang w:val="mk-MK"/>
              </w:rPr>
              <w:t>завршен VII/1 степен  од областа на општествените науки</w:t>
            </w:r>
            <w:r>
              <w:rPr>
                <w:rFonts w:ascii="Arial" w:hAnsi="Arial" w:cs="Arial"/>
                <w:b/>
                <w:lang w:val="mk-MK"/>
              </w:rPr>
              <w:t xml:space="preserve">                  </w:t>
            </w:r>
            <w:r w:rsidRPr="00562794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  <w:r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562794">
              <w:rPr>
                <w:rFonts w:ascii="Arial" w:hAnsi="Arial" w:cs="Arial"/>
                <w:lang w:val="mk-MK"/>
              </w:rPr>
              <w:t>во струката</w:t>
            </w:r>
            <w:r>
              <w:rPr>
                <w:rFonts w:ascii="Arial" w:hAnsi="Arial" w:cs="Arial"/>
                <w:b/>
                <w:lang w:val="mk-MK"/>
              </w:rPr>
              <w:t xml:space="preserve">                                                </w:t>
            </w:r>
            <w:r w:rsidRPr="00562794">
              <w:rPr>
                <w:rFonts w:ascii="Arial" w:hAnsi="Arial" w:cs="Arial"/>
                <w:lang w:val="mk-MK"/>
              </w:rPr>
              <w:t xml:space="preserve">- познавање на </w:t>
            </w:r>
            <w:r>
              <w:rPr>
                <w:rFonts w:ascii="Arial" w:hAnsi="Arial" w:cs="Arial"/>
                <w:lang w:val="mk-MK"/>
              </w:rPr>
              <w:t xml:space="preserve">англиски </w:t>
            </w:r>
            <w:r w:rsidRPr="00562794">
              <w:rPr>
                <w:rFonts w:ascii="Arial" w:hAnsi="Arial" w:cs="Arial"/>
                <w:lang w:val="mk-MK"/>
              </w:rPr>
              <w:t>јазик</w:t>
            </w:r>
            <w:r>
              <w:rPr>
                <w:rFonts w:ascii="Arial" w:hAnsi="Arial" w:cs="Arial"/>
                <w:b/>
                <w:lang w:val="mk-MK"/>
              </w:rPr>
              <w:t xml:space="preserve">                                                      </w:t>
            </w:r>
            <w:r w:rsidRPr="00562794">
              <w:rPr>
                <w:rFonts w:ascii="Arial" w:hAnsi="Arial" w:cs="Arial"/>
                <w:lang w:val="mk-MK"/>
              </w:rPr>
              <w:t>- работа со компјутер</w:t>
            </w:r>
            <w:r>
              <w:rPr>
                <w:rFonts w:ascii="Arial" w:hAnsi="Arial" w:cs="Arial"/>
                <w:b/>
                <w:lang w:val="mk-MK"/>
              </w:rPr>
              <w:t xml:space="preserve">                                         </w:t>
            </w:r>
            <w:r w:rsidRPr="00562794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AB1B87" w:rsidRPr="005111C0" w:rsidRDefault="00AB1B8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AB1B87" w:rsidRDefault="00AB1B87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4407" w:rsidRPr="00114407" w:rsidRDefault="00114407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4407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0.</w:t>
            </w:r>
            <w:r w:rsidRPr="005111C0">
              <w:rPr>
                <w:rFonts w:ascii="Arial" w:hAnsi="Arial" w:cs="Arial"/>
                <w:lang w:val="mk-MK"/>
              </w:rPr>
              <w:br/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следење на преговор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1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струч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англиск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32367" w:rsidRPr="005111C0" w:rsidTr="005111C0">
        <w:tc>
          <w:tcPr>
            <w:tcW w:w="816" w:type="dxa"/>
            <w:gridSpan w:val="2"/>
          </w:tcPr>
          <w:p w:rsidR="00132367" w:rsidRDefault="0013236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32367" w:rsidRPr="00132367" w:rsidRDefault="0013236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132367">
              <w:rPr>
                <w:rFonts w:ascii="Arial" w:hAnsi="Arial" w:cs="Arial"/>
                <w:lang w:val="mk-MK"/>
              </w:rPr>
              <w:t>191-а</w:t>
            </w:r>
          </w:p>
        </w:tc>
        <w:tc>
          <w:tcPr>
            <w:tcW w:w="2690" w:type="dxa"/>
            <w:gridSpan w:val="2"/>
          </w:tcPr>
          <w:p w:rsidR="00132367" w:rsidRDefault="0013236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32367" w:rsidRPr="005111C0" w:rsidRDefault="00132367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амостоен референт за поддршка на работата на ЕУ Центарот</w:t>
            </w:r>
          </w:p>
        </w:tc>
        <w:tc>
          <w:tcPr>
            <w:tcW w:w="2128" w:type="dxa"/>
          </w:tcPr>
          <w:p w:rsidR="00132367" w:rsidRDefault="00132367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32367" w:rsidRPr="005111C0" w:rsidRDefault="00132367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амостоен референт</w:t>
            </w:r>
          </w:p>
        </w:tc>
        <w:tc>
          <w:tcPr>
            <w:tcW w:w="2974" w:type="dxa"/>
          </w:tcPr>
          <w:p w:rsidR="00132367" w:rsidRDefault="00132367" w:rsidP="00132367">
            <w:pPr>
              <w:rPr>
                <w:rFonts w:ascii="Arial" w:hAnsi="Arial" w:cs="Arial"/>
                <w:bCs/>
                <w:lang w:val="mk-MK"/>
              </w:rPr>
            </w:pPr>
          </w:p>
          <w:p w:rsidR="00132367" w:rsidRDefault="00132367" w:rsidP="00132367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 xml:space="preserve">-више или средно образование                                   - најмалку 3 години работно искуство во струката                                                   - познавање на англиски јазик                                                - работа со компјутер                             </w:t>
            </w:r>
            <w:r w:rsidR="00C341B2">
              <w:rPr>
                <w:rFonts w:ascii="Arial" w:hAnsi="Arial" w:cs="Arial"/>
                <w:bCs/>
                <w:lang w:val="mk-MK"/>
              </w:rPr>
              <w:t>- способност за тимска работа</w:t>
            </w:r>
          </w:p>
          <w:p w:rsidR="00132367" w:rsidRPr="005111C0" w:rsidRDefault="00132367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C341B2" w:rsidRDefault="00C341B2" w:rsidP="00C341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  <w:p w:rsidR="00C341B2" w:rsidRPr="005111C0" w:rsidRDefault="00C341B2" w:rsidP="00C341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  <w:p w:rsidR="00132367" w:rsidRPr="005111C0" w:rsidRDefault="00132367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1D178B" w:rsidRPr="005111C0" w:rsidTr="005111C0">
        <w:trPr>
          <w:trHeight w:val="3392"/>
        </w:trPr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2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евроинтеграц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</w:t>
            </w:r>
            <w:r w:rsidRPr="005111C0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i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9. СЕКТОР ЗА ИНФОРМАТИЧКИ И КОМУНИКАЦИСКИ ТЕХНОЛОГ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нформатички и комуникациски технолог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две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 конфликти</w:t>
            </w: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B29F2" w:rsidRP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4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 Сектор за информатички и комуникациски технологи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и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b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/1. ОДДЕЛЕНИЕ ЗА СИСТЕМСКИ ИНЖЕНЕРИНГ И РАЗВОЈ</w:t>
            </w:r>
          </w:p>
          <w:p w:rsidR="001D178B" w:rsidRPr="005111C0" w:rsidRDefault="001D178B" w:rsidP="005111C0">
            <w:pPr>
              <w:tabs>
                <w:tab w:val="left" w:pos="2595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системски инженеринг развој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Факултет за електротехника и 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раководни и организациск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истем инжене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дминистратор за безбедност на информатичкиот систем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истем инженер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Факултет за електротехника и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A1782" w:rsidRDefault="001A178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A1782" w:rsidRDefault="001A178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A1782" w:rsidRPr="001A1782" w:rsidRDefault="001A1782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9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дминистра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       - познавање на англиски јазик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3B29F2" w:rsidRP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 подршка на корисницит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/2. ОДДЕЛЕНИЕ ЗА АПЛИКАТИВЕН РАЗВОЈ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апликативен развој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20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Програме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3B29F2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</w:p>
          <w:p w:rsidR="001D178B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1D178B" w:rsidRPr="005111C0">
              <w:rPr>
                <w:rFonts w:ascii="Arial" w:hAnsi="Arial" w:cs="Arial"/>
                <w:lang w:val="mk-MK"/>
              </w:rPr>
              <w:t>абота</w:t>
            </w:r>
          </w:p>
          <w:p w:rsidR="003B29F2" w:rsidRPr="003B29F2" w:rsidRDefault="003B29F2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lastRenderedPageBreak/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ограмер за бази на податоц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ограме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графички дизајн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 поседување на естетски вештини</w:t>
            </w:r>
          </w:p>
          <w:p w:rsidR="001D178B" w:rsidRPr="00F506B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ru-RU"/>
              </w:rPr>
            </w:pPr>
          </w:p>
          <w:p w:rsidR="001D178B" w:rsidRPr="00F506B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ператор за ажурирање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еб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932C5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4</w:t>
            </w: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b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9/3. ОДДЕЛЕНИЕ ЗА ТЕХНИКА</w:t>
            </w:r>
          </w:p>
          <w:p w:rsidR="001D178B" w:rsidRPr="005111C0" w:rsidRDefault="001D178B" w:rsidP="005111C0">
            <w:pPr>
              <w:tabs>
                <w:tab w:val="left" w:pos="2175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хн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4 најмалку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техн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системот за електронско гласање и говорењ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Факултет за електротехника и факултет за информатички технолог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  <w:p w:rsidR="006C225B" w:rsidRPr="006C225B" w:rsidRDefault="006C225B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0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удио техни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3B29F2" w:rsidRPr="005111C0" w:rsidRDefault="003B29F2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 виде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хн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5</w:t>
            </w: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систем за електронск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гласање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932C5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видео техник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систем за електронск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глас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4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за систем за ауди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хни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EF423D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0. СЕКТОР ЗА ФИНАНСИСКИ  ПРАШАЊА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3B29F2" w:rsidRDefault="003B29F2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3B29F2" w:rsidRPr="005111C0" w:rsidRDefault="003B29F2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9E0DA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 финансиски   прашањ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b/>
                <w:sz w:val="24"/>
                <w:szCs w:val="24"/>
                <w:lang w:val="mk-MK"/>
              </w:rPr>
              <w:t>-</w:t>
            </w:r>
            <w:r w:rsidRPr="005111C0">
              <w:rPr>
                <w:rFonts w:ascii="Arial" w:hAnsi="Arial" w:cs="Arial"/>
                <w:lang w:val="mk-MK"/>
              </w:rPr>
              <w:t xml:space="preserve">стекнати 300кредити според ЕКТС или завршен VII/1 степен  Економс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најмалку 5 години работно</w:t>
            </w:r>
            <w:r w:rsidRPr="005111C0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кои две години во државната служба во областа на финансиит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о судска одлука да не му е изречена мерка забрана за вршење</w:t>
            </w:r>
            <w:r w:rsidRPr="005111C0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дејност или</w:t>
            </w: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професија додека трае забран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работа со компјутер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раководни и организиски способнос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решавање конфликти 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 на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 Сектор за финансиски  прашањ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областа на финансиит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о судска одлука да не му е изречена мерка забрана за вршење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дејност или професија додека трае забран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работа со компјутер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раководни и организиски способнос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10/1. ОДДЕЛЕНИЕ ЗА БУЏЕТСКА КООРДИНАЦИЈА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буџетска координациј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раководни и организиски способнос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организирање и вршење буџетска координ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Правен  факултет -правни студии или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A1782" w:rsidRDefault="001A178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A1782" w:rsidRDefault="001A178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A1782" w:rsidRDefault="001A1782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A1782" w:rsidRPr="001A1782" w:rsidRDefault="001A1782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1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организирање и вршење буџетска координациј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9E0DA0" w:rsidRDefault="009E0DA0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9E0DA0" w:rsidRDefault="009E0DA0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9E0DA0" w:rsidRPr="005111C0" w:rsidRDefault="009E0DA0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2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Соработник за организирање и вршење буџетска координациј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2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Помлад соработник за  поддршка за извршување на задачите  од буџетска координациј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10/2. ОДДЕЛЕНИЕ ЗА БУЏЕТСКА КОНТРОЛ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rPr>
          <w:trHeight w:val="5342"/>
        </w:trPr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буџетска контрол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3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финансиска контрол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авен факултет -правни студии или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DF6AF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финансиска контрол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DF6AF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DF6AF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финансиска контрол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 во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финансиска контрол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Економски факултет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/3. ОДДЕЛЕНИЕ ЗА СМЕТКОВОДСТВО И ПЛАЌАЊЕ</w:t>
            </w:r>
          </w:p>
          <w:p w:rsidR="001D178B" w:rsidRPr="005111C0" w:rsidRDefault="001D178B" w:rsidP="005111C0">
            <w:pPr>
              <w:tabs>
                <w:tab w:val="left" w:pos="1755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сметководство и плаќ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302ABC" w:rsidRDefault="00302ABC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02ABC" w:rsidRDefault="00302ABC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02ABC" w:rsidRDefault="00302ABC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02ABC" w:rsidRDefault="00302ABC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02ABC" w:rsidRDefault="00302ABC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302ABC" w:rsidRPr="00302ABC" w:rsidRDefault="00302ABC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Книговодител конте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9B122B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2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инансов книг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3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 плаќ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BE195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4228EA">
        <w:trPr>
          <w:trHeight w:val="2671"/>
        </w:trPr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30-а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-материјален книг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F702E4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3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есметувач на плата и надоместоц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3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Книговодител на основни средства и ситен инвен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3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енарски благај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3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евизен благај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40481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3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Ликвида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3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Книговодител на потрошн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rPr>
          <w:trHeight w:val="416"/>
        </w:trPr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3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Магационер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4228EA" w:rsidRPr="004228EA" w:rsidRDefault="004228EA" w:rsidP="005111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0/4. ОДДЕЛЕНИЕ ЗА ЈАВНИ НАБАВКИ</w:t>
            </w:r>
          </w:p>
          <w:p w:rsidR="001D178B" w:rsidRPr="005111C0" w:rsidRDefault="001D178B" w:rsidP="005111C0">
            <w:pPr>
              <w:tabs>
                <w:tab w:val="left" w:pos="28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3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јавни набав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 или Правен факултет-правн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3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спроведување на постапките за јавни набавк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Правен факултет-правн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или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4228EA" w:rsidRPr="005111C0" w:rsidRDefault="004228EA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AF0B6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4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роведување на постапките за јавни набавк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 или Правен факултет-правн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AF0B6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4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проведување на постапките за јавни набавк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равен факултет--правн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или 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AF0B66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4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 административно техничка поддршка за јавни набавк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1. СЕКТОР ЗА СТРУЧНИ И АДМИНИСТРАТИВНИ И РАБОТИ</w:t>
            </w:r>
          </w:p>
          <w:p w:rsidR="001D178B" w:rsidRPr="005111C0" w:rsidRDefault="001D178B" w:rsidP="005111C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43.</w:t>
            </w: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 стручни 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дминистративн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  <w:tcBorders>
              <w:bottom w:val="nil"/>
            </w:tcBorders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 или 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две години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C61AEC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4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на  Сектор за стручни и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дминистративн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 или 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</w:rPr>
            </w:pPr>
          </w:p>
          <w:p w:rsidR="00840C26" w:rsidRDefault="00840C26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840C26" w:rsidRDefault="00840C26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840C26" w:rsidRDefault="00840C26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/1. ОДДЕЛЕНИЕ ЗА АДМИНИСТРАТИВНИ РАБОТИ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4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дминистративни рабо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4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канцелариски и архивски работи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4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канцелариски и архивск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вршен VII/1 степен  од областа на општествени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3289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4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-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хнички секре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работа со компјутер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3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4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-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хнички секре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5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хнички секрет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Референт з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дминистративни-технички работи - дактилограф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0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/2. ОДДЕЛЕНИЕ ЗА ОПШТИ РАБОТИ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пшт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рхив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-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-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оставувач на пошта со моторно возил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возачка дозвол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Виш референт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рхивар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иш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pStyle w:val="BodyText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2"/>
                <w:szCs w:val="22"/>
                <w:lang w:val="mk-MK"/>
              </w:rPr>
              <w:t>25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 -архивар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оставувач на пош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ператор на телефонска централ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/3. ОДДЕЛЕНИЕ ЗА ЕКСПЕДИЦИЈА НА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5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експедициј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7828B7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lastRenderedPageBreak/>
              <w:t>26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спеди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3 години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7828B7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8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61.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спеди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најмалку 2 години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  <w:vAlign w:val="center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62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 за експедирање на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9E0DA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9E0DA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63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 експеди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  <w:vAlign w:val="center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11C0">
              <w:rPr>
                <w:rFonts w:ascii="Arial" w:hAnsi="Arial" w:cs="Arial"/>
                <w:b/>
                <w:lang w:val="mk-MK"/>
              </w:rPr>
              <w:t xml:space="preserve">                                           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/4. ОДДЕЛЕНИЕ  ЗА ТЕХНИЧКА ПОДДРШ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6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то за техничка поддрш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C341B2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од областа на техничко-технолошки </w:t>
            </w:r>
            <w:r w:rsidR="001D178B" w:rsidRPr="005111C0">
              <w:rPr>
                <w:rFonts w:ascii="Arial" w:hAnsi="Arial" w:cs="Arial"/>
                <w:lang w:val="mk-MK"/>
              </w:rPr>
              <w:t xml:space="preserve">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4 годин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6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технолошки процес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7743B3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6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Виш референт за монтажа,умножување  и комплетирање на материјали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6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Виш референт за снимање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 умножување на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5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6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 за нарачка и комплетирање на умножени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5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6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 за подготвување и комплетирање на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70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пшт 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редно образование </w:t>
            </w:r>
            <w:r w:rsidRPr="00F506B0">
              <w:rPr>
                <w:rFonts w:ascii="Arial" w:hAnsi="Arial" w:cs="Arial"/>
                <w:lang w:val="ru-RU"/>
              </w:rPr>
              <w:t xml:space="preserve"> или </w:t>
            </w:r>
            <w:r w:rsidRPr="005111C0">
              <w:rPr>
                <w:rFonts w:ascii="Arial" w:hAnsi="Arial" w:cs="Arial"/>
                <w:lang w:val="mk-MK"/>
              </w:rPr>
              <w:t xml:space="preserve"> основно образовани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со или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>-</w:t>
            </w:r>
            <w:r w:rsidRPr="005111C0">
              <w:rPr>
                <w:rFonts w:ascii="Arial" w:hAnsi="Arial" w:cs="Arial"/>
                <w:lang w:val="mk-MK"/>
              </w:rPr>
              <w:t xml:space="preserve">способност за тимска работа 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1/5. ОДДЕЛЕНИЕ ЗА ИНВЕСТИЦИОНО И ТЕКОВНО ОДРЖУВАЊЕ</w:t>
            </w:r>
          </w:p>
          <w:p w:rsidR="001D178B" w:rsidRPr="005111C0" w:rsidRDefault="001D178B" w:rsidP="005111C0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7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то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нвестиционо и тековно одрж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 од кои една година во државната струк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с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инвестиционо и тековно одржување на објект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- најмалку 3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F0C2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инвестиционо и тековно одржување на објект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техничко-технолош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F0C2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инвестиционо и тековно одржување на објект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  <w:r w:rsidRPr="00F506B0">
              <w:rPr>
                <w:rFonts w:ascii="Arial" w:hAnsi="Arial" w:cs="Arial"/>
                <w:lang w:val="ru-RU"/>
              </w:rPr>
              <w:t xml:space="preserve">               </w:t>
            </w: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работа </w:t>
            </w:r>
          </w:p>
        </w:tc>
        <w:tc>
          <w:tcPr>
            <w:tcW w:w="968" w:type="dxa"/>
          </w:tcPr>
          <w:p w:rsidR="001D178B" w:rsidRPr="005111C0" w:rsidRDefault="001D178B" w:rsidP="005F0C2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ехнич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инвестиционо и тековно одржување на објект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F0C2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инвестиционо и тековно одржување на објекто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F0C2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противпожарна зашти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F0C2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7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Хигиенича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 средно образование </w:t>
            </w:r>
            <w:r w:rsidRPr="00F506B0">
              <w:rPr>
                <w:rFonts w:ascii="Arial" w:hAnsi="Arial" w:cs="Arial"/>
                <w:lang w:val="ru-RU"/>
              </w:rPr>
              <w:t xml:space="preserve"> или </w:t>
            </w:r>
            <w:r w:rsidRPr="005111C0">
              <w:rPr>
                <w:rFonts w:ascii="Arial" w:hAnsi="Arial" w:cs="Arial"/>
                <w:lang w:val="mk-MK"/>
              </w:rPr>
              <w:t xml:space="preserve"> основно образовани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о или без работно искуство</w:t>
            </w:r>
          </w:p>
        </w:tc>
        <w:tc>
          <w:tcPr>
            <w:tcW w:w="968" w:type="dxa"/>
          </w:tcPr>
          <w:p w:rsidR="001D178B" w:rsidRPr="005111C0" w:rsidRDefault="001D178B" w:rsidP="005F0C22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7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2. СЕКТОР ЗА ПРЕВЕД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</w:rPr>
              <w:t>279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 превед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две години во државнат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ru-RU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8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Сектор за превед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F506B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ab/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/1. ОДДЕЛЕНИЕ ЗА ПРЕВОД ОД МАКЕДОНСКИ НА АЛБАНСКИ И ОД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                               АЛБАНСКИ НА МАКЕДОНСКИ ЈАЗИК</w:t>
            </w:r>
          </w:p>
          <w:p w:rsidR="001D178B" w:rsidRPr="005111C0" w:rsidRDefault="001D178B" w:rsidP="005111C0">
            <w:pPr>
              <w:tabs>
                <w:tab w:val="left" w:pos="14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</w:t>
            </w:r>
            <w:r w:rsidRPr="005111C0">
              <w:rPr>
                <w:rFonts w:ascii="Arial" w:hAnsi="Arial" w:cs="Arial"/>
                <w:szCs w:val="24"/>
                <w:lang w:val="mk-MK"/>
              </w:rPr>
              <w:t>281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превод од македонски на албански и од албански на македо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82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-преведувач од македонски на албански и од албански на македо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0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83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преведувач од македонски на албански и од албански на македо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 2 години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B9232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84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преведувач од македонски на албански и од албански на македо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85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еведувач од македонски на албански и од албански на македо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86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 за превод на текстови од македонски на албански и од албански на македо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/2. ОДДЕЛЕНИЕ ЗА ЛЕКТОРИРАЊЕ И СРАМН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</w:t>
            </w:r>
            <w:r w:rsidRPr="005111C0">
              <w:rPr>
                <w:rFonts w:ascii="Arial" w:hAnsi="Arial" w:cs="Arial"/>
                <w:szCs w:val="24"/>
                <w:lang w:val="mk-MK"/>
              </w:rPr>
              <w:t>287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лекторирање и срамнување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областа на општествените науки или од областа на хуманистички наук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на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88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лекторирање и срамнување на материјали  преведени на алба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8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лекторирање и срамнување на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еведени на алба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90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 за лекторирање и срамнување на материјал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еведени на алба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од областа на општествените науки или од областа на хуманистички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91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рамнување на закони и други материјали преведени на алба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4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92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 за  срамнување на закони и други материјали преведени на алба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</w:t>
            </w:r>
            <w:r w:rsidRPr="005111C0">
              <w:rPr>
                <w:rFonts w:ascii="Arial" w:hAnsi="Arial" w:cs="Arial"/>
              </w:rPr>
              <w:t>a</w:t>
            </w:r>
            <w:r w:rsidRPr="005111C0">
              <w:rPr>
                <w:rFonts w:ascii="Arial" w:hAnsi="Arial" w:cs="Arial"/>
                <w:lang w:val="mk-MK"/>
              </w:rPr>
              <w:t xml:space="preserve">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93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 за  срамнување на закони и други материјали преведени на алба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F506B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2/3. ОДДЕЛЕНИЕ ЗА ПРЕВОД НА СТРАНСКИ ЈАЗИЦ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</w:t>
            </w:r>
            <w:r w:rsidRPr="005111C0">
              <w:rPr>
                <w:rFonts w:ascii="Arial" w:hAnsi="Arial" w:cs="Arial"/>
                <w:szCs w:val="24"/>
                <w:lang w:val="mk-MK"/>
              </w:rPr>
              <w:t>294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евод на странски јазиц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илолош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стр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- способност за решавање на конфликти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95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-преведувач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англи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Филолошки факултет-груп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консекутивен превод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  <w:vAlign w:val="center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96</w:t>
            </w:r>
            <w:r w:rsidRPr="005111C0">
              <w:rPr>
                <w:rFonts w:ascii="Arial" w:hAnsi="Arial" w:cs="Arial"/>
                <w:b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-преведувач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францу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Филолошки факултет-група францу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- најмалку 3 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консекутивен превод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97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-преведувач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тур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Филолошки факултет-група тур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- 3   години работно искуство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тур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298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-преведувач на германски јаз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Филолошки факултет-група герм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-познавање на герман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работа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F506B0" w:rsidRDefault="001D178B" w:rsidP="005111C0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3.  СЕКТОР ЗА ПОДДРШКА НА СОВЕТОТ НА СОБРАНИСКИОТ КАНАЛ</w:t>
            </w:r>
          </w:p>
          <w:p w:rsidR="001D178B" w:rsidRPr="005111C0" w:rsidRDefault="001D178B" w:rsidP="005111C0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29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ектор за поддршка на советот н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5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 во струката од кои две години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6F0675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0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на  Сектор за поддршка на советот н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ошник 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13/1. ОДДЕЛЕНИЕ ЗА ПРОГРАМ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0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програм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раководни 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0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студиско-аналитичк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0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студиско-аналитички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0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студиско-</w:t>
            </w:r>
            <w:r w:rsidRPr="00F506B0">
              <w:rPr>
                <w:rFonts w:ascii="Arial" w:hAnsi="Arial" w:cs="Arial"/>
                <w:lang w:val="ru-RU"/>
              </w:rPr>
              <w:t>оперативни</w:t>
            </w:r>
            <w:r w:rsidRPr="005111C0">
              <w:rPr>
                <w:rFonts w:ascii="Arial" w:hAnsi="Arial" w:cs="Arial"/>
                <w:lang w:val="mk-MK"/>
              </w:rPr>
              <w:t xml:space="preserve"> работ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 xml:space="preserve">180 </w:t>
            </w:r>
            <w:r w:rsidRPr="005111C0">
              <w:rPr>
                <w:rFonts w:ascii="Arial" w:hAnsi="Arial" w:cs="Arial"/>
                <w:lang w:val="mk-MK"/>
              </w:rPr>
              <w:t xml:space="preserve">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 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05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 за административна -техничка рабо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1 година работно искуство во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13/2. ОДДЕЛЕНИЕ ЗА ТЕХНИКА</w:t>
            </w:r>
            <w:r w:rsidRPr="00F506B0">
              <w:rPr>
                <w:rFonts w:ascii="Arial" w:hAnsi="Arial" w:cs="Arial"/>
                <w:lang w:val="ru-RU"/>
              </w:rPr>
              <w:t xml:space="preserve"> З</w:t>
            </w:r>
            <w:r w:rsidRPr="005111C0">
              <w:rPr>
                <w:rFonts w:ascii="Arial" w:hAnsi="Arial" w:cs="Arial"/>
                <w:lang w:val="mk-MK"/>
              </w:rPr>
              <w:t>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0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то за техника з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ind w:left="720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лектротехнич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0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системот за електронско гласање и говорење и аудио и видео опремат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лектротехнич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работа 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0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удио техника за собранискиот канал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8D7C4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4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0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видео техника з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8D7C4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6</w:t>
            </w: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1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систем за електронск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гласање з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амостоен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више или средно образовани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8D7C4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6</w:t>
            </w:r>
          </w:p>
          <w:p w:rsidR="001D178B" w:rsidRPr="005111C0" w:rsidRDefault="001D178B" w:rsidP="008D7C4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1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 з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део техника з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8D7C4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1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аудио техника за собранискиот канал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8D7C4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  <w:r w:rsidRPr="005111C0">
              <w:rPr>
                <w:rFonts w:ascii="Arial" w:hAnsi="Arial" w:cs="Arial"/>
              </w:rPr>
              <w:t>3</w:t>
            </w:r>
            <w:r w:rsidRPr="005111C0">
              <w:rPr>
                <w:rFonts w:ascii="Arial" w:hAnsi="Arial" w:cs="Arial"/>
                <w:lang w:val="mk-MK"/>
              </w:rPr>
              <w:t>1</w:t>
            </w:r>
            <w:r w:rsidRPr="005111C0">
              <w:rPr>
                <w:rFonts w:ascii="Arial" w:hAnsi="Arial" w:cs="Arial"/>
              </w:rPr>
              <w:t>3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систем за електронск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гласање за собранискиот канал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ише или средно образование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без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2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 xml:space="preserve">14. </w:t>
            </w: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ПОСЕБНА ОРГАНИЗАЦИОНА ЕДИНИЦА</w:t>
            </w: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 xml:space="preserve"> - ПАРЛАМЕНТАРЕН ИНСТИТУ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1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Државен советник -раководител на </w:t>
            </w:r>
            <w:r w:rsidR="00C341B2">
              <w:rPr>
                <w:rFonts w:ascii="Arial" w:hAnsi="Arial" w:cs="Arial"/>
                <w:lang w:val="mk-MK"/>
              </w:rPr>
              <w:t xml:space="preserve">Посебната организациона единица </w:t>
            </w:r>
            <w:r w:rsidRPr="005111C0">
              <w:rPr>
                <w:rFonts w:ascii="Arial" w:hAnsi="Arial" w:cs="Arial"/>
                <w:lang w:val="mk-MK"/>
              </w:rPr>
              <w:t>Парламентар</w:t>
            </w:r>
            <w:r w:rsidR="00C341B2">
              <w:rPr>
                <w:rFonts w:ascii="Arial" w:hAnsi="Arial" w:cs="Arial"/>
                <w:lang w:val="mk-MK"/>
              </w:rPr>
              <w:t xml:space="preserve">ен    </w:t>
            </w:r>
            <w:r w:rsidRPr="005111C0">
              <w:rPr>
                <w:rFonts w:ascii="Arial" w:hAnsi="Arial" w:cs="Arial"/>
                <w:lang w:val="mk-MK"/>
              </w:rPr>
              <w:t xml:space="preserve">институт </w:t>
            </w:r>
          </w:p>
          <w:p w:rsidR="001D178B" w:rsidRPr="00C54D10" w:rsidRDefault="001D178B" w:rsidP="005111C0">
            <w:pPr>
              <w:spacing w:after="0" w:line="240" w:lineRule="auto"/>
              <w:jc w:val="right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државен советник</w:t>
            </w:r>
          </w:p>
        </w:tc>
        <w:tc>
          <w:tcPr>
            <w:tcW w:w="2974" w:type="dxa"/>
          </w:tcPr>
          <w:p w:rsidR="001D178B" w:rsidRPr="005111C0" w:rsidRDefault="001D178B" w:rsidP="001005BD">
            <w:pPr>
              <w:shd w:val="clear" w:color="auto" w:fill="FFFFFF"/>
              <w:tabs>
                <w:tab w:val="left" w:pos="245"/>
                <w:tab w:val="left" w:pos="360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  </w:t>
            </w:r>
            <w:r w:rsidR="001005BD">
              <w:rPr>
                <w:rFonts w:ascii="Arial" w:hAnsi="Arial" w:cs="Arial"/>
                <w:color w:val="000000"/>
                <w:lang w:val="mk-MK"/>
              </w:rPr>
              <w:t xml:space="preserve">стекнати </w:t>
            </w:r>
            <w:r w:rsidR="001005BD" w:rsidRPr="005111C0">
              <w:rPr>
                <w:rFonts w:ascii="Arial" w:hAnsi="Arial" w:cs="Arial"/>
                <w:lang w:val="mk-MK"/>
              </w:rPr>
              <w:t xml:space="preserve">300 кредити според </w:t>
            </w:r>
            <w:r w:rsidR="001005BD">
              <w:rPr>
                <w:rFonts w:ascii="Arial" w:hAnsi="Arial" w:cs="Arial"/>
                <w:lang w:val="mk-MK"/>
              </w:rPr>
              <w:t xml:space="preserve">ЕКТС или </w:t>
            </w:r>
            <w:r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1005BD">
              <w:rPr>
                <w:rFonts w:ascii="Arial" w:hAnsi="Arial" w:cs="Arial"/>
                <w:lang w:val="mk-MK"/>
              </w:rPr>
              <w:t xml:space="preserve">од </w:t>
            </w:r>
            <w:r w:rsidRPr="005111C0">
              <w:rPr>
                <w:rFonts w:ascii="Arial" w:hAnsi="Arial" w:cs="Arial"/>
                <w:lang w:val="mk-MK"/>
              </w:rPr>
              <w:t>областа на правото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по</w:t>
            </w:r>
            <w:r w:rsidR="001005BD">
              <w:rPr>
                <w:rFonts w:ascii="Arial" w:hAnsi="Arial" w:cs="Arial"/>
                <w:lang w:val="mk-MK"/>
              </w:rPr>
              <w:t xml:space="preserve">литичките науки и економијата </w:t>
            </w:r>
            <w:r w:rsidR="001005BD">
              <w:rPr>
                <w:rFonts w:ascii="Arial" w:hAnsi="Arial" w:cs="Arial"/>
                <w:lang w:val="mk-MK"/>
              </w:rPr>
              <w:tab/>
              <w:t xml:space="preserve">            </w:t>
            </w:r>
            <w:r w:rsidRPr="005111C0">
              <w:rPr>
                <w:rFonts w:ascii="Arial" w:hAnsi="Arial" w:cs="Arial"/>
                <w:lang w:val="mk-MK"/>
              </w:rPr>
              <w:t>-најмалку шест години работно искуство во струката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од кои две години искуство во државна служба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искуство на раководна позиција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искуство во истражувачка работа и /или во библиотека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работно искуство  со избрани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или именувани лица, или официјални претставниц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одлични  вештини за говорење во јавност и вештини за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писмено презентирање вклучително и аналитички вештини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о познавање на работа со компјутер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лидерски способ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илни меѓучовечки вештини и способност за мотивирање и инспирирање на вработените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ефективно пишување и комуникација на македонски јазик 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 и транспарентнос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лојалност кон организациските цели</w:t>
            </w:r>
            <w:r w:rsidRPr="00F506B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>и следните посебни услови за вршење на работата: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завршен VII/2 степен на образование или 300 кредити според Европскиот кредит трансфер систем во областа  на правото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политичките науки и економијата </w:t>
            </w:r>
            <w:r w:rsidRPr="005111C0">
              <w:rPr>
                <w:rFonts w:ascii="Arial" w:hAnsi="Arial" w:cs="Arial"/>
                <w:lang w:val="mk-MK"/>
              </w:rPr>
              <w:tab/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на раководна позиција во врска со истражувања и /или со библиотек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стратешко планирање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известување на избрани или именувани лица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 покрај македонскиот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на кој зборуваат најмалку 20% од граѓаните на Република Македонија</w:t>
            </w:r>
          </w:p>
          <w:p w:rsidR="001D178B" w:rsidRPr="00F506B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еден или повеќе јазици на  ЕУ</w:t>
            </w:r>
            <w:r w:rsidRPr="00F506B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грижата за корисниците на услуг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840C26" w:rsidRDefault="00840C26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840C26" w:rsidRPr="005111C0" w:rsidRDefault="00840C26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1C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005BD" w:rsidRDefault="001005BD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005BD" w:rsidRPr="00F506B0" w:rsidRDefault="001005BD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14.1. СЕКТОР ЗА ОПШТИ АНАЛИЗИ</w:t>
            </w:r>
            <w:r w:rsidR="00E87C2D">
              <w:rPr>
                <w:rFonts w:ascii="Arial" w:hAnsi="Arial" w:cs="Arial"/>
                <w:i/>
                <w:sz w:val="28"/>
                <w:szCs w:val="28"/>
                <w:lang w:val="mk-MK"/>
              </w:rPr>
              <w:t>,</w:t>
            </w:r>
            <w:r w:rsidR="00C341B2">
              <w:rPr>
                <w:rFonts w:ascii="Arial" w:hAnsi="Arial" w:cs="Arial"/>
                <w:i/>
                <w:sz w:val="28"/>
                <w:szCs w:val="28"/>
                <w:lang w:val="mk-MK"/>
              </w:rPr>
              <w:t xml:space="preserve"> </w:t>
            </w:r>
            <w:r w:rsidR="00E87C2D">
              <w:rPr>
                <w:rFonts w:ascii="Arial" w:hAnsi="Arial" w:cs="Arial"/>
                <w:i/>
                <w:sz w:val="28"/>
                <w:szCs w:val="28"/>
                <w:lang w:val="mk-MK"/>
              </w:rPr>
              <w:t>ИСТРАЖУВАЊА</w:t>
            </w: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 xml:space="preserve"> И ЕВРОИНТЕГРАЦ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1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C54D1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Сектор за општи анализи</w:t>
            </w:r>
            <w:r w:rsidR="00C54D10">
              <w:rPr>
                <w:rFonts w:ascii="Arial" w:hAnsi="Arial" w:cs="Arial"/>
                <w:lang w:val="mk-MK"/>
              </w:rPr>
              <w:t>,</w:t>
            </w:r>
            <w:r w:rsidRPr="005111C0">
              <w:rPr>
                <w:rFonts w:ascii="Arial" w:hAnsi="Arial" w:cs="Arial"/>
                <w:lang w:val="mk-MK"/>
              </w:rPr>
              <w:t xml:space="preserve"> истражува</w:t>
            </w:r>
            <w:r w:rsidR="00C54D10">
              <w:rPr>
                <w:rFonts w:ascii="Arial" w:hAnsi="Arial" w:cs="Arial"/>
                <w:lang w:val="mk-MK"/>
              </w:rPr>
              <w:t>ња</w:t>
            </w:r>
            <w:r w:rsidR="00C54D10" w:rsidRPr="005111C0">
              <w:rPr>
                <w:rFonts w:ascii="Arial" w:hAnsi="Arial" w:cs="Arial"/>
                <w:lang w:val="mk-MK"/>
              </w:rPr>
              <w:t xml:space="preserve"> и евроинтеграции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</w:t>
            </w:r>
            <w:r w:rsidR="001005BD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1005BD" w:rsidRPr="005111C0">
              <w:rPr>
                <w:rFonts w:ascii="Arial" w:hAnsi="Arial" w:cs="Arial"/>
                <w:lang w:val="mk-MK"/>
              </w:rPr>
              <w:t xml:space="preserve">300 кредити според </w:t>
            </w:r>
            <w:r w:rsidR="001005BD">
              <w:rPr>
                <w:rFonts w:ascii="Arial" w:hAnsi="Arial" w:cs="Arial"/>
                <w:lang w:val="mk-MK"/>
              </w:rPr>
              <w:t xml:space="preserve">ЕКТС или </w:t>
            </w:r>
            <w:r w:rsidR="001005BD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1005BD">
              <w:rPr>
                <w:rFonts w:ascii="Arial" w:hAnsi="Arial" w:cs="Arial"/>
                <w:lang w:val="mk-MK"/>
              </w:rPr>
              <w:t xml:space="preserve">од </w:t>
            </w:r>
            <w:r w:rsidR="001005BD" w:rsidRPr="005111C0">
              <w:rPr>
                <w:rFonts w:ascii="Arial" w:hAnsi="Arial" w:cs="Arial"/>
                <w:lang w:val="mk-MK"/>
              </w:rPr>
              <w:t>областа на правото</w:t>
            </w:r>
            <w:r w:rsidR="001005BD" w:rsidRPr="00F506B0">
              <w:rPr>
                <w:rFonts w:ascii="Arial" w:hAnsi="Arial" w:cs="Arial"/>
                <w:lang w:val="ru-RU"/>
              </w:rPr>
              <w:t xml:space="preserve"> </w:t>
            </w:r>
            <w:r w:rsidR="001005BD">
              <w:rPr>
                <w:rFonts w:ascii="Arial" w:hAnsi="Arial" w:cs="Arial"/>
                <w:lang w:val="mk-MK"/>
              </w:rPr>
              <w:t xml:space="preserve">                                 </w:t>
            </w:r>
            <w:r w:rsidRPr="005111C0">
              <w:rPr>
                <w:rFonts w:ascii="Arial" w:hAnsi="Arial" w:cs="Arial"/>
                <w:lang w:val="ru-RU"/>
              </w:rPr>
              <w:t xml:space="preserve">-најмалку пет години работно искуство во струката од кои две години искуство во државна служба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искуство во правни истражувањ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аналитички вештин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искуство во раководење  -искуство во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добри вештини за говорење во јавноста и писмено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51"/>
              </w:tabs>
              <w:spacing w:after="0" w:line="254" w:lineRule="exact"/>
              <w:jc w:val="both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основни познавања за работа со компјутер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лидерски способност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 xml:space="preserve">-способност за работа со луѓе со разни ставови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обврзаност кон правичност и транспарентност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 xml:space="preserve">-лојалност кон организациските цели 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подготвеност за учење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-завршен VII/2 степен на образование или 300 кредити според  Европскиот кредит трансфер систем во областа на правот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стратешко планир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други јазици од ЕУ 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lastRenderedPageBreak/>
              <w:tab/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111C0">
              <w:rPr>
                <w:rFonts w:ascii="Arial" w:hAnsi="Arial" w:cs="Arial"/>
                <w:i/>
                <w:lang w:val="mk-MK"/>
              </w:rPr>
              <w:t>14.1/1. ОДДЕЛЕНИЕ ЗА ПРАВНИ АНАЛИЗИ</w:t>
            </w:r>
            <w:r w:rsidR="00C54D10">
              <w:rPr>
                <w:rFonts w:ascii="Arial" w:hAnsi="Arial" w:cs="Arial"/>
                <w:i/>
                <w:lang w:val="mk-MK"/>
              </w:rPr>
              <w:t xml:space="preserve"> И ИСТРАЖУВАЊА</w:t>
            </w:r>
          </w:p>
          <w:p w:rsidR="001D178B" w:rsidRPr="005111C0" w:rsidRDefault="001D178B" w:rsidP="005111C0">
            <w:pPr>
              <w:tabs>
                <w:tab w:val="left" w:pos="17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1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Раководител на Одделение за правни анализи </w:t>
            </w:r>
            <w:r w:rsidR="00C54D10">
              <w:rPr>
                <w:rFonts w:ascii="Arial" w:hAnsi="Arial" w:cs="Arial"/>
                <w:lang w:val="ru-RU"/>
              </w:rPr>
              <w:t xml:space="preserve"> и </w:t>
            </w:r>
            <w:r w:rsidR="00C54D10">
              <w:rPr>
                <w:rFonts w:ascii="Arial" w:hAnsi="Arial" w:cs="Arial"/>
                <w:lang w:val="mk-MK"/>
              </w:rPr>
              <w:t xml:space="preserve">истражувањ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300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>областа на правото</w:t>
            </w:r>
            <w:r w:rsidR="00253DFA" w:rsidRPr="00F506B0">
              <w:rPr>
                <w:rFonts w:ascii="Arial" w:hAnsi="Arial" w:cs="Arial"/>
                <w:lang w:val="ru-RU"/>
              </w:rPr>
              <w:t xml:space="preserve"> </w:t>
            </w:r>
            <w:r w:rsidR="00253DFA">
              <w:rPr>
                <w:rFonts w:ascii="Arial" w:hAnsi="Arial" w:cs="Arial"/>
                <w:lang w:val="mk-MK"/>
              </w:rPr>
              <w:t xml:space="preserve">                                 </w:t>
            </w: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чети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од кои една година искуство во државна служба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</w:t>
            </w:r>
            <w:r w:rsidRPr="005111C0">
              <w:rPr>
                <w:rFonts w:ascii="Arial" w:hAnsi="Arial" w:cs="Arial"/>
                <w:lang w:val="mk-MK"/>
              </w:rPr>
              <w:t>искуство во раководење       -</w:t>
            </w:r>
            <w:r w:rsidRPr="005111C0">
              <w:rPr>
                <w:rFonts w:ascii="Arial" w:hAnsi="Arial" w:cs="Arial"/>
                <w:lang w:val="ru-RU"/>
              </w:rPr>
              <w:t>искуство во правни истражувањ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одлично писмено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300 кредити според Европскиот кредит трансфер систем во областа на правото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други јазици од ЕУ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силни меѓучовечки вештини 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1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Истражувач </w:t>
            </w:r>
            <w:r w:rsidR="00C54D10">
              <w:rPr>
                <w:rFonts w:ascii="Arial" w:hAnsi="Arial" w:cs="Arial"/>
                <w:lang w:val="mk-MK"/>
              </w:rPr>
              <w:t xml:space="preserve"> и аналитичар </w:t>
            </w:r>
            <w:r w:rsidRPr="005111C0">
              <w:rPr>
                <w:rFonts w:ascii="Arial" w:hAnsi="Arial" w:cs="Arial"/>
                <w:lang w:val="mk-MK"/>
              </w:rPr>
              <w:t>по компаративно право</w:t>
            </w:r>
            <w:r w:rsidR="00C54D10">
              <w:rPr>
                <w:rFonts w:ascii="Arial" w:hAnsi="Arial" w:cs="Arial"/>
                <w:lang w:val="mk-MK"/>
              </w:rPr>
              <w:t xml:space="preserve"> и правни систем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240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>областа на правото</w:t>
            </w:r>
            <w:r w:rsidR="00253DFA" w:rsidRPr="00F506B0">
              <w:rPr>
                <w:rFonts w:ascii="Arial" w:hAnsi="Arial" w:cs="Arial"/>
                <w:lang w:val="ru-RU"/>
              </w:rPr>
              <w:t xml:space="preserve"> </w:t>
            </w:r>
            <w:r w:rsidR="00253DFA">
              <w:rPr>
                <w:rFonts w:ascii="Arial" w:hAnsi="Arial" w:cs="Arial"/>
                <w:lang w:val="mk-MK"/>
              </w:rPr>
              <w:t xml:space="preserve">                                 </w:t>
            </w: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 xml:space="preserve">години работно искуство во струката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>искуство во правни истражувањ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правото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познавање на други јазици од ЕУ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1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Истражувач </w:t>
            </w:r>
            <w:r w:rsidR="00C54D10">
              <w:rPr>
                <w:rFonts w:ascii="Arial" w:hAnsi="Arial" w:cs="Arial"/>
                <w:lang w:val="ru-RU"/>
              </w:rPr>
              <w:t xml:space="preserve">и аналитичар </w:t>
            </w:r>
            <w:r w:rsidRPr="00F506B0">
              <w:rPr>
                <w:rFonts w:ascii="Arial" w:hAnsi="Arial" w:cs="Arial"/>
                <w:lang w:val="ru-RU"/>
              </w:rPr>
              <w:t>по правосудство и фундаментални прав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240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>областа на правото</w:t>
            </w:r>
            <w:r w:rsidR="00253DFA" w:rsidRPr="00F506B0">
              <w:rPr>
                <w:rFonts w:ascii="Arial" w:hAnsi="Arial" w:cs="Arial"/>
                <w:lang w:val="ru-RU"/>
              </w:rPr>
              <w:t xml:space="preserve"> </w:t>
            </w:r>
            <w:r w:rsidR="00253DFA">
              <w:rPr>
                <w:rFonts w:ascii="Arial" w:hAnsi="Arial" w:cs="Arial"/>
                <w:lang w:val="mk-MK"/>
              </w:rPr>
              <w:t xml:space="preserve">                                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>искуство во правни истражувањ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олидно познавање на писмен и устен англиск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и/или француски јазик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ind w:left="71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</w:t>
            </w:r>
            <w:r w:rsidRPr="005111C0">
              <w:rPr>
                <w:rFonts w:ascii="Arial" w:hAnsi="Arial" w:cs="Arial"/>
              </w:rPr>
              <w:t> </w:t>
            </w:r>
            <w:r w:rsidRPr="005111C0">
              <w:rPr>
                <w:rFonts w:ascii="Arial" w:hAnsi="Arial" w:cs="Arial"/>
                <w:lang w:val="mk-MK"/>
              </w:rPr>
              <w:t>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правото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 ,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познавање на други јазици од ЕУ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1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pStyle w:val="SGlava2"/>
              <w:tabs>
                <w:tab w:val="left" w:pos="450"/>
              </w:tabs>
              <w:spacing w:before="0" w:after="0"/>
              <w:ind w:left="0"/>
              <w:jc w:val="center"/>
              <w:rPr>
                <w:rFonts w:ascii="Arial" w:hAnsi="Arial"/>
                <w:b w:val="0"/>
                <w:szCs w:val="22"/>
              </w:rPr>
            </w:pPr>
            <w:r w:rsidRPr="005111C0">
              <w:rPr>
                <w:rFonts w:ascii="Arial" w:hAnsi="Arial"/>
                <w:b w:val="0"/>
                <w:szCs w:val="22"/>
              </w:rPr>
              <w:t xml:space="preserve">Истражувач </w:t>
            </w:r>
            <w:r w:rsidR="00C54D10">
              <w:rPr>
                <w:rFonts w:ascii="Arial" w:hAnsi="Arial"/>
                <w:b w:val="0"/>
                <w:szCs w:val="22"/>
              </w:rPr>
              <w:t xml:space="preserve">и аналитичар во областа на </w:t>
            </w:r>
          </w:p>
          <w:p w:rsidR="001D178B" w:rsidRPr="005111C0" w:rsidRDefault="001D178B" w:rsidP="005111C0">
            <w:pPr>
              <w:pStyle w:val="SGlava2"/>
              <w:tabs>
                <w:tab w:val="left" w:pos="450"/>
              </w:tabs>
              <w:spacing w:before="0" w:after="0"/>
              <w:ind w:left="0"/>
              <w:jc w:val="center"/>
              <w:rPr>
                <w:rFonts w:ascii="Arial" w:hAnsi="Arial"/>
                <w:b w:val="0"/>
                <w:szCs w:val="22"/>
              </w:rPr>
            </w:pPr>
            <w:r w:rsidRPr="005111C0">
              <w:rPr>
                <w:rFonts w:ascii="Arial" w:hAnsi="Arial"/>
                <w:b w:val="0"/>
                <w:szCs w:val="22"/>
              </w:rPr>
              <w:t>слобода</w:t>
            </w:r>
            <w:r w:rsidR="00C54D10">
              <w:rPr>
                <w:rFonts w:ascii="Arial" w:hAnsi="Arial"/>
                <w:b w:val="0"/>
                <w:szCs w:val="22"/>
              </w:rPr>
              <w:t>та</w:t>
            </w:r>
            <w:r w:rsidRPr="005111C0">
              <w:rPr>
                <w:rFonts w:ascii="Arial" w:hAnsi="Arial"/>
                <w:b w:val="0"/>
                <w:szCs w:val="22"/>
              </w:rPr>
              <w:t xml:space="preserve"> и безбедност</w:t>
            </w:r>
            <w:r w:rsidR="00C54D10">
              <w:rPr>
                <w:rFonts w:ascii="Arial" w:hAnsi="Arial"/>
                <w:b w:val="0"/>
                <w:szCs w:val="22"/>
              </w:rPr>
              <w:t>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240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>областа на правото</w:t>
            </w:r>
            <w:r w:rsidR="00253DFA" w:rsidRPr="00F506B0">
              <w:rPr>
                <w:rFonts w:ascii="Arial" w:hAnsi="Arial" w:cs="Arial"/>
                <w:lang w:val="ru-RU"/>
              </w:rPr>
              <w:t xml:space="preserve"> </w:t>
            </w:r>
            <w:r w:rsidR="00253DFA">
              <w:rPr>
                <w:rFonts w:ascii="Arial" w:hAnsi="Arial" w:cs="Arial"/>
                <w:lang w:val="mk-MK"/>
              </w:rPr>
              <w:t xml:space="preserve">                                 </w:t>
            </w: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од кои едн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година во државна служба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во правни истражувања 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олидно познавање на писмен и устен англиски и/или француски јазик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правото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,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познавање на други јазици од ЕУ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  <w:p w:rsidR="00253DFA" w:rsidRDefault="00253DFA" w:rsidP="005111C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542CC" w:rsidRDefault="005542CC" w:rsidP="005111C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542CC" w:rsidRPr="005542CC" w:rsidRDefault="005542CC" w:rsidP="005111C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0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B45B8D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оработник  за административ</w:t>
            </w:r>
            <w:r w:rsidR="001D178B" w:rsidRPr="005111C0">
              <w:rPr>
                <w:rFonts w:ascii="Arial" w:hAnsi="Arial" w:cs="Arial"/>
                <w:lang w:val="mk-MK"/>
              </w:rPr>
              <w:t>н</w:t>
            </w:r>
            <w:r>
              <w:rPr>
                <w:rFonts w:ascii="Arial" w:hAnsi="Arial" w:cs="Arial"/>
                <w:lang w:val="mk-MK"/>
              </w:rPr>
              <w:t>а</w:t>
            </w:r>
            <w:r w:rsidR="001D178B" w:rsidRPr="005111C0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поддршк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180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областа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 xml:space="preserve">на општествените </w:t>
            </w:r>
            <w:r w:rsidR="00B45B8D">
              <w:rPr>
                <w:rFonts w:ascii="Arial" w:hAnsi="Arial" w:cs="Arial"/>
                <w:lang w:val="mk-MK"/>
              </w:rPr>
              <w:t xml:space="preserve">или хуманистичките </w:t>
            </w:r>
            <w:r w:rsidRPr="005111C0">
              <w:rPr>
                <w:rFonts w:ascii="Arial" w:hAnsi="Arial" w:cs="Arial"/>
                <w:lang w:val="mk-MK"/>
              </w:rPr>
              <w:t>науки</w:t>
            </w:r>
            <w:r w:rsidR="00B45B8D">
              <w:rPr>
                <w:rFonts w:ascii="Arial" w:hAnsi="Arial" w:cs="Arial"/>
                <w:lang w:val="mk-MK"/>
              </w:rPr>
              <w:t>-насока преведување и толк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една </w:t>
            </w:r>
            <w:r w:rsidRPr="005111C0">
              <w:rPr>
                <w:rFonts w:ascii="Arial" w:hAnsi="Arial" w:cs="Arial"/>
                <w:lang w:val="mk-MK"/>
              </w:rPr>
              <w:t>година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>вештини за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367ACE">
              <w:rPr>
                <w:rFonts w:ascii="Arial" w:hAnsi="Arial" w:cs="Arial"/>
                <w:lang w:val="mk-MK"/>
              </w:rPr>
              <w:t xml:space="preserve">солидно </w:t>
            </w:r>
            <w:r w:rsidRPr="005111C0">
              <w:rPr>
                <w:rFonts w:ascii="Arial" w:hAnsi="Arial" w:cs="Arial"/>
                <w:lang w:val="mk-MK"/>
              </w:rPr>
              <w:t>познавање на</w:t>
            </w:r>
            <w:r w:rsidR="00367ACE">
              <w:rPr>
                <w:rFonts w:ascii="Arial" w:hAnsi="Arial" w:cs="Arial"/>
                <w:lang w:val="mk-MK"/>
              </w:rPr>
              <w:t xml:space="preserve"> писмен и устен </w:t>
            </w:r>
            <w:r w:rsidRPr="005111C0">
              <w:rPr>
                <w:rFonts w:ascii="Arial" w:hAnsi="Arial" w:cs="Arial"/>
                <w:lang w:val="mk-MK"/>
              </w:rPr>
              <w:t xml:space="preserve"> службен јазик ,покрај македонскиот</w:t>
            </w:r>
            <w:r w:rsidR="00367ACE">
              <w:rPr>
                <w:rFonts w:ascii="Arial" w:hAnsi="Arial" w:cs="Arial"/>
              </w:rPr>
              <w:t>,</w:t>
            </w:r>
            <w:r w:rsidRPr="005111C0">
              <w:rPr>
                <w:rFonts w:ascii="Arial" w:hAnsi="Arial" w:cs="Arial"/>
                <w:lang w:val="mk-MK"/>
              </w:rPr>
              <w:t xml:space="preserve"> на кој зборуваат 20% од граѓаните на Република Македониј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ind w:left="71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превод/толкување Филолошки факултет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преводи/толкување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искуство од работа со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lastRenderedPageBreak/>
              <w:t>избрани, именувани лица или официјални претставниц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познавање на други јазици на ЕУ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367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14.1/2. ОДДЕЛЕНИЕ ЗА </w:t>
            </w:r>
            <w:r w:rsidR="00367ACE">
              <w:rPr>
                <w:rFonts w:ascii="Arial" w:hAnsi="Arial" w:cs="Arial"/>
                <w:lang w:val="mk-MK"/>
              </w:rPr>
              <w:t xml:space="preserve">ОПШТИ </w:t>
            </w:r>
            <w:r w:rsidRPr="005111C0">
              <w:rPr>
                <w:rFonts w:ascii="Arial" w:hAnsi="Arial" w:cs="Arial"/>
                <w:lang w:val="mk-MK"/>
              </w:rPr>
              <w:t xml:space="preserve">АНАЛИЗИ </w:t>
            </w:r>
            <w:r w:rsidR="00B45B8D">
              <w:rPr>
                <w:rFonts w:ascii="Arial" w:hAnsi="Arial" w:cs="Arial"/>
                <w:lang w:val="mk-MK"/>
              </w:rPr>
              <w:t xml:space="preserve">И ИСТРАЖУВАЊА 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деление за </w:t>
            </w:r>
            <w:r w:rsidR="00367ACE">
              <w:rPr>
                <w:rFonts w:ascii="Arial" w:hAnsi="Arial" w:cs="Arial"/>
                <w:lang w:val="mk-MK"/>
              </w:rPr>
              <w:t xml:space="preserve">општи </w:t>
            </w:r>
            <w:r w:rsidRPr="005111C0">
              <w:rPr>
                <w:rFonts w:ascii="Arial" w:hAnsi="Arial" w:cs="Arial"/>
                <w:lang w:val="mk-MK"/>
              </w:rPr>
              <w:t xml:space="preserve">анализи </w:t>
            </w:r>
            <w:r w:rsidR="00B45B8D">
              <w:rPr>
                <w:rFonts w:ascii="Arial" w:hAnsi="Arial" w:cs="Arial"/>
                <w:lang w:val="mk-MK"/>
              </w:rPr>
              <w:t xml:space="preserve"> и истражувања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300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>економиј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чети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д кои една година искуство во државна служб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од истражувања во областа на економијата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одлично писмено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искуство во раководе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</w:t>
            </w:r>
            <w:r w:rsidRPr="005111C0">
              <w:rPr>
                <w:rFonts w:ascii="Arial" w:hAnsi="Arial" w:cs="Arial"/>
              </w:rPr>
              <w:t> </w:t>
            </w:r>
            <w:r w:rsidRPr="005111C0">
              <w:rPr>
                <w:rFonts w:ascii="Arial" w:hAnsi="Arial" w:cs="Arial"/>
                <w:lang w:val="mk-MK"/>
              </w:rPr>
              <w:t>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  <w:r w:rsidRPr="005111C0">
              <w:rPr>
                <w:rFonts w:ascii="Arial" w:hAnsi="Arial" w:cs="Arial"/>
                <w:lang w:val="mk-MK"/>
              </w:rPr>
              <w:t xml:space="preserve"> -завршен VII/2 степен на образование или 300 кредити  според Европскиот кредит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трансфер систем во областа на економијата           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 xml:space="preserve">-познавање на други јазици од ЕУ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2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/>
                <w:lang w:val="ru-RU"/>
              </w:rPr>
              <w:t xml:space="preserve">Истражувач </w:t>
            </w:r>
            <w:r w:rsidR="00B45B8D">
              <w:rPr>
                <w:rFonts w:ascii="Arial" w:hAnsi="Arial"/>
                <w:lang w:val="ru-RU"/>
              </w:rPr>
              <w:t xml:space="preserve">и аналитичар </w:t>
            </w:r>
            <w:r w:rsidRPr="005111C0">
              <w:rPr>
                <w:rFonts w:ascii="Arial" w:hAnsi="Arial"/>
                <w:lang w:val="mk-MK"/>
              </w:rPr>
              <w:t xml:space="preserve">по </w:t>
            </w:r>
            <w:r w:rsidRPr="00F506B0">
              <w:rPr>
                <w:rFonts w:ascii="Arial" w:hAnsi="Arial"/>
                <w:lang w:val="ru-RU"/>
              </w:rPr>
              <w:t>современи економски систем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240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областа </w:t>
            </w:r>
            <w:r w:rsidR="00253DFA">
              <w:rPr>
                <w:rFonts w:ascii="Arial" w:hAnsi="Arial" w:cs="Arial"/>
                <w:lang w:val="mk-MK"/>
              </w:rPr>
              <w:t xml:space="preserve">на </w:t>
            </w:r>
            <w:r w:rsidRPr="005111C0">
              <w:rPr>
                <w:rFonts w:ascii="Arial" w:hAnsi="Arial" w:cs="Arial"/>
                <w:lang w:val="mk-MK"/>
              </w:rPr>
              <w:t>економиј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од спроведување на економски истражувања 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олидно познавање на писмен и устен англиски и/или француски јазик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;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ind w:left="71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lastRenderedPageBreak/>
              <w:t xml:space="preserve">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економијата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                        -познавање на службен јазик,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 xml:space="preserve">-познавање на други јазици од ЕУ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3.</w:t>
            </w:r>
          </w:p>
        </w:tc>
        <w:tc>
          <w:tcPr>
            <w:tcW w:w="2690" w:type="dxa"/>
            <w:gridSpan w:val="2"/>
          </w:tcPr>
          <w:p w:rsidR="001D178B" w:rsidRPr="00AE1666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AE1666">
              <w:rPr>
                <w:rFonts w:ascii="Arial" w:hAnsi="Arial"/>
              </w:rPr>
              <w:t>Истражувач</w:t>
            </w:r>
            <w:r w:rsidRPr="005111C0">
              <w:rPr>
                <w:rFonts w:ascii="Arial" w:hAnsi="Arial"/>
              </w:rPr>
              <w:t xml:space="preserve"> </w:t>
            </w:r>
            <w:r w:rsidR="00B45B8D">
              <w:rPr>
                <w:rFonts w:ascii="Arial" w:hAnsi="Arial"/>
                <w:lang w:val="mk-MK"/>
              </w:rPr>
              <w:t xml:space="preserve">и аналитичар </w:t>
            </w:r>
            <w:r w:rsidRPr="005111C0">
              <w:rPr>
                <w:rFonts w:ascii="Arial" w:hAnsi="Arial"/>
                <w:lang w:val="mk-MK"/>
              </w:rPr>
              <w:t>по пазарна економиј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24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>економиј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од спроведување на економски истражувања 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ind w:left="71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обврзаност кон правичноста 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транспарентнос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економијата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F506B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</w:t>
            </w:r>
            <w:r w:rsidRPr="005111C0">
              <w:rPr>
                <w:rFonts w:ascii="Arial" w:hAnsi="Arial" w:cs="Arial"/>
                <w:bCs/>
                <w:lang w:val="mk-MK"/>
              </w:rPr>
              <w:t xml:space="preserve"> ,</w:t>
            </w:r>
            <w:r w:rsidRPr="005111C0">
              <w:rPr>
                <w:rFonts w:ascii="Arial" w:hAnsi="Arial" w:cs="Arial"/>
                <w:lang w:val="mk-MK"/>
              </w:rPr>
              <w:t>покрај македонскиот на кој зборуваат најмалку 20% од граѓаните на Република Македонија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             </w:t>
            </w: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bCs/>
                <w:lang w:val="mk-MK"/>
              </w:rPr>
              <w:t xml:space="preserve">познавање на други јазици од ЕУ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4</w:t>
            </w: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Истражувач </w:t>
            </w:r>
            <w:r w:rsidR="00B45B8D">
              <w:rPr>
                <w:rFonts w:ascii="Arial" w:hAnsi="Arial" w:cs="Arial"/>
                <w:lang w:val="mk-MK"/>
              </w:rPr>
              <w:t xml:space="preserve">и аналитичар </w:t>
            </w:r>
            <w:r w:rsidRPr="005111C0">
              <w:rPr>
                <w:rFonts w:ascii="Arial" w:hAnsi="Arial" w:cs="Arial"/>
                <w:lang w:val="mk-MK"/>
              </w:rPr>
              <w:t>по современи политички систем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 xml:space="preserve">240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>политичките наук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од спроведување на истражувања од областа </w:t>
            </w:r>
            <w:r w:rsidRPr="005111C0">
              <w:rPr>
                <w:rFonts w:ascii="Arial" w:hAnsi="Arial" w:cs="Arial"/>
                <w:lang w:val="ru-RU"/>
              </w:rPr>
              <w:lastRenderedPageBreak/>
              <w:t xml:space="preserve">на политички науки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политичките науки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 xml:space="preserve">-познавање на други јазици од ЕУ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  <w:p w:rsidR="00840C26" w:rsidRDefault="00840C26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Cs/>
                <w:lang w:val="mk-MK"/>
              </w:rPr>
            </w:pPr>
          </w:p>
          <w:p w:rsidR="00840C26" w:rsidRDefault="00840C26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Cs/>
                <w:lang w:val="mk-MK"/>
              </w:rPr>
            </w:pPr>
          </w:p>
          <w:p w:rsidR="00840C26" w:rsidRDefault="00840C26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Cs/>
                <w:lang w:val="mk-MK"/>
              </w:rPr>
            </w:pPr>
          </w:p>
          <w:p w:rsidR="00840C26" w:rsidRDefault="00840C26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Cs/>
                <w:lang w:val="mk-MK"/>
              </w:rPr>
            </w:pPr>
          </w:p>
          <w:p w:rsidR="00840C26" w:rsidRDefault="00840C26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Cs/>
                <w:lang w:val="mk-MK"/>
              </w:rPr>
            </w:pPr>
          </w:p>
          <w:p w:rsidR="00840C26" w:rsidRPr="005111C0" w:rsidRDefault="00840C26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Cs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Истражувач </w:t>
            </w:r>
            <w:r w:rsidR="00B45B8D">
              <w:rPr>
                <w:rFonts w:ascii="Arial" w:hAnsi="Arial" w:cs="Arial"/>
                <w:lang w:val="mk-MK"/>
              </w:rPr>
              <w:t xml:space="preserve">и аналитичар </w:t>
            </w:r>
            <w:r w:rsidRPr="005111C0">
              <w:rPr>
                <w:rFonts w:ascii="Arial" w:hAnsi="Arial" w:cs="Arial"/>
                <w:lang w:val="mk-MK"/>
              </w:rPr>
              <w:t>по демократија и владеење на правот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24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>политичките наук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од спроведување на истражувања од областа на политички науки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политичките науки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искуство во пишување извештаи (информативн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 xml:space="preserve">-познавање на други јазици од ЕУ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0E0657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а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стражувач</w:t>
            </w:r>
            <w:r w:rsidR="00B45B8D">
              <w:rPr>
                <w:rFonts w:ascii="Arial" w:hAnsi="Arial" w:cs="Arial"/>
                <w:lang w:val="mk-MK"/>
              </w:rPr>
              <w:t xml:space="preserve"> и аналитичар</w:t>
            </w:r>
            <w:r w:rsidRPr="005111C0">
              <w:rPr>
                <w:rFonts w:ascii="Arial" w:hAnsi="Arial" w:cs="Arial"/>
                <w:lang w:val="mk-MK"/>
              </w:rPr>
              <w:t xml:space="preserve"> по регионални прашања и меѓународни обврски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253DFA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253DFA">
              <w:rPr>
                <w:rFonts w:ascii="Arial" w:hAnsi="Arial" w:cs="Arial"/>
                <w:lang w:val="mk-MK"/>
              </w:rPr>
              <w:t>24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253DFA">
              <w:rPr>
                <w:rFonts w:ascii="Arial" w:hAnsi="Arial" w:cs="Arial"/>
                <w:lang w:val="mk-MK"/>
              </w:rPr>
              <w:t xml:space="preserve">ЕКТС или </w:t>
            </w:r>
            <w:r w:rsidR="00253DFA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253DFA">
              <w:rPr>
                <w:rFonts w:ascii="Arial" w:hAnsi="Arial" w:cs="Arial"/>
                <w:lang w:val="mk-MK"/>
              </w:rPr>
              <w:t xml:space="preserve">од </w:t>
            </w:r>
            <w:r w:rsidRPr="005111C0">
              <w:rPr>
                <w:rFonts w:ascii="Arial" w:hAnsi="Arial" w:cs="Arial"/>
                <w:lang w:val="mk-MK"/>
              </w:rPr>
              <w:t>областа на политичките наук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од спроведување на истражувања од областа на политички науки 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областа на политичките науки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искуство од работа со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lastRenderedPageBreak/>
              <w:t>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 xml:space="preserve">-познавање на други јазици од ЕУ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0E0657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б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611479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стражувач</w:t>
            </w:r>
            <w:r w:rsidR="00B45B8D">
              <w:rPr>
                <w:rFonts w:ascii="Arial" w:hAnsi="Arial" w:cs="Arial"/>
                <w:lang w:val="mk-MK"/>
              </w:rPr>
              <w:t xml:space="preserve"> и аналитичар  од областа на </w:t>
            </w:r>
            <w:r w:rsidR="00611479">
              <w:rPr>
                <w:rFonts w:ascii="Arial" w:hAnsi="Arial" w:cs="Arial"/>
                <w:lang w:val="mk-MK"/>
              </w:rPr>
              <w:t>земјоделските науки и хран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24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="00611479">
              <w:rPr>
                <w:rFonts w:ascii="Arial" w:hAnsi="Arial" w:cs="Arial"/>
                <w:lang w:val="mk-MK"/>
              </w:rPr>
              <w:t>земјоделските науки и храна</w:t>
            </w:r>
            <w:r w:rsidR="00611479" w:rsidRPr="005111C0">
              <w:rPr>
                <w:rFonts w:ascii="Arial" w:hAnsi="Arial" w:cs="Arial"/>
                <w:lang w:val="mk-MK"/>
              </w:rPr>
              <w:t xml:space="preserve"> </w:t>
            </w:r>
            <w:r w:rsidR="00611479">
              <w:rPr>
                <w:rFonts w:ascii="Arial" w:hAnsi="Arial" w:cs="Arial"/>
                <w:lang w:val="mk-MK"/>
              </w:rPr>
              <w:t xml:space="preserve">                                      </w:t>
            </w: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од спроведување на истражувања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да работи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-завршен VII/2 степен на образование или еквивалент според Европскиот кредит трансфер систем во областа на </w:t>
            </w:r>
            <w:r w:rsidR="00611479">
              <w:rPr>
                <w:rFonts w:ascii="Arial" w:hAnsi="Arial" w:cs="Arial"/>
                <w:lang w:val="mk-MK"/>
              </w:rPr>
              <w:t>земјоделските науки и храна</w:t>
            </w:r>
            <w:r w:rsidRPr="005111C0">
              <w:rPr>
                <w:rFonts w:ascii="Arial" w:hAnsi="Arial" w:cs="Arial"/>
                <w:lang w:val="mk-MK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од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вештини за говорење во јавноста и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покрај македонскиот на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bCs/>
                <w:lang w:val="mk-MK"/>
              </w:rPr>
              <w:t xml:space="preserve">познавање на други јазици од ЕУ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силни интерперсонални вештин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0E0657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2006FF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 xml:space="preserve">14.2 .СЕКТОР ЗА ЕДУКАЦИЈА И ЗА КОМУНИКАЦИЈА /ЗА ИСТРАЖУВАЧКА БИБЛИОТЕКА И ЗА ЗАКОНОДАВНА АРХИВА </w:t>
            </w:r>
          </w:p>
          <w:p w:rsidR="001D178B" w:rsidRPr="00B45B8D" w:rsidRDefault="00B45B8D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B45B8D">
              <w:rPr>
                <w:rFonts w:ascii="Arial" w:hAnsi="Arial" w:cs="Arial"/>
                <w:bCs/>
                <w:sz w:val="28"/>
                <w:szCs w:val="28"/>
                <w:lang w:val="ru-RU"/>
              </w:rPr>
              <w:t>НА ПАРЛАМЕНТАРНИОТ ИНСТИТУТ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в</w:t>
            </w:r>
          </w:p>
        </w:tc>
        <w:tc>
          <w:tcPr>
            <w:tcW w:w="2690" w:type="dxa"/>
            <w:gridSpan w:val="2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5111C0" w:rsidRDefault="001D178B" w:rsidP="00355D8E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>Раководител на Сектор</w:t>
            </w:r>
            <w:r w:rsidR="00225D5B">
              <w:rPr>
                <w:rFonts w:ascii="Arial" w:hAnsi="Arial" w:cs="Arial"/>
                <w:lang w:val="ru-RU"/>
              </w:rPr>
              <w:t xml:space="preserve">от </w:t>
            </w:r>
            <w:r w:rsidRPr="00F506B0">
              <w:rPr>
                <w:rFonts w:ascii="Arial" w:hAnsi="Arial" w:cs="Arial"/>
                <w:lang w:val="ru-RU"/>
              </w:rPr>
              <w:t xml:space="preserve"> за едукација и за комуникација/ за истражувачка библ</w:t>
            </w:r>
            <w:r w:rsidR="00355D8E">
              <w:rPr>
                <w:rFonts w:ascii="Arial" w:hAnsi="Arial" w:cs="Arial"/>
                <w:lang w:val="ru-RU"/>
              </w:rPr>
              <w:t>иотека и за законодавна архива на Парламентарниот институт</w:t>
            </w:r>
            <w:r w:rsidR="00355D8E" w:rsidRPr="005111C0">
              <w:rPr>
                <w:rFonts w:ascii="Arial" w:hAnsi="Arial" w:cs="Arial"/>
                <w:szCs w:val="28"/>
                <w:lang w:val="mk-MK"/>
              </w:rPr>
              <w:t xml:space="preserve">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сектор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30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ru-RU"/>
              </w:rPr>
              <w:t xml:space="preserve">општествените науки                                    -најмалку пет години работно искуство во струката од кои две години во државн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искуство со работа во библиотека и/или образовани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искуство во</w:t>
            </w:r>
            <w:r w:rsidRPr="005111C0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ru-RU"/>
              </w:rPr>
              <w:t>раководење</w:t>
            </w:r>
            <w:r w:rsidRPr="005111C0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5111C0">
              <w:rPr>
                <w:rFonts w:ascii="Arial" w:hAnsi="Arial" w:cs="Arial"/>
                <w:lang w:val="ru-RU"/>
              </w:rPr>
              <w:t xml:space="preserve">-искуство со работа со </w:t>
            </w:r>
            <w:r w:rsidRPr="005111C0">
              <w:rPr>
                <w:rFonts w:ascii="Arial" w:hAnsi="Arial" w:cs="Arial"/>
                <w:lang w:val="ru-RU"/>
              </w:rPr>
              <w:lastRenderedPageBreak/>
              <w:t xml:space="preserve">избрани, именувани лица </w:t>
            </w:r>
            <w:r w:rsidR="00AD4EEB">
              <w:rPr>
                <w:rFonts w:ascii="Arial" w:hAnsi="Arial" w:cs="Arial"/>
                <w:lang w:val="ru-RU"/>
              </w:rPr>
              <w:t>и/</w:t>
            </w:r>
            <w:r w:rsidRPr="005111C0">
              <w:rPr>
                <w:rFonts w:ascii="Arial" w:hAnsi="Arial" w:cs="Arial"/>
                <w:lang w:val="ru-RU"/>
              </w:rPr>
              <w:t>или официјални претставници</w:t>
            </w:r>
            <w:r w:rsidRPr="005111C0">
              <w:rPr>
                <w:rFonts w:ascii="Arial" w:hAnsi="Arial" w:cs="Arial"/>
                <w:b/>
                <w:lang w:val="ru-RU"/>
              </w:rPr>
              <w:t xml:space="preserve">                                     </w:t>
            </w:r>
            <w:r w:rsidRPr="005111C0">
              <w:rPr>
                <w:rFonts w:ascii="Arial" w:hAnsi="Arial" w:cs="Arial"/>
                <w:lang w:val="ru-RU"/>
              </w:rPr>
              <w:t>-добри вештини за говорење во јавноста и писмено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а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51"/>
              </w:tabs>
              <w:spacing w:after="0" w:line="254" w:lineRule="exact"/>
              <w:jc w:val="both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основни компјутерски познавањ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лидерски способност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 xml:space="preserve">-способност за работа со луѓе со различни ставови -обврзаност кон правичност и транспарентност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подготвеност за учење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300 кредити  според Европскиот кредит трансфер систем од областа на општествените науки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завршен VII/1 степен на образование или 300 кредити  според Европскиот кредит трансфер систем во областа на библиотекарствот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со стратешко планир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искуство со работа со системите </w:t>
            </w:r>
            <w:r w:rsidRPr="00F506B0">
              <w:rPr>
                <w:rFonts w:ascii="Arial" w:hAnsi="Arial" w:cs="Arial"/>
                <w:lang w:val="mk-MK"/>
              </w:rPr>
              <w:t>Universal Decimal Classification(UDC)</w:t>
            </w:r>
            <w:r w:rsidRPr="005111C0">
              <w:rPr>
                <w:rFonts w:ascii="Arial" w:hAnsi="Arial" w:cs="Arial"/>
                <w:lang w:val="mk-MK"/>
              </w:rPr>
              <w:t xml:space="preserve"> и/или </w:t>
            </w:r>
            <w:r w:rsidRPr="00F506B0">
              <w:rPr>
                <w:rFonts w:ascii="Arial" w:hAnsi="Arial" w:cs="Arial"/>
                <w:lang w:val="mk-MK"/>
              </w:rPr>
              <w:t>Dewey Decimal</w:t>
            </w:r>
            <w:r w:rsidRPr="00F506B0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F506B0">
              <w:rPr>
                <w:rFonts w:ascii="Arial" w:hAnsi="Arial" w:cs="Arial"/>
                <w:lang w:val="mk-MK"/>
              </w:rPr>
              <w:lastRenderedPageBreak/>
              <w:t>Classification(DDC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со работа со системите Interlibrary Loan (ILL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со работа со електронскиот систем  Co-Operative Online Bibliographic System &amp;Services(COBISS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извештаи (информативни материјали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 ,освен македонскиот кој го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други јазици на ЕУ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 за корисниците на услуги</w:t>
            </w:r>
          </w:p>
          <w:p w:rsidR="001D178B" w:rsidRPr="005111C0" w:rsidRDefault="001D178B" w:rsidP="00613FA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0E0657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lang w:val="mk-MK"/>
              </w:rPr>
            </w:pPr>
            <w:r w:rsidRPr="005111C0">
              <w:rPr>
                <w:rFonts w:ascii="Arial" w:hAnsi="Arial" w:cs="Arial"/>
                <w:bCs/>
                <w:i/>
                <w:lang w:val="mk-MK"/>
              </w:rPr>
              <w:t>14.2/1.ОДДЕЛЕНИЕ ЗА ЕДУКАЦИЈА И КОМУНИКАЦИЈА</w:t>
            </w:r>
            <w:r w:rsidR="00355D8E">
              <w:rPr>
                <w:rFonts w:ascii="Arial" w:hAnsi="Arial" w:cs="Arial"/>
                <w:bCs/>
                <w:i/>
                <w:lang w:val="mk-MK"/>
              </w:rPr>
              <w:t xml:space="preserve"> ВО ПАРЛАМЕНТАРНИОТ ИНСТИТУТ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8440B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 xml:space="preserve">        325-г</w:t>
            </w:r>
          </w:p>
        </w:tc>
        <w:tc>
          <w:tcPr>
            <w:tcW w:w="2690" w:type="dxa"/>
            <w:gridSpan w:val="2"/>
          </w:tcPr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F506B0" w:rsidRDefault="001D178B" w:rsidP="00355D8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F506B0">
              <w:rPr>
                <w:rFonts w:ascii="Arial" w:hAnsi="Arial" w:cs="Arial"/>
                <w:lang w:val="ru-RU"/>
              </w:rPr>
              <w:t>Раководител на Одделен</w:t>
            </w:r>
            <w:r w:rsidR="00355D8E">
              <w:rPr>
                <w:rFonts w:ascii="Arial" w:hAnsi="Arial" w:cs="Arial"/>
                <w:lang w:val="ru-RU"/>
              </w:rPr>
              <w:t xml:space="preserve">ие за едукација и комуникација 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="00355D8E">
              <w:rPr>
                <w:rFonts w:ascii="Arial" w:hAnsi="Arial" w:cs="Arial"/>
                <w:lang w:val="ru-RU"/>
              </w:rPr>
              <w:t>во Парламентарниот институт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b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30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>општествените наук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чети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д кои најмалку една година во државна служб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>искуство во раководе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одлично вештини за говорење во јавноста и писмено 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познавање на писмен и устен англиски и/или француски јазик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компјутерски познавањ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                            </w:t>
            </w:r>
            <w:r w:rsidRPr="005111C0">
              <w:rPr>
                <w:rFonts w:ascii="Arial" w:hAnsi="Arial" w:cs="Arial"/>
                <w:lang w:val="mk-MK"/>
              </w:rPr>
              <w:t xml:space="preserve">-лојалност кон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  <w:r w:rsidRPr="005111C0">
              <w:rPr>
                <w:rFonts w:ascii="Arial" w:hAnsi="Arial" w:cs="Arial"/>
                <w:lang w:val="mk-MK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300 кредити  според Европскиот кредит трансфер систем од областа на општествените науки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избрани, именувани лица или официјални претставници                                   -искуство во работа во образованиет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пишување наставни програм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свен  македонскиот  кој го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друг јазик на ЕУ                                   -аналитички вештини                   -силни меѓучовечки вештини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</w:t>
            </w:r>
            <w:r w:rsidRPr="005111C0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д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611479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</w:rPr>
              <w:t>С</w:t>
            </w:r>
            <w:r w:rsidR="00355D8E">
              <w:rPr>
                <w:rFonts w:ascii="Arial" w:hAnsi="Arial" w:cs="Arial"/>
                <w:lang w:val="mk-MK"/>
              </w:rPr>
              <w:t xml:space="preserve">оветник </w:t>
            </w:r>
            <w:r w:rsidRPr="005111C0">
              <w:rPr>
                <w:rFonts w:ascii="Arial" w:hAnsi="Arial" w:cs="Arial"/>
              </w:rPr>
              <w:t xml:space="preserve"> за ИКТ</w:t>
            </w:r>
            <w:r w:rsidR="00611479">
              <w:rPr>
                <w:rFonts w:ascii="Arial" w:hAnsi="Arial" w:cs="Arial"/>
                <w:lang w:val="mk-MK"/>
              </w:rPr>
              <w:t xml:space="preserve"> во областа на едукацијата и комуникација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24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>ИКТ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одлично познавање на писмен и устен англи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длични вештини за говорење во јавноста и писмено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lastRenderedPageBreak/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;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ИКТ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работно искуство во областа на ИКТ во образованиет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други јазици на ЕУ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аналитички вештин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искуство во работа со избрани, именувани лица </w:t>
            </w:r>
            <w:r w:rsidR="00AD4EEB">
              <w:rPr>
                <w:rFonts w:ascii="Arial" w:hAnsi="Arial" w:cs="Arial"/>
                <w:color w:val="000000"/>
                <w:lang w:val="mk-MK"/>
              </w:rPr>
              <w:t>и/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освен македонскиот кој го зборуваат најмалку 20% од граѓаните на Република Македонија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020C2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ѓ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355D8E" w:rsidRDefault="00355D8E" w:rsidP="00611479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о</w:t>
            </w:r>
            <w:r w:rsidR="00611479">
              <w:rPr>
                <w:rFonts w:ascii="Arial" w:hAnsi="Arial" w:cs="Arial"/>
                <w:lang w:val="mk-MK"/>
              </w:rPr>
              <w:t xml:space="preserve">ветник за правно-политичка 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="00611479">
              <w:rPr>
                <w:rFonts w:ascii="Arial" w:hAnsi="Arial" w:cs="Arial"/>
                <w:lang w:val="mk-MK"/>
              </w:rPr>
              <w:t>едукациј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24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>областа на правото</w:t>
            </w:r>
            <w:r w:rsidR="000A2916">
              <w:rPr>
                <w:rFonts w:ascii="Arial" w:hAnsi="Arial" w:cs="Arial"/>
                <w:lang w:val="mk-MK"/>
              </w:rPr>
              <w:t xml:space="preserve"> или политичките науки</w:t>
            </w:r>
            <w:r w:rsidR="009A2FF8" w:rsidRPr="00F506B0">
              <w:rPr>
                <w:rFonts w:ascii="Arial" w:hAnsi="Arial" w:cs="Arial"/>
                <w:lang w:val="ru-RU"/>
              </w:rPr>
              <w:t xml:space="preserve"> </w:t>
            </w:r>
            <w:r w:rsidR="009A2FF8">
              <w:rPr>
                <w:rFonts w:ascii="Arial" w:hAnsi="Arial" w:cs="Arial"/>
                <w:lang w:val="mk-MK"/>
              </w:rPr>
              <w:t xml:space="preserve">                                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</w:t>
            </w:r>
            <w:r w:rsidR="00AD4EEB">
              <w:rPr>
                <w:rFonts w:ascii="Arial" w:hAnsi="Arial" w:cs="Arial"/>
                <w:lang w:val="mk-MK"/>
              </w:rPr>
              <w:t xml:space="preserve">/или </w:t>
            </w:r>
            <w:r w:rsidRPr="005111C0">
              <w:rPr>
                <w:rFonts w:ascii="Arial" w:hAnsi="Arial" w:cs="Arial"/>
                <w:lang w:val="mk-MK"/>
              </w:rPr>
              <w:t xml:space="preserve"> францу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одлични вештини за говорење во јавноста и писмено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силни меѓучовечки вештини;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правото </w:t>
            </w:r>
            <w:r w:rsidR="000A2916">
              <w:rPr>
                <w:rFonts w:ascii="Arial" w:hAnsi="Arial" w:cs="Arial"/>
                <w:lang w:val="mk-MK"/>
              </w:rPr>
              <w:t>или политичките наук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работно искуство во областа на уставното право и политичкиот  систем на Република Македонија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работно искуство во образованието (образование за возрасни лица и/или средно образование 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, освен македонскиот  кој го зборуваат најмалку 20% од граѓаните на Република Македонија</w:t>
            </w:r>
            <w:r w:rsidRPr="005111C0">
              <w:rPr>
                <w:rFonts w:ascii="Arial" w:hAnsi="Arial" w:cs="Arial"/>
                <w:lang w:val="mk-MK"/>
              </w:rPr>
              <w:br/>
              <w:t xml:space="preserve">-познавање на други јазици на ЕУ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020C2A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е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355D8E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Советник -и</w:t>
            </w:r>
            <w:r w:rsidR="001D178B" w:rsidRPr="005111C0">
              <w:rPr>
                <w:rFonts w:ascii="Arial" w:hAnsi="Arial" w:cs="Arial"/>
              </w:rPr>
              <w:t>сторичар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24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историј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о и усно изразување на  англиски и</w:t>
            </w:r>
            <w:r w:rsidR="00AD4EEB">
              <w:rPr>
                <w:rFonts w:ascii="Arial" w:hAnsi="Arial" w:cs="Arial"/>
                <w:lang w:val="mk-MK"/>
              </w:rPr>
              <w:t>/или</w:t>
            </w:r>
            <w:r w:rsidRPr="005111C0">
              <w:rPr>
                <w:rFonts w:ascii="Arial" w:hAnsi="Arial" w:cs="Arial"/>
                <w:lang w:val="mk-MK"/>
              </w:rPr>
              <w:t xml:space="preserve"> француски јазик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одлични вештини за говорење во јавноста и писмено изразување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45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  <w:r w:rsidRPr="005111C0">
              <w:rPr>
                <w:rFonts w:ascii="Arial" w:hAnsi="Arial" w:cs="Arial"/>
                <w:b/>
                <w:lang w:val="mk-MK"/>
              </w:rPr>
              <w:t xml:space="preserve">          </w:t>
            </w: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завршен VII/2 степен на образование или еквивалент според Европскиот кредит трансфер систем во историја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;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работно искуство во образованието (образование за возрасни лица и/или средно образование 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службен јазик, освен македонскиот кој го зборуваат најмалку 20% од граѓаните на Република Македонија</w:t>
            </w:r>
            <w:r w:rsidRPr="005111C0">
              <w:rPr>
                <w:rFonts w:ascii="Arial" w:hAnsi="Arial" w:cs="Arial"/>
                <w:lang w:val="mk-MK"/>
              </w:rPr>
              <w:br/>
              <w:t xml:space="preserve">-познавање на други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јазици на ЕУ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613FA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ж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355D8E" w:rsidRDefault="00355D8E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Соработник за административна поддршк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</w:t>
            </w:r>
            <w:r w:rsidR="00AD4EEB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>180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 xml:space="preserve">општествените </w:t>
            </w:r>
            <w:r w:rsidR="00355D8E">
              <w:rPr>
                <w:rFonts w:ascii="Arial" w:hAnsi="Arial" w:cs="Arial"/>
                <w:lang w:val="mk-MK"/>
              </w:rPr>
              <w:t xml:space="preserve">или хуманистичките </w:t>
            </w:r>
            <w:r w:rsidRPr="005111C0">
              <w:rPr>
                <w:rFonts w:ascii="Arial" w:hAnsi="Arial" w:cs="Arial"/>
                <w:lang w:val="mk-MK"/>
              </w:rPr>
              <w:t>науки</w:t>
            </w:r>
          </w:p>
          <w:p w:rsidR="00355D8E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355D8E">
              <w:rPr>
                <w:rFonts w:ascii="Arial" w:hAnsi="Arial" w:cs="Arial"/>
                <w:lang w:val="mk-MK"/>
              </w:rPr>
              <w:t xml:space="preserve">насока преведување и толкување </w:t>
            </w:r>
          </w:p>
          <w:p w:rsidR="001D178B" w:rsidRPr="005111C0" w:rsidRDefault="00355D8E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mk-MK"/>
              </w:rPr>
              <w:t>-</w:t>
            </w:r>
            <w:r w:rsidR="001D178B" w:rsidRPr="005111C0">
              <w:rPr>
                <w:rFonts w:ascii="Arial" w:hAnsi="Arial" w:cs="Arial"/>
                <w:lang w:val="mk-MK"/>
              </w:rPr>
              <w:t xml:space="preserve">најмалку </w:t>
            </w:r>
            <w:r w:rsidR="001D178B" w:rsidRPr="005111C0">
              <w:rPr>
                <w:rFonts w:ascii="Arial" w:hAnsi="Arial" w:cs="Arial"/>
                <w:lang w:val="ru-RU"/>
              </w:rPr>
              <w:t xml:space="preserve">една </w:t>
            </w:r>
            <w:r w:rsidR="001D178B" w:rsidRPr="005111C0">
              <w:rPr>
                <w:rFonts w:ascii="Arial" w:hAnsi="Arial" w:cs="Arial"/>
                <w:lang w:val="mk-MK"/>
              </w:rPr>
              <w:t>година работно искуство во струката</w:t>
            </w:r>
            <w:r w:rsidR="001D178B"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 xml:space="preserve">-умешност за превод и толкување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>вештини за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0A2916">
              <w:rPr>
                <w:rFonts w:ascii="Arial" w:hAnsi="Arial" w:cs="Arial"/>
                <w:lang w:val="mk-MK"/>
              </w:rPr>
              <w:t xml:space="preserve">солидно </w:t>
            </w:r>
            <w:r w:rsidRPr="005111C0">
              <w:rPr>
                <w:rFonts w:ascii="Arial" w:hAnsi="Arial" w:cs="Arial"/>
                <w:lang w:val="mk-MK"/>
              </w:rPr>
              <w:t xml:space="preserve">познавање на </w:t>
            </w:r>
            <w:r w:rsidR="000A2916">
              <w:rPr>
                <w:rFonts w:ascii="Arial" w:hAnsi="Arial" w:cs="Arial"/>
                <w:lang w:val="mk-MK"/>
              </w:rPr>
              <w:t xml:space="preserve">писмен и устен </w:t>
            </w:r>
            <w:r w:rsidRPr="005111C0">
              <w:rPr>
                <w:rFonts w:ascii="Arial" w:hAnsi="Arial" w:cs="Arial"/>
                <w:lang w:val="mk-MK"/>
              </w:rPr>
              <w:t>службен јазик ,</w:t>
            </w:r>
            <w:r w:rsidR="000A2916">
              <w:rPr>
                <w:rFonts w:ascii="Arial" w:hAnsi="Arial" w:cs="Arial"/>
                <w:lang w:val="mk-MK"/>
              </w:rPr>
              <w:t xml:space="preserve">покрај </w:t>
            </w:r>
            <w:r w:rsidRPr="005111C0">
              <w:rPr>
                <w:rFonts w:ascii="Arial" w:hAnsi="Arial" w:cs="Arial"/>
                <w:lang w:val="mk-MK"/>
              </w:rPr>
              <w:t xml:space="preserve"> македонскиот</w:t>
            </w:r>
            <w:r w:rsidR="000A2916">
              <w:rPr>
                <w:rFonts w:ascii="Arial" w:hAnsi="Arial" w:cs="Arial"/>
                <w:lang w:val="mk-MK"/>
              </w:rPr>
              <w:t>, на</w:t>
            </w:r>
            <w:r w:rsidRPr="005111C0">
              <w:rPr>
                <w:rFonts w:ascii="Arial" w:hAnsi="Arial" w:cs="Arial"/>
                <w:lang w:val="mk-MK"/>
              </w:rPr>
              <w:t xml:space="preserve"> кој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spacing w:val="-2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0A2916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-завршен VII/2</w:t>
            </w:r>
            <w:r w:rsidR="001D178B" w:rsidRPr="005111C0">
              <w:rPr>
                <w:rFonts w:ascii="Arial" w:hAnsi="Arial" w:cs="Arial"/>
                <w:lang w:val="mk-MK"/>
              </w:rPr>
              <w:t xml:space="preserve"> степен на образование или еквивалент според Европскиот кредит трансфер систем во Група за преведување и толкување Филолошки факултет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искуство како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lastRenderedPageBreak/>
              <w:t>преведувач/толкувач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избрани,именувани лица или официјални претставниц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 познавање на пишан  и говорен англиски и</w:t>
            </w:r>
            <w:r w:rsidR="00AD4EEB">
              <w:rPr>
                <w:rFonts w:ascii="Arial" w:hAnsi="Arial" w:cs="Arial"/>
                <w:color w:val="000000"/>
                <w:lang w:val="mk-MK"/>
              </w:rPr>
              <w:t>/или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францу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познавање на други јазици на ЕУ и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  <w:p w:rsidR="00840C26" w:rsidRDefault="00840C26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</w:p>
          <w:p w:rsidR="00840C26" w:rsidRPr="005111C0" w:rsidRDefault="00840C26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613FA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Default="001D178B" w:rsidP="00613FA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840C26" w:rsidRPr="005111C0" w:rsidRDefault="00840C26" w:rsidP="00613FA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</w:p>
          <w:p w:rsidR="009A2FF8" w:rsidRDefault="001D178B" w:rsidP="009A2FF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14.2/2. ОДДЕЛЕНИЕ ЗА ИСТРАЖУВАЧКА  БИБЛИОТЕКА И ЗА ЗАКОНОДАВНА АРХИВА</w:t>
            </w:r>
          </w:p>
          <w:p w:rsidR="00840C26" w:rsidRPr="005111C0" w:rsidRDefault="00355D8E" w:rsidP="009A2FF8">
            <w:pPr>
              <w:pStyle w:val="BodyText2"/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mk-MK"/>
              </w:rPr>
              <w:t>ВО ПАРЛАМЕНТАРНИОТ ИНСТИТУ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з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за истражувачка библиоте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и за законодавна архива </w:t>
            </w:r>
            <w:r w:rsidR="00355D8E">
              <w:rPr>
                <w:rFonts w:ascii="Arial" w:hAnsi="Arial" w:cs="Arial"/>
                <w:lang w:val="mk-MK"/>
              </w:rPr>
              <w:t xml:space="preserve">во Парламентарниот институт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355D8E" w:rsidRPr="005111C0" w:rsidRDefault="001D178B" w:rsidP="00355D8E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30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 xml:space="preserve">општествените </w:t>
            </w:r>
            <w:r w:rsidR="00355D8E">
              <w:rPr>
                <w:rFonts w:ascii="Arial" w:hAnsi="Arial" w:cs="Arial"/>
                <w:lang w:val="mk-MK"/>
              </w:rPr>
              <w:t xml:space="preserve">или хуманистичките </w:t>
            </w:r>
            <w:r w:rsidR="00355D8E" w:rsidRPr="005111C0">
              <w:rPr>
                <w:rFonts w:ascii="Arial" w:hAnsi="Arial" w:cs="Arial"/>
                <w:lang w:val="mk-MK"/>
              </w:rPr>
              <w:t>науки</w:t>
            </w:r>
            <w:r w:rsidR="00355D8E">
              <w:rPr>
                <w:rFonts w:ascii="Arial" w:hAnsi="Arial" w:cs="Arial"/>
                <w:lang w:val="mk-MK"/>
              </w:rPr>
              <w:t xml:space="preserve">-библиотекарство,документација и архивско работење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чети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од кои една година во државна служб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 xml:space="preserve">искуство во раководење </w:t>
            </w:r>
            <w:r w:rsidRPr="005111C0">
              <w:rPr>
                <w:rFonts w:ascii="Arial" w:hAnsi="Arial" w:cs="Arial"/>
                <w:b/>
                <w:lang w:val="ru-RU"/>
              </w:rPr>
              <w:t xml:space="preserve">   </w:t>
            </w:r>
            <w:r w:rsidRPr="005111C0">
              <w:rPr>
                <w:rFonts w:ascii="Arial" w:hAnsi="Arial" w:cs="Arial"/>
                <w:lang w:val="ru-RU"/>
              </w:rPr>
              <w:t xml:space="preserve">-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искуство во работа со избрани, именувани лица или службени претставници</w:t>
            </w:r>
            <w:r w:rsidRPr="005111C0">
              <w:rPr>
                <w:rFonts w:ascii="Arial" w:hAnsi="Arial" w:cs="Arial"/>
                <w:b/>
                <w:lang w:val="ru-RU"/>
              </w:rPr>
              <w:t xml:space="preserve">                                 </w:t>
            </w:r>
            <w:r w:rsidRPr="005111C0">
              <w:rPr>
                <w:rFonts w:ascii="Arial" w:hAnsi="Arial" w:cs="Arial"/>
                <w:lang w:val="mk-MK"/>
              </w:rPr>
              <w:t>-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компјутерски познавања</w:t>
            </w:r>
            <w:r w:rsidRPr="005111C0"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  <w:r w:rsidRPr="005111C0">
              <w:rPr>
                <w:rFonts w:ascii="Arial" w:hAnsi="Arial" w:cs="Arial"/>
                <w:lang w:val="ru-RU"/>
              </w:rPr>
              <w:t>-а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  <w:r w:rsidRPr="005111C0">
              <w:rPr>
                <w:rFonts w:ascii="Arial" w:hAnsi="Arial" w:cs="Arial"/>
                <w:lang w:val="mk-MK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</w:t>
            </w:r>
            <w:r w:rsidRPr="00F506B0">
              <w:rPr>
                <w:rFonts w:ascii="Arial" w:hAnsi="Arial" w:cs="Arial"/>
                <w:lang w:val="ru-RU"/>
              </w:rPr>
              <w:t xml:space="preserve">300 </w:t>
            </w:r>
            <w:r w:rsidRPr="005111C0">
              <w:rPr>
                <w:rFonts w:ascii="Arial" w:hAnsi="Arial" w:cs="Arial"/>
                <w:lang w:val="mk-MK"/>
              </w:rPr>
              <w:t xml:space="preserve">кредити според Европскиот кредит трансфер систем во архивирање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искуство во работа со архивирање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стратешко планирање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искуство во дигитализација на архивски материјал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службен јазик ,освен македонскиот кој го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други јазици на ЕУ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 за корисниците на услуг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613FA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11C0">
              <w:rPr>
                <w:rFonts w:ascii="Arial" w:hAnsi="Arial" w:cs="Arial"/>
                <w:lang w:val="mk-MK"/>
              </w:rPr>
              <w:t>325-s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1D178B" w:rsidRPr="005111C0" w:rsidRDefault="00EA403F" w:rsidP="00EA40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Советник </w:t>
            </w:r>
            <w:r w:rsidR="001D178B" w:rsidRPr="005111C0">
              <w:rPr>
                <w:rFonts w:ascii="Arial" w:hAnsi="Arial" w:cs="Arial"/>
                <w:lang w:val="ru-RU"/>
              </w:rPr>
              <w:t xml:space="preserve"> за библиотекар</w:t>
            </w:r>
            <w:r>
              <w:rPr>
                <w:rFonts w:ascii="Arial" w:hAnsi="Arial" w:cs="Arial"/>
                <w:lang w:val="ru-RU"/>
              </w:rPr>
              <w:t xml:space="preserve">ско работење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EA403F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24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 xml:space="preserve">општествените </w:t>
            </w:r>
            <w:r w:rsidR="00EA403F">
              <w:rPr>
                <w:rFonts w:ascii="Arial" w:hAnsi="Arial" w:cs="Arial"/>
                <w:lang w:val="mk-MK"/>
              </w:rPr>
              <w:t xml:space="preserve">или хуманистичките </w:t>
            </w:r>
            <w:r w:rsidR="00EA403F" w:rsidRPr="005111C0">
              <w:rPr>
                <w:rFonts w:ascii="Arial" w:hAnsi="Arial" w:cs="Arial"/>
                <w:lang w:val="mk-MK"/>
              </w:rPr>
              <w:t>науки</w:t>
            </w:r>
            <w:r w:rsidR="00EA403F">
              <w:rPr>
                <w:rFonts w:ascii="Arial" w:hAnsi="Arial" w:cs="Arial"/>
                <w:lang w:val="mk-MK"/>
              </w:rPr>
              <w:t xml:space="preserve">-библиотекарство и документација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/или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основни компјутерски познавањ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-а</w:t>
            </w:r>
            <w:r w:rsidRPr="005111C0">
              <w:rPr>
                <w:rFonts w:ascii="Arial" w:hAnsi="Arial" w:cs="Arial"/>
                <w:lang w:val="ru-RU"/>
              </w:rPr>
              <w:t>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</w:rPr>
              <w:t> 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spacing w:val="-2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од областа на општествените науки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со работа во библиотек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искуство со работа со системите </w:t>
            </w:r>
            <w:r w:rsidRPr="00F506B0">
              <w:rPr>
                <w:rFonts w:ascii="Arial" w:hAnsi="Arial" w:cs="Arial"/>
                <w:lang w:val="mk-MK"/>
              </w:rPr>
              <w:t>Universal Decimal Classification(UDC)</w:t>
            </w:r>
            <w:r w:rsidRPr="005111C0">
              <w:rPr>
                <w:rFonts w:ascii="Arial" w:hAnsi="Arial" w:cs="Arial"/>
                <w:lang w:val="mk-MK"/>
              </w:rPr>
              <w:t xml:space="preserve"> и/или </w:t>
            </w:r>
            <w:r w:rsidRPr="00F506B0">
              <w:rPr>
                <w:rFonts w:ascii="Arial" w:hAnsi="Arial" w:cs="Arial"/>
                <w:lang w:val="mk-MK"/>
              </w:rPr>
              <w:t>Dewey Decimal Classification(DDC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со работа со системите Interlibrary Loan (ILL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искуство во работа со електронскиот систем  Co-Operative Online Bibliographic System &amp;Services(COBISS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избрани,именувани лица или службени 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-познавање на службен јазик, освен  македонскиот кој го зборуваат најмалку 20% од граѓаните на Република Македонија</w:t>
            </w:r>
            <w:r w:rsidRPr="005111C0">
              <w:rPr>
                <w:rFonts w:ascii="Arial" w:hAnsi="Arial" w:cs="Arial"/>
                <w:lang w:val="mk-MK"/>
              </w:rPr>
              <w:br/>
              <w:t xml:space="preserve">-познавање на други јазици на ЕУ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силни меѓучовечки вештини и</w:t>
            </w:r>
          </w:p>
          <w:p w:rsidR="001D178B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обврзаност кон грижата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lastRenderedPageBreak/>
              <w:t>за корисниците на услуги</w:t>
            </w:r>
          </w:p>
          <w:p w:rsidR="00EA403F" w:rsidRDefault="00EA403F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</w:p>
          <w:p w:rsidR="00EA403F" w:rsidRDefault="00EA403F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</w:p>
          <w:p w:rsidR="00EA403F" w:rsidRPr="005111C0" w:rsidRDefault="00EA403F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613FA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и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EA403F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lang w:val="mk-MK"/>
              </w:rPr>
              <w:t>оветник</w:t>
            </w:r>
            <w:r w:rsidR="001D178B" w:rsidRPr="005111C0">
              <w:rPr>
                <w:rFonts w:ascii="Arial" w:hAnsi="Arial" w:cs="Arial"/>
              </w:rPr>
              <w:t xml:space="preserve"> за ИКТ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24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>ИКТ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три </w:t>
            </w:r>
            <w:r w:rsidRPr="005111C0">
              <w:rPr>
                <w:rFonts w:ascii="Arial" w:hAnsi="Arial" w:cs="Arial"/>
                <w:lang w:val="mk-MK"/>
              </w:rPr>
              <w:t>години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олидно познавање на писмен и устен англиски јазик и/или француски јазик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аналити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spacing w:val="-2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2 степен на образование или еквивалент според Европскиот кредит трансфер систем во ИКТ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работно искуство во областа на ИКТ во библиотека или архива     -искуство во администрирање бази на податоци за библиотеки или архиви                                     -искуство во администрирање  информациски мрежи</w:t>
            </w:r>
            <w:r w:rsidRPr="005111C0">
              <w:rPr>
                <w:rFonts w:ascii="Arial" w:hAnsi="Arial" w:cs="Arial"/>
                <w:b/>
                <w:color w:val="000000"/>
                <w:lang w:val="mk-MK"/>
              </w:rPr>
              <w:t xml:space="preserve">                       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избрани,именувани лица или официјални претставниц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познавање на службен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јазик, освен македонскиот кој го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други јазици на ЕУ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силни меѓучовечки вештини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613FA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ј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78B" w:rsidRPr="005111C0" w:rsidRDefault="00EA403F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Соработник за а</w:t>
            </w:r>
            <w:r>
              <w:rPr>
                <w:rFonts w:ascii="Arial" w:hAnsi="Arial" w:cs="Arial"/>
              </w:rPr>
              <w:t>дминистратив</w:t>
            </w:r>
            <w:r w:rsidR="001D178B" w:rsidRPr="005111C0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lang w:val="mk-MK"/>
              </w:rPr>
              <w:t>а</w:t>
            </w:r>
            <w:r w:rsidR="001D178B" w:rsidRPr="005111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поддршка </w:t>
            </w:r>
            <w:r w:rsidR="001D178B" w:rsidRPr="005111C0">
              <w:rPr>
                <w:rFonts w:ascii="Arial" w:hAnsi="Arial" w:cs="Arial"/>
              </w:rPr>
              <w:t xml:space="preserve"> 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EA403F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180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 xml:space="preserve">општествените </w:t>
            </w:r>
            <w:r w:rsidR="00EA403F">
              <w:rPr>
                <w:rFonts w:ascii="Arial" w:hAnsi="Arial" w:cs="Arial"/>
                <w:lang w:val="mk-MK"/>
              </w:rPr>
              <w:t xml:space="preserve">или хуманистичките </w:t>
            </w:r>
            <w:r w:rsidR="00EA403F" w:rsidRPr="005111C0">
              <w:rPr>
                <w:rFonts w:ascii="Arial" w:hAnsi="Arial" w:cs="Arial"/>
                <w:lang w:val="mk-MK"/>
              </w:rPr>
              <w:t>науки</w:t>
            </w:r>
            <w:r w:rsidR="00EA403F">
              <w:rPr>
                <w:rFonts w:ascii="Arial" w:hAnsi="Arial" w:cs="Arial"/>
                <w:lang w:val="mk-MK"/>
              </w:rPr>
              <w:t xml:space="preserve">-насока преведување и толкување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една </w:t>
            </w:r>
            <w:r w:rsidRPr="005111C0">
              <w:rPr>
                <w:rFonts w:ascii="Arial" w:hAnsi="Arial" w:cs="Arial"/>
                <w:lang w:val="mk-MK"/>
              </w:rPr>
              <w:t>година работно искуство во струкат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>вештини за писмено изразување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олидно познавање на писмен и устен англиски и</w:t>
            </w:r>
            <w:r w:rsidR="00947B41">
              <w:rPr>
                <w:rFonts w:ascii="Arial" w:hAnsi="Arial" w:cs="Arial"/>
                <w:lang w:val="mk-MK"/>
              </w:rPr>
              <w:t>/или</w:t>
            </w:r>
            <w:r w:rsidRPr="005111C0">
              <w:rPr>
                <w:rFonts w:ascii="Arial" w:hAnsi="Arial" w:cs="Arial"/>
                <w:lang w:val="mk-MK"/>
              </w:rPr>
              <w:t xml:space="preserve"> француски јазик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и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spacing w:val="-2"/>
                <w:lang w:val="mk-MK"/>
              </w:rPr>
            </w:pP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1 степен на образование или еквивалент според Европскиот кредит трансфер систем во Група за преведување и толкување Филолошки факултет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lastRenderedPageBreak/>
              <w:t>-искуство како преведувач/толкувач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во работа со избрани, именувани лица или официјални претставниц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службен јазик, освен македонскиот кој го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познавање на други јазици на ЕУ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D85C3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25-</w:t>
            </w:r>
            <w:r w:rsidRPr="005111C0">
              <w:rPr>
                <w:rFonts w:ascii="Arial" w:hAnsi="Arial" w:cs="Arial"/>
                <w:sz w:val="24"/>
                <w:szCs w:val="24"/>
                <w:lang w:val="mk-MK"/>
              </w:rPr>
              <w:t>к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EA403F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Асистент за административ</w:t>
            </w:r>
            <w:r w:rsidR="001D178B" w:rsidRPr="005111C0">
              <w:rPr>
                <w:rFonts w:ascii="Arial" w:hAnsi="Arial" w:cs="Arial"/>
                <w:lang w:val="mk-MK"/>
              </w:rPr>
              <w:t>н</w:t>
            </w:r>
            <w:r>
              <w:rPr>
                <w:rFonts w:ascii="Arial" w:hAnsi="Arial" w:cs="Arial"/>
                <w:lang w:val="mk-MK"/>
              </w:rPr>
              <w:t>а</w:t>
            </w:r>
            <w:r w:rsidR="001D178B" w:rsidRPr="005111C0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поддршка </w:t>
            </w:r>
            <w:r w:rsidR="00225D5B">
              <w:rPr>
                <w:rFonts w:ascii="Arial" w:hAnsi="Arial" w:cs="Arial"/>
                <w:lang w:val="mk-MK"/>
              </w:rPr>
              <w:t>на р</w:t>
            </w:r>
            <w:r w:rsidR="001D178B" w:rsidRPr="005111C0">
              <w:rPr>
                <w:rFonts w:ascii="Arial" w:hAnsi="Arial" w:cs="Arial"/>
                <w:lang w:val="mk-MK"/>
              </w:rPr>
              <w:t>аководителот на Парламентарниот институт</w:t>
            </w:r>
          </w:p>
          <w:p w:rsidR="001D178B" w:rsidRPr="00F506B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EA403F" w:rsidRPr="005111C0" w:rsidRDefault="001D178B" w:rsidP="00EA403F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</w:t>
            </w:r>
            <w:r w:rsidR="009A2FF8">
              <w:rPr>
                <w:rFonts w:ascii="Arial" w:hAnsi="Arial" w:cs="Arial"/>
                <w:color w:val="000000"/>
                <w:lang w:val="mk-MK"/>
              </w:rPr>
              <w:t xml:space="preserve"> стекнати </w:t>
            </w:r>
            <w:r w:rsidR="009A2FF8">
              <w:rPr>
                <w:rFonts w:ascii="Arial" w:hAnsi="Arial" w:cs="Arial"/>
                <w:lang w:val="mk-MK"/>
              </w:rPr>
              <w:t>18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0 кредити според </w:t>
            </w:r>
            <w:r w:rsidR="009A2FF8">
              <w:rPr>
                <w:rFonts w:ascii="Arial" w:hAnsi="Arial" w:cs="Arial"/>
                <w:lang w:val="mk-MK"/>
              </w:rPr>
              <w:t xml:space="preserve">ЕКТС или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завршен VII/1 степен </w:t>
            </w:r>
            <w:r w:rsidR="009A2FF8">
              <w:rPr>
                <w:rFonts w:ascii="Arial" w:hAnsi="Arial" w:cs="Arial"/>
                <w:lang w:val="mk-MK"/>
              </w:rPr>
              <w:t xml:space="preserve">од </w:t>
            </w:r>
            <w:r w:rsidR="009A2FF8" w:rsidRPr="005111C0">
              <w:rPr>
                <w:rFonts w:ascii="Arial" w:hAnsi="Arial" w:cs="Arial"/>
                <w:lang w:val="mk-MK"/>
              </w:rPr>
              <w:t xml:space="preserve">областа на </w:t>
            </w:r>
            <w:r w:rsidRPr="005111C0">
              <w:rPr>
                <w:rFonts w:ascii="Arial" w:hAnsi="Arial" w:cs="Arial"/>
                <w:lang w:val="mk-MK"/>
              </w:rPr>
              <w:t xml:space="preserve">општествените </w:t>
            </w:r>
            <w:r w:rsidR="00EA403F">
              <w:rPr>
                <w:rFonts w:ascii="Arial" w:hAnsi="Arial" w:cs="Arial"/>
                <w:lang w:val="mk-MK"/>
              </w:rPr>
              <w:t xml:space="preserve">или хуманистичките </w:t>
            </w:r>
            <w:r w:rsidR="00EA403F" w:rsidRPr="005111C0">
              <w:rPr>
                <w:rFonts w:ascii="Arial" w:hAnsi="Arial" w:cs="Arial"/>
                <w:lang w:val="mk-MK"/>
              </w:rPr>
              <w:t>науки</w:t>
            </w:r>
            <w:r w:rsidR="00EA403F">
              <w:rPr>
                <w:rFonts w:ascii="Arial" w:hAnsi="Arial" w:cs="Arial"/>
                <w:lang w:val="mk-MK"/>
              </w:rPr>
              <w:t xml:space="preserve">-насока преведување и толкување </w:t>
            </w:r>
          </w:p>
          <w:p w:rsidR="001D178B" w:rsidRPr="005111C0" w:rsidRDefault="001D178B" w:rsidP="005111C0">
            <w:pPr>
              <w:tabs>
                <w:tab w:val="left" w:pos="245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најмалку </w:t>
            </w:r>
            <w:r w:rsidRPr="005111C0">
              <w:rPr>
                <w:rFonts w:ascii="Arial" w:hAnsi="Arial" w:cs="Arial"/>
                <w:lang w:val="ru-RU"/>
              </w:rPr>
              <w:t xml:space="preserve">една </w:t>
            </w:r>
            <w:r w:rsidRPr="005111C0">
              <w:rPr>
                <w:rFonts w:ascii="Arial" w:hAnsi="Arial" w:cs="Arial"/>
                <w:lang w:val="mk-MK"/>
              </w:rPr>
              <w:t>година работно искуство во струка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b/>
                <w:lang w:val="ru-RU"/>
              </w:rPr>
              <w:t xml:space="preserve">                                           </w:t>
            </w:r>
            <w:r w:rsidRPr="005111C0">
              <w:rPr>
                <w:rFonts w:ascii="Arial" w:hAnsi="Arial" w:cs="Arial"/>
                <w:lang w:val="mk-MK"/>
              </w:rPr>
              <w:t>-</w:t>
            </w:r>
            <w:r w:rsidRPr="005111C0">
              <w:rPr>
                <w:rFonts w:ascii="Arial" w:hAnsi="Arial" w:cs="Arial"/>
                <w:lang w:val="ru-RU"/>
              </w:rPr>
              <w:t>вештини за писмено изразување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службен јазик, освен македонскиот кој го зборуваат најмалку 20% од граѓаните на Република Македонија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сновни познавања за работа со компјутер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работа со луѓе со различни ставов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ind w:left="71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ru-RU"/>
              </w:rPr>
              <w:t>-силни меѓучовечки вештини</w:t>
            </w:r>
          </w:p>
          <w:p w:rsidR="001D178B" w:rsidRPr="005111C0" w:rsidRDefault="001D178B" w:rsidP="005111C0">
            <w:pPr>
              <w:tabs>
                <w:tab w:val="left" w:pos="251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1C0">
              <w:rPr>
                <w:rFonts w:ascii="Arial" w:hAnsi="Arial" w:cs="Arial"/>
                <w:lang w:val="mk-MK"/>
              </w:rPr>
              <w:t>-обврзаност кон правичноста и транспарентноста</w:t>
            </w:r>
            <w:r w:rsidRPr="005111C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tabs>
                <w:tab w:val="left" w:pos="245"/>
              </w:tabs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лојалност кон организациските цели и</w:t>
            </w:r>
            <w:r w:rsidRPr="005111C0">
              <w:rPr>
                <w:rFonts w:ascii="Arial" w:hAnsi="Arial" w:cs="Arial"/>
                <w:b/>
                <w:lang w:val="mk-MK"/>
              </w:rPr>
              <w:t xml:space="preserve">               </w:t>
            </w:r>
            <w:r w:rsidRPr="005111C0">
              <w:rPr>
                <w:rFonts w:ascii="Arial" w:hAnsi="Arial" w:cs="Arial"/>
                <w:lang w:val="mk-MK"/>
              </w:rPr>
              <w:t>-подготвеност за учење</w:t>
            </w:r>
            <w:r w:rsidRPr="00F506B0">
              <w:rPr>
                <w:rFonts w:ascii="Arial" w:hAnsi="Arial" w:cs="Arial"/>
                <w:lang w:val="ru-RU"/>
              </w:rPr>
              <w:t xml:space="preserve">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spacing w:val="-2"/>
                <w:lang w:val="mk-MK"/>
              </w:rPr>
            </w:pPr>
            <w:r w:rsidRPr="00F506B0">
              <w:rPr>
                <w:rFonts w:ascii="Arial" w:hAnsi="Arial" w:cs="Arial"/>
                <w:lang w:val="ru-RU"/>
              </w:rPr>
              <w:t xml:space="preserve">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 xml:space="preserve">При изборот предност ќе имаат кандидатите кои ги исполнуваат </w:t>
            </w:r>
            <w:r w:rsidRPr="005111C0">
              <w:rPr>
                <w:rFonts w:ascii="Arial" w:hAnsi="Arial" w:cs="Arial"/>
                <w:spacing w:val="-2"/>
                <w:lang w:val="mk-MK"/>
              </w:rPr>
              <w:tab/>
              <w:t>и следните посебни услови за вршење на работата: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завршен VII/1 степен на 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образование или еквивалент според Европскиот кредит трансфер систем во Група за преведување и толкување Филолошки факултет 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искуство како преведувач/толкувач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 xml:space="preserve">-искуство во работа со избрани, именувани лица </w:t>
            </w:r>
            <w:r w:rsidR="00947B41">
              <w:rPr>
                <w:rFonts w:ascii="Arial" w:hAnsi="Arial" w:cs="Arial"/>
                <w:color w:val="000000"/>
                <w:lang w:val="mk-MK"/>
              </w:rPr>
              <w:t>и/</w:t>
            </w:r>
            <w:r w:rsidRPr="005111C0">
              <w:rPr>
                <w:rFonts w:ascii="Arial" w:hAnsi="Arial" w:cs="Arial"/>
                <w:color w:val="000000"/>
                <w:lang w:val="mk-MK"/>
              </w:rPr>
              <w:t>или официјални претставници</w:t>
            </w:r>
          </w:p>
          <w:p w:rsidR="001D178B" w:rsidRPr="005111C0" w:rsidRDefault="001D178B" w:rsidP="005111C0">
            <w:pPr>
              <w:shd w:val="clear" w:color="auto" w:fill="FFFFFF"/>
              <w:tabs>
                <w:tab w:val="left" w:pos="245"/>
              </w:tabs>
              <w:spacing w:after="0" w:line="254" w:lineRule="exact"/>
              <w:rPr>
                <w:rFonts w:ascii="Arial" w:hAnsi="Arial" w:cs="Arial"/>
                <w:b/>
                <w:color w:val="000000"/>
                <w:lang w:val="mk-MK"/>
              </w:rPr>
            </w:pPr>
            <w:r w:rsidRPr="005111C0">
              <w:rPr>
                <w:rFonts w:ascii="Arial" w:hAnsi="Arial" w:cs="Arial"/>
                <w:color w:val="000000"/>
                <w:lang w:val="mk-MK"/>
              </w:rPr>
              <w:t>-познавање на писмен и устен англиски  и/или француски јазик;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познавање на други јазици на ЕУ 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bCs/>
                <w:lang w:val="mk-MK"/>
              </w:rPr>
              <w:t>-обврзаност кон грижата за корисниците на услуги</w:t>
            </w:r>
          </w:p>
        </w:tc>
        <w:tc>
          <w:tcPr>
            <w:tcW w:w="968" w:type="dxa"/>
          </w:tcPr>
          <w:p w:rsidR="001D178B" w:rsidRPr="005111C0" w:rsidRDefault="001D178B" w:rsidP="00D85C38">
            <w:pPr>
              <w:pStyle w:val="BodyText2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lastRenderedPageBreak/>
              <w:t>1</w:t>
            </w: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 xml:space="preserve">15. ПОСЕБНА ОРГАНИЗАЦИОНА ЕДИНИЦА - </w:t>
            </w:r>
            <w:r w:rsidRPr="005111C0">
              <w:rPr>
                <w:rFonts w:ascii="Arial" w:hAnsi="Arial" w:cs="Arial"/>
                <w:i/>
                <w:sz w:val="28"/>
                <w:szCs w:val="28"/>
                <w:lang w:val="mk-MK"/>
              </w:rPr>
              <w:t>ОДДЕЛЕНИЕ ЗА ВНАТРЕШНА РЕВИЗИЈА</w:t>
            </w:r>
          </w:p>
          <w:p w:rsidR="001D178B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05241C" w:rsidRDefault="0005241C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05241C" w:rsidRDefault="0005241C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05241C" w:rsidRDefault="0005241C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05241C" w:rsidRPr="005111C0" w:rsidRDefault="0005241C" w:rsidP="005111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6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 за внатрешна ревизија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ли Правен факултет</w:t>
            </w:r>
            <w:r w:rsidRPr="00F506B0">
              <w:rPr>
                <w:rFonts w:ascii="Arial" w:hAnsi="Arial" w:cs="Arial"/>
                <w:lang w:val="ru-RU"/>
              </w:rPr>
              <w:t xml:space="preserve">-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  <w:r w:rsidRPr="005111C0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lang w:val="mk-MK"/>
              </w:rPr>
              <w:t>во струката( во внатрешна или  надворешна ревизија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7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- внатрешен ревизор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ли Правен факултет</w:t>
            </w:r>
            <w:r w:rsidRPr="00F506B0">
              <w:rPr>
                <w:rFonts w:ascii="Arial" w:hAnsi="Arial" w:cs="Arial"/>
                <w:lang w:val="ru-RU"/>
              </w:rPr>
              <w:t xml:space="preserve">-правни студи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4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во струката( во внатрешна или  надворешна ревизија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тимска работа-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решавање конфликти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8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внатрешен ревизор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или Правен факултет                -правн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3 години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(во внатрешна или надворешна ревизија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Cs w:val="24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>329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 подготовка и вршење на внатрешна ревизија </w:t>
            </w: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омлад соработник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Економски факултет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или Правен факултет- правн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2 години работно искуство во струката (во внатрешна или надворешна ревизија)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30.</w:t>
            </w: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 за  административно-</w:t>
            </w:r>
            <w:r w:rsidRPr="005111C0">
              <w:rPr>
                <w:rFonts w:ascii="Arial" w:hAnsi="Arial" w:cs="Arial"/>
                <w:lang w:val="mk-MK"/>
              </w:rPr>
              <w:lastRenderedPageBreak/>
              <w:t>техничк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бот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еферент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>Економски факултет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Правен факултет- правни студи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без работно искуство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bCs/>
                <w:sz w:val="28"/>
                <w:szCs w:val="28"/>
                <w:lang w:val="mk-MK"/>
              </w:rPr>
              <w:t>1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1D178B" w:rsidRPr="000D7814" w:rsidTr="005111C0">
        <w:tc>
          <w:tcPr>
            <w:tcW w:w="9576" w:type="dxa"/>
            <w:gridSpan w:val="7"/>
          </w:tcPr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6. ПОСЕБНА ОРГАНИЗАЦИОНА ЕДИНИЦА - ОДДЕЛЕНИЕ ЗА УПРАВУВАЊЕ СО ЧОВЕЧКИ РЕСУРС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szCs w:val="24"/>
                <w:lang w:val="mk-MK"/>
              </w:rPr>
              <w:t xml:space="preserve"> 331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деление за управување со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човечки ресурс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раководител на одделение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4 години работно искуство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пособност за решавање конфликти 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</w:t>
            </w:r>
            <w:r w:rsidRPr="005111C0">
              <w:rPr>
                <w:rFonts w:ascii="Arial" w:hAnsi="Arial" w:cs="Arial"/>
                <w:szCs w:val="24"/>
                <w:lang w:val="mk-MK"/>
              </w:rPr>
              <w:t>332</w:t>
            </w:r>
            <w:r w:rsidRPr="005111C0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човечки ресурси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30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најмалку 4 години работно искуствово струката од кои една година во државната служб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ководни и организациски способнност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lastRenderedPageBreak/>
              <w:t xml:space="preserve">- способност за решавање конфликти 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111C0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33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 за обука и оцен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ве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240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34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 за човечки ресурси, обука и оцен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виш 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 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3 години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способност за тимска работа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1</w:t>
            </w:r>
          </w:p>
        </w:tc>
      </w:tr>
      <w:tr w:rsidR="001D178B" w:rsidRPr="005111C0" w:rsidTr="005111C0">
        <w:tc>
          <w:tcPr>
            <w:tcW w:w="816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335.</w:t>
            </w:r>
          </w:p>
        </w:tc>
        <w:tc>
          <w:tcPr>
            <w:tcW w:w="2690" w:type="dxa"/>
            <w:gridSpan w:val="2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 за човечки ресурси, обука и оценување</w:t>
            </w: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128" w:type="dxa"/>
          </w:tcPr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:rsidR="001D178B" w:rsidRPr="005111C0" w:rsidRDefault="001D178B" w:rsidP="005111C0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соработник</w:t>
            </w:r>
          </w:p>
        </w:tc>
        <w:tc>
          <w:tcPr>
            <w:tcW w:w="2974" w:type="dxa"/>
          </w:tcPr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- стекнати </w:t>
            </w:r>
            <w:r>
              <w:rPr>
                <w:rFonts w:ascii="Arial" w:hAnsi="Arial" w:cs="Arial"/>
              </w:rPr>
              <w:t>180</w:t>
            </w:r>
            <w:r w:rsidRPr="005111C0">
              <w:rPr>
                <w:rFonts w:ascii="Arial" w:hAnsi="Arial" w:cs="Arial"/>
                <w:lang w:val="mk-MK"/>
              </w:rPr>
              <w:t xml:space="preserve"> кредити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според ЕКТС ил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завршен VII/1 степен   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од областа на општествените науки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најмалку 1 година работно искуство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 xml:space="preserve">  во струката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познавање на англиски јазик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работа со компјутер</w:t>
            </w:r>
          </w:p>
          <w:p w:rsidR="001D178B" w:rsidRPr="005111C0" w:rsidRDefault="001D178B" w:rsidP="005111C0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111C0">
              <w:rPr>
                <w:rFonts w:ascii="Arial" w:hAnsi="Arial" w:cs="Arial"/>
                <w:lang w:val="mk-MK"/>
              </w:rPr>
              <w:t>- способност за тимска работа</w:t>
            </w:r>
          </w:p>
        </w:tc>
        <w:tc>
          <w:tcPr>
            <w:tcW w:w="968" w:type="dxa"/>
          </w:tcPr>
          <w:p w:rsidR="001D178B" w:rsidRPr="005111C0" w:rsidRDefault="001D178B" w:rsidP="005111C0">
            <w:pPr>
              <w:pStyle w:val="BodyText2"/>
              <w:spacing w:before="0"/>
              <w:jc w:val="left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</w:p>
          <w:p w:rsidR="001D178B" w:rsidRPr="005111C0" w:rsidRDefault="001D178B" w:rsidP="005111C0">
            <w:pPr>
              <w:pStyle w:val="BodyText2"/>
              <w:spacing w:before="0"/>
              <w:rPr>
                <w:rFonts w:ascii="Arial" w:hAnsi="Arial" w:cs="Arial"/>
                <w:b w:val="0"/>
                <w:bCs/>
                <w:szCs w:val="28"/>
                <w:lang w:val="mk-MK"/>
              </w:rPr>
            </w:pPr>
            <w:r w:rsidRPr="005111C0">
              <w:rPr>
                <w:rFonts w:ascii="Arial" w:hAnsi="Arial" w:cs="Arial"/>
                <w:b w:val="0"/>
                <w:bCs/>
                <w:szCs w:val="28"/>
                <w:lang w:val="mk-MK"/>
              </w:rPr>
              <w:t>2</w:t>
            </w:r>
          </w:p>
        </w:tc>
      </w:tr>
    </w:tbl>
    <w:p w:rsidR="001D178B" w:rsidRPr="004C311F" w:rsidRDefault="001D178B" w:rsidP="004C311F">
      <w:pPr>
        <w:jc w:val="center"/>
        <w:rPr>
          <w:rFonts w:ascii="Arial" w:hAnsi="Arial" w:cs="Arial"/>
          <w:sz w:val="24"/>
          <w:szCs w:val="24"/>
          <w:lang w:val="mk-MK"/>
        </w:rPr>
      </w:pPr>
    </w:p>
    <w:sectPr w:rsidR="001D178B" w:rsidRPr="004C311F" w:rsidSect="007F657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8F" w:rsidRDefault="0087118F" w:rsidP="00F56BB4">
      <w:pPr>
        <w:spacing w:after="0" w:line="240" w:lineRule="auto"/>
      </w:pPr>
      <w:r>
        <w:separator/>
      </w:r>
    </w:p>
  </w:endnote>
  <w:endnote w:type="continuationSeparator" w:id="0">
    <w:p w:rsidR="0087118F" w:rsidRDefault="0087118F" w:rsidP="00F5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CE" w:rsidRDefault="00367ACE">
    <w:pPr>
      <w:pStyle w:val="Footer"/>
      <w:jc w:val="right"/>
    </w:pPr>
    <w:fldSimple w:instr=" PAGE   \* MERGEFORMAT ">
      <w:r w:rsidR="000A2916">
        <w:rPr>
          <w:noProof/>
        </w:rPr>
        <w:t>125</w:t>
      </w:r>
    </w:fldSimple>
  </w:p>
  <w:p w:rsidR="00367ACE" w:rsidRDefault="00367A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8F" w:rsidRDefault="0087118F" w:rsidP="00F56BB4">
      <w:pPr>
        <w:spacing w:after="0" w:line="240" w:lineRule="auto"/>
      </w:pPr>
      <w:r>
        <w:separator/>
      </w:r>
    </w:p>
  </w:footnote>
  <w:footnote w:type="continuationSeparator" w:id="0">
    <w:p w:rsidR="0087118F" w:rsidRDefault="0087118F" w:rsidP="00F5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47AF3"/>
    <w:multiLevelType w:val="hybridMultilevel"/>
    <w:tmpl w:val="CB90F558"/>
    <w:lvl w:ilvl="0" w:tplc="A3F45A90">
      <w:start w:val="26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B1349"/>
    <w:multiLevelType w:val="hybridMultilevel"/>
    <w:tmpl w:val="05500934"/>
    <w:lvl w:ilvl="0" w:tplc="1C52B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11F"/>
    <w:rsid w:val="00004347"/>
    <w:rsid w:val="00012447"/>
    <w:rsid w:val="00020C2A"/>
    <w:rsid w:val="00032716"/>
    <w:rsid w:val="0005241C"/>
    <w:rsid w:val="00074F3A"/>
    <w:rsid w:val="00097164"/>
    <w:rsid w:val="000A2916"/>
    <w:rsid w:val="000C43F3"/>
    <w:rsid w:val="000D06DC"/>
    <w:rsid w:val="000D7814"/>
    <w:rsid w:val="000E0657"/>
    <w:rsid w:val="000F187A"/>
    <w:rsid w:val="001005BD"/>
    <w:rsid w:val="00103D6B"/>
    <w:rsid w:val="00112D4B"/>
    <w:rsid w:val="00114407"/>
    <w:rsid w:val="00132367"/>
    <w:rsid w:val="00134842"/>
    <w:rsid w:val="001358F8"/>
    <w:rsid w:val="001608EF"/>
    <w:rsid w:val="001666F9"/>
    <w:rsid w:val="00174B63"/>
    <w:rsid w:val="00182D89"/>
    <w:rsid w:val="001A1782"/>
    <w:rsid w:val="001B121C"/>
    <w:rsid w:val="001B143C"/>
    <w:rsid w:val="001B2AFF"/>
    <w:rsid w:val="001C30DF"/>
    <w:rsid w:val="001D178B"/>
    <w:rsid w:val="001E1FC7"/>
    <w:rsid w:val="002006FF"/>
    <w:rsid w:val="00202AC8"/>
    <w:rsid w:val="0022454E"/>
    <w:rsid w:val="00225D5B"/>
    <w:rsid w:val="0023223E"/>
    <w:rsid w:val="00236497"/>
    <w:rsid w:val="00236A61"/>
    <w:rsid w:val="00246EE6"/>
    <w:rsid w:val="00253DFA"/>
    <w:rsid w:val="00272897"/>
    <w:rsid w:val="002B4276"/>
    <w:rsid w:val="002C7A0A"/>
    <w:rsid w:val="002D478F"/>
    <w:rsid w:val="002D49EB"/>
    <w:rsid w:val="002E3156"/>
    <w:rsid w:val="002E7243"/>
    <w:rsid w:val="002F61A0"/>
    <w:rsid w:val="00302ABC"/>
    <w:rsid w:val="00313808"/>
    <w:rsid w:val="00336E3A"/>
    <w:rsid w:val="003466BA"/>
    <w:rsid w:val="00355D8E"/>
    <w:rsid w:val="00367ACE"/>
    <w:rsid w:val="003A5101"/>
    <w:rsid w:val="003B29F2"/>
    <w:rsid w:val="003C4378"/>
    <w:rsid w:val="003F4312"/>
    <w:rsid w:val="0040481F"/>
    <w:rsid w:val="004055FF"/>
    <w:rsid w:val="004175E0"/>
    <w:rsid w:val="004228EA"/>
    <w:rsid w:val="00422D56"/>
    <w:rsid w:val="00442F31"/>
    <w:rsid w:val="0045250C"/>
    <w:rsid w:val="004853C2"/>
    <w:rsid w:val="004A63F0"/>
    <w:rsid w:val="004A7FEA"/>
    <w:rsid w:val="004B78DA"/>
    <w:rsid w:val="004C311F"/>
    <w:rsid w:val="005111C0"/>
    <w:rsid w:val="0053289F"/>
    <w:rsid w:val="005542CC"/>
    <w:rsid w:val="00582215"/>
    <w:rsid w:val="00583F78"/>
    <w:rsid w:val="005874A8"/>
    <w:rsid w:val="005902FA"/>
    <w:rsid w:val="005A1F1C"/>
    <w:rsid w:val="005B5122"/>
    <w:rsid w:val="005C1539"/>
    <w:rsid w:val="005D10A0"/>
    <w:rsid w:val="005F0C22"/>
    <w:rsid w:val="00611479"/>
    <w:rsid w:val="00613FA8"/>
    <w:rsid w:val="0067517F"/>
    <w:rsid w:val="006801BD"/>
    <w:rsid w:val="006912DE"/>
    <w:rsid w:val="006A5044"/>
    <w:rsid w:val="006C225B"/>
    <w:rsid w:val="006D56C8"/>
    <w:rsid w:val="006E0439"/>
    <w:rsid w:val="006E4B80"/>
    <w:rsid w:val="006E7322"/>
    <w:rsid w:val="006F0675"/>
    <w:rsid w:val="00732208"/>
    <w:rsid w:val="007623D5"/>
    <w:rsid w:val="00765C43"/>
    <w:rsid w:val="007743B3"/>
    <w:rsid w:val="007828B7"/>
    <w:rsid w:val="00787B85"/>
    <w:rsid w:val="00792FE1"/>
    <w:rsid w:val="007D71D9"/>
    <w:rsid w:val="007F3889"/>
    <w:rsid w:val="007F6574"/>
    <w:rsid w:val="00834440"/>
    <w:rsid w:val="00840616"/>
    <w:rsid w:val="00840C26"/>
    <w:rsid w:val="008440B8"/>
    <w:rsid w:val="00844338"/>
    <w:rsid w:val="00853F0E"/>
    <w:rsid w:val="00867EBD"/>
    <w:rsid w:val="0087118F"/>
    <w:rsid w:val="008800FC"/>
    <w:rsid w:val="00884FF3"/>
    <w:rsid w:val="008903A5"/>
    <w:rsid w:val="008C3BE6"/>
    <w:rsid w:val="008D4D47"/>
    <w:rsid w:val="008D7C48"/>
    <w:rsid w:val="008F74A3"/>
    <w:rsid w:val="00922BC0"/>
    <w:rsid w:val="00932C52"/>
    <w:rsid w:val="009463CA"/>
    <w:rsid w:val="00947B41"/>
    <w:rsid w:val="00951954"/>
    <w:rsid w:val="009744CD"/>
    <w:rsid w:val="00982910"/>
    <w:rsid w:val="00991EA9"/>
    <w:rsid w:val="009963D5"/>
    <w:rsid w:val="009A2FF8"/>
    <w:rsid w:val="009A6ED7"/>
    <w:rsid w:val="009B122B"/>
    <w:rsid w:val="009C287E"/>
    <w:rsid w:val="009D1BE5"/>
    <w:rsid w:val="009D5F84"/>
    <w:rsid w:val="009E0DA0"/>
    <w:rsid w:val="00A03B88"/>
    <w:rsid w:val="00A0736C"/>
    <w:rsid w:val="00A1156C"/>
    <w:rsid w:val="00A15C73"/>
    <w:rsid w:val="00A25B07"/>
    <w:rsid w:val="00A85888"/>
    <w:rsid w:val="00AA26AE"/>
    <w:rsid w:val="00AA3925"/>
    <w:rsid w:val="00AA7C3C"/>
    <w:rsid w:val="00AB1B87"/>
    <w:rsid w:val="00AC045B"/>
    <w:rsid w:val="00AD4EEB"/>
    <w:rsid w:val="00AD78D0"/>
    <w:rsid w:val="00AE1666"/>
    <w:rsid w:val="00AF0B66"/>
    <w:rsid w:val="00B41147"/>
    <w:rsid w:val="00B45B8D"/>
    <w:rsid w:val="00B65545"/>
    <w:rsid w:val="00B9232A"/>
    <w:rsid w:val="00BA1049"/>
    <w:rsid w:val="00BB611D"/>
    <w:rsid w:val="00BE1956"/>
    <w:rsid w:val="00C341B2"/>
    <w:rsid w:val="00C47801"/>
    <w:rsid w:val="00C5112A"/>
    <w:rsid w:val="00C54D10"/>
    <w:rsid w:val="00C61AEC"/>
    <w:rsid w:val="00C845B5"/>
    <w:rsid w:val="00C964F7"/>
    <w:rsid w:val="00CF5F7E"/>
    <w:rsid w:val="00D52C57"/>
    <w:rsid w:val="00D709AA"/>
    <w:rsid w:val="00D85C38"/>
    <w:rsid w:val="00DC3A0B"/>
    <w:rsid w:val="00DE1CE1"/>
    <w:rsid w:val="00DF467E"/>
    <w:rsid w:val="00DF6AFA"/>
    <w:rsid w:val="00E047CF"/>
    <w:rsid w:val="00E1537E"/>
    <w:rsid w:val="00E25E43"/>
    <w:rsid w:val="00E2669C"/>
    <w:rsid w:val="00E372AF"/>
    <w:rsid w:val="00E7348A"/>
    <w:rsid w:val="00E80BE9"/>
    <w:rsid w:val="00E86349"/>
    <w:rsid w:val="00E87C2D"/>
    <w:rsid w:val="00EA403F"/>
    <w:rsid w:val="00ED2BB4"/>
    <w:rsid w:val="00ED6044"/>
    <w:rsid w:val="00EE0D64"/>
    <w:rsid w:val="00EF04E7"/>
    <w:rsid w:val="00EF423D"/>
    <w:rsid w:val="00F022C3"/>
    <w:rsid w:val="00F35E2A"/>
    <w:rsid w:val="00F506B0"/>
    <w:rsid w:val="00F56BB4"/>
    <w:rsid w:val="00F576E6"/>
    <w:rsid w:val="00F702E4"/>
    <w:rsid w:val="00F83501"/>
    <w:rsid w:val="00FA0897"/>
    <w:rsid w:val="00FA7B06"/>
    <w:rsid w:val="00FB0CF6"/>
    <w:rsid w:val="00FB1F58"/>
    <w:rsid w:val="00FD1FE3"/>
    <w:rsid w:val="00FE0EAD"/>
    <w:rsid w:val="00FE16D0"/>
    <w:rsid w:val="00FE2976"/>
    <w:rsid w:val="00FE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D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2D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6E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2D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2D4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2D4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D4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D4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6ED7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12D4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12D4B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12D4B"/>
    <w:rPr>
      <w:rFonts w:ascii="Cambria" w:hAnsi="Cambria" w:cs="Times New Roman"/>
      <w:i/>
      <w:iCs/>
      <w:color w:val="243F60"/>
    </w:rPr>
  </w:style>
  <w:style w:type="table" w:styleId="TableGrid">
    <w:name w:val="Table Grid"/>
    <w:basedOn w:val="TableNormal"/>
    <w:uiPriority w:val="99"/>
    <w:rsid w:val="004C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F35E2A"/>
    <w:pPr>
      <w:spacing w:before="120" w:after="0" w:line="240" w:lineRule="auto"/>
      <w:jc w:val="center"/>
    </w:pPr>
    <w:rPr>
      <w:rFonts w:ascii="MAC C Swiss" w:eastAsia="Times New Roman" w:hAnsi="MAC C Swiss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35E2A"/>
    <w:rPr>
      <w:rFonts w:ascii="MAC C Swiss" w:hAnsi="MAC C Swiss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A15C7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313808"/>
    <w:pPr>
      <w:spacing w:after="120" w:line="240" w:lineRule="auto"/>
      <w:ind w:left="283"/>
    </w:pPr>
    <w:rPr>
      <w:rFonts w:ascii="MAC C Swiss" w:eastAsia="Times New Roman" w:hAnsi="MAC C Swiss"/>
      <w:b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13808"/>
    <w:rPr>
      <w:rFonts w:ascii="MAC C Swiss" w:hAnsi="MAC C Swiss" w:cs="Times New Roman"/>
      <w:b/>
      <w:sz w:val="20"/>
      <w:szCs w:val="20"/>
      <w:lang w:val="en-GB"/>
    </w:rPr>
  </w:style>
  <w:style w:type="paragraph" w:customStyle="1" w:styleId="SGlava2">
    <w:name w:val="S_Glava_2"/>
    <w:basedOn w:val="Heading3"/>
    <w:uiPriority w:val="99"/>
    <w:rsid w:val="009A6ED7"/>
    <w:pPr>
      <w:keepLines w:val="0"/>
      <w:spacing w:before="360" w:after="240" w:line="240" w:lineRule="auto"/>
      <w:ind w:left="1134"/>
    </w:pPr>
    <w:rPr>
      <w:rFonts w:ascii="Times New Roman" w:hAnsi="Times New Roman" w:cs="Arial"/>
      <w:color w:val="auto"/>
      <w:szCs w:val="26"/>
      <w:lang w:val="mk-MK"/>
    </w:rPr>
  </w:style>
  <w:style w:type="paragraph" w:styleId="NoSpacing">
    <w:name w:val="No Spacing"/>
    <w:uiPriority w:val="99"/>
    <w:qFormat/>
    <w:rsid w:val="00112D4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F5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56BB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4"/>
    <w:rPr>
      <w:rFonts w:cs="Times New Roman"/>
    </w:rPr>
  </w:style>
  <w:style w:type="character" w:styleId="Emphasis">
    <w:name w:val="Emphasis"/>
    <w:basedOn w:val="DefaultParagraphFont"/>
    <w:qFormat/>
    <w:locked/>
    <w:rsid w:val="00C341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F1F6-DA1B-4A9F-AACE-D936EED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34</Pages>
  <Words>22851</Words>
  <Characters>130253</Characters>
  <Application>Microsoft Office Word</Application>
  <DocSecurity>0</DocSecurity>
  <Lines>108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ЕН ПРЕГЛЕД НА РАБОТНИТЕ МЕСТА                                                                       ВО СЛУЖБАТА                                                                                                                 НА СОБРАНИЕТО НА РЕПУБЛ</vt:lpstr>
    </vt:vector>
  </TitlesOfParts>
  <Company>Hewlett-Packard Company</Company>
  <LinksUpToDate>false</LinksUpToDate>
  <CharactersWithSpaces>15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ЕН ПРЕГЛЕД НА РАБОТНИТЕ МЕСТА                                                                       ВО СЛУЖБАТА                                                                                                                 НА СОБРАНИЕТО НА РЕПУБЛ</dc:title>
  <dc:subject/>
  <dc:creator>ttairi</dc:creator>
  <cp:keywords/>
  <dc:description/>
  <cp:lastModifiedBy>rkanevceva</cp:lastModifiedBy>
  <cp:revision>26</cp:revision>
  <cp:lastPrinted>2011-10-15T08:58:00Z</cp:lastPrinted>
  <dcterms:created xsi:type="dcterms:W3CDTF">2011-01-31T13:38:00Z</dcterms:created>
  <dcterms:modified xsi:type="dcterms:W3CDTF">2013-08-05T08:05:00Z</dcterms:modified>
</cp:coreProperties>
</file>